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33188" w14:textId="77777777" w:rsidR="00440E55" w:rsidRDefault="00440E55">
      <w:pPr>
        <w:pStyle w:val="Corpodetexto"/>
        <w:spacing w:before="5"/>
        <w:rPr>
          <w:rFonts w:ascii="Times New Roman" w:hAnsi="Times New Roman"/>
        </w:rPr>
      </w:pPr>
    </w:p>
    <w:p w14:paraId="5CD01AD3" w14:textId="77777777" w:rsidR="00440E55" w:rsidRDefault="000B1349">
      <w:pPr>
        <w:pStyle w:val="Corpodetexto"/>
        <w:ind w:left="3578"/>
        <w:rPr>
          <w:rFonts w:ascii="Times New Roman" w:hAnsi="Times New Roman"/>
          <w:sz w:val="20"/>
        </w:rPr>
      </w:pPr>
      <w:r>
        <w:rPr>
          <w:noProof/>
        </w:rPr>
        <w:drawing>
          <wp:inline distT="0" distB="0" distL="0" distR="0" wp14:anchorId="543993E1" wp14:editId="70E8F3E6">
            <wp:extent cx="1045210" cy="1353820"/>
            <wp:effectExtent l="0" t="0" r="0" b="0"/>
            <wp:docPr id="160110459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0A90" w14:textId="77777777" w:rsidR="00440E55" w:rsidRDefault="00440E55">
      <w:pPr>
        <w:pStyle w:val="Corpodetexto"/>
        <w:rPr>
          <w:rFonts w:ascii="Times New Roman" w:hAnsi="Times New Roman"/>
          <w:sz w:val="20"/>
        </w:rPr>
      </w:pPr>
    </w:p>
    <w:p w14:paraId="017BFE19" w14:textId="77777777" w:rsidR="00440E55" w:rsidRDefault="00440E55">
      <w:pPr>
        <w:pStyle w:val="Corpodetexto"/>
        <w:rPr>
          <w:rFonts w:ascii="Times New Roman" w:hAnsi="Times New Roman"/>
          <w:sz w:val="18"/>
        </w:rPr>
      </w:pPr>
    </w:p>
    <w:p w14:paraId="0CCFB903" w14:textId="77777777" w:rsidR="00440E55" w:rsidRDefault="000B1349">
      <w:pPr>
        <w:spacing w:before="90" w:line="379" w:lineRule="auto"/>
        <w:ind w:left="1017" w:right="1023" w:hanging="2"/>
        <w:jc w:val="center"/>
        <w:rPr>
          <w:sz w:val="28"/>
        </w:rPr>
      </w:pPr>
      <w:r>
        <w:rPr>
          <w:sz w:val="28"/>
        </w:rPr>
        <w:t>Pontifícia Universidade Católica de Campinas Faculdade de Engenharia de Computação - FECOMP</w:t>
      </w:r>
    </w:p>
    <w:p w14:paraId="17F956D9" w14:textId="77777777" w:rsidR="00440E55" w:rsidRDefault="00440E55">
      <w:pPr>
        <w:pStyle w:val="Corpodetexto"/>
        <w:rPr>
          <w:sz w:val="30"/>
        </w:rPr>
      </w:pPr>
    </w:p>
    <w:p w14:paraId="53858EFF" w14:textId="77777777" w:rsidR="00440E55" w:rsidRDefault="00440E55">
      <w:pPr>
        <w:pStyle w:val="Corpodetexto"/>
        <w:rPr>
          <w:sz w:val="30"/>
        </w:rPr>
      </w:pPr>
    </w:p>
    <w:p w14:paraId="45CBABC2" w14:textId="77777777" w:rsidR="00440E55" w:rsidRDefault="00440E55">
      <w:pPr>
        <w:pStyle w:val="Corpodetexto"/>
        <w:rPr>
          <w:sz w:val="30"/>
        </w:rPr>
      </w:pPr>
    </w:p>
    <w:p w14:paraId="31890ED7" w14:textId="77777777" w:rsidR="00440E55" w:rsidRDefault="00440E55">
      <w:pPr>
        <w:pStyle w:val="Corpodetexto"/>
        <w:rPr>
          <w:sz w:val="30"/>
        </w:rPr>
      </w:pPr>
    </w:p>
    <w:p w14:paraId="720B0E04" w14:textId="77777777" w:rsidR="00440E55" w:rsidRDefault="00440E55">
      <w:pPr>
        <w:pStyle w:val="Corpodetexto"/>
        <w:rPr>
          <w:sz w:val="30"/>
        </w:rPr>
      </w:pPr>
    </w:p>
    <w:p w14:paraId="2D25AD56" w14:textId="77777777" w:rsidR="00440E55" w:rsidRDefault="00440E55">
      <w:pPr>
        <w:pStyle w:val="Corpodetexto"/>
        <w:rPr>
          <w:sz w:val="30"/>
        </w:rPr>
      </w:pPr>
    </w:p>
    <w:p w14:paraId="197775B7" w14:textId="1D08135C" w:rsidR="00440E55" w:rsidRDefault="000B1349">
      <w:pPr>
        <w:spacing w:line="259" w:lineRule="auto"/>
        <w:ind w:left="555" w:right="55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istemas Operacionais </w:t>
      </w:r>
      <w:r w:rsidR="00373A6B">
        <w:rPr>
          <w:sz w:val="28"/>
          <w:szCs w:val="28"/>
        </w:rPr>
        <w:t>B</w:t>
      </w:r>
      <w:r>
        <w:rPr>
          <w:sz w:val="28"/>
          <w:szCs w:val="28"/>
        </w:rPr>
        <w:t xml:space="preserve"> – Relatório </w:t>
      </w:r>
      <w:r w:rsidR="00373A6B">
        <w:rPr>
          <w:sz w:val="28"/>
          <w:szCs w:val="28"/>
        </w:rPr>
        <w:t>Atividade 2</w:t>
      </w:r>
    </w:p>
    <w:p w14:paraId="16EBAD2C" w14:textId="77777777" w:rsidR="00440E55" w:rsidRDefault="00440E55">
      <w:pPr>
        <w:pStyle w:val="Corpodetexto"/>
        <w:rPr>
          <w:sz w:val="30"/>
        </w:rPr>
      </w:pPr>
    </w:p>
    <w:p w14:paraId="6A5F3398" w14:textId="77777777" w:rsidR="00440E55" w:rsidRDefault="00440E55">
      <w:pPr>
        <w:pStyle w:val="Corpodetexto"/>
        <w:rPr>
          <w:sz w:val="30"/>
        </w:rPr>
      </w:pPr>
    </w:p>
    <w:p w14:paraId="614B3A6A" w14:textId="77777777" w:rsidR="00440E55" w:rsidRDefault="00440E55">
      <w:pPr>
        <w:pStyle w:val="Corpodetexto"/>
        <w:rPr>
          <w:sz w:val="30"/>
        </w:rPr>
      </w:pPr>
    </w:p>
    <w:p w14:paraId="1E0CD970" w14:textId="77777777" w:rsidR="00440E55" w:rsidRDefault="00440E55">
      <w:pPr>
        <w:pStyle w:val="Corpodetexto"/>
        <w:rPr>
          <w:sz w:val="30"/>
        </w:rPr>
      </w:pPr>
    </w:p>
    <w:p w14:paraId="6DFE6ADC" w14:textId="77777777" w:rsidR="00440E55" w:rsidRDefault="00440E55">
      <w:pPr>
        <w:pStyle w:val="Corpodetexto"/>
        <w:rPr>
          <w:sz w:val="30"/>
        </w:rPr>
      </w:pPr>
    </w:p>
    <w:p w14:paraId="54567D92" w14:textId="77777777" w:rsidR="00440E55" w:rsidRDefault="00440E55">
      <w:pPr>
        <w:pStyle w:val="Corpodetexto"/>
        <w:rPr>
          <w:sz w:val="30"/>
        </w:rPr>
      </w:pPr>
    </w:p>
    <w:p w14:paraId="151C296D" w14:textId="77777777" w:rsidR="00440E55" w:rsidRDefault="00440E55">
      <w:pPr>
        <w:pStyle w:val="Corpodetexto"/>
        <w:rPr>
          <w:sz w:val="30"/>
        </w:rPr>
      </w:pPr>
    </w:p>
    <w:p w14:paraId="746DF6D6" w14:textId="77777777" w:rsidR="00440E55" w:rsidRDefault="00440E55">
      <w:pPr>
        <w:pStyle w:val="Corpodetexto"/>
        <w:rPr>
          <w:sz w:val="30"/>
        </w:rPr>
      </w:pPr>
    </w:p>
    <w:p w14:paraId="39A37172" w14:textId="77777777" w:rsidR="00440E55" w:rsidRDefault="00440E55">
      <w:pPr>
        <w:pStyle w:val="Corpodetexto"/>
        <w:rPr>
          <w:sz w:val="30"/>
        </w:rPr>
      </w:pPr>
    </w:p>
    <w:p w14:paraId="4E43E613" w14:textId="77777777" w:rsidR="00440E55" w:rsidRDefault="00440E55">
      <w:pPr>
        <w:pStyle w:val="Corpodetexto"/>
        <w:rPr>
          <w:sz w:val="30"/>
        </w:rPr>
      </w:pPr>
    </w:p>
    <w:p w14:paraId="1DDE4191" w14:textId="77777777" w:rsidR="00440E55" w:rsidRDefault="00440E55">
      <w:pPr>
        <w:pStyle w:val="Corpodetexto"/>
        <w:rPr>
          <w:sz w:val="30"/>
        </w:rPr>
      </w:pPr>
    </w:p>
    <w:p w14:paraId="72862945" w14:textId="77777777" w:rsidR="00440E55" w:rsidRDefault="00440E55">
      <w:pPr>
        <w:rPr>
          <w:sz w:val="24"/>
          <w:szCs w:val="24"/>
        </w:rPr>
      </w:pPr>
    </w:p>
    <w:p w14:paraId="1FEA34DA" w14:textId="77777777" w:rsidR="00440E55" w:rsidRDefault="00440E55">
      <w:pPr>
        <w:rPr>
          <w:sz w:val="24"/>
          <w:szCs w:val="24"/>
        </w:rPr>
      </w:pPr>
    </w:p>
    <w:p w14:paraId="76FA618A" w14:textId="77777777" w:rsidR="00440E55" w:rsidRDefault="00440E55">
      <w:pPr>
        <w:rPr>
          <w:sz w:val="24"/>
          <w:szCs w:val="24"/>
        </w:rPr>
      </w:pPr>
    </w:p>
    <w:p w14:paraId="7E7CDCDF" w14:textId="77777777" w:rsidR="00440E55" w:rsidRDefault="00440E55">
      <w:pPr>
        <w:rPr>
          <w:sz w:val="24"/>
          <w:szCs w:val="24"/>
        </w:rPr>
      </w:pPr>
    </w:p>
    <w:p w14:paraId="17324D07" w14:textId="77777777" w:rsidR="00440E55" w:rsidRDefault="00440E55">
      <w:pPr>
        <w:rPr>
          <w:sz w:val="24"/>
          <w:szCs w:val="24"/>
        </w:rPr>
      </w:pPr>
    </w:p>
    <w:p w14:paraId="7FC1BC50" w14:textId="77777777" w:rsidR="00440E55" w:rsidRDefault="000B1349">
      <w:pPr>
        <w:jc w:val="center"/>
        <w:rPr>
          <w:sz w:val="24"/>
          <w:szCs w:val="24"/>
        </w:rPr>
      </w:pPr>
      <w:r>
        <w:rPr>
          <w:sz w:val="24"/>
          <w:szCs w:val="24"/>
        </w:rPr>
        <w:t>Beatriz Morelatto Lorente</w:t>
      </w:r>
      <w:r>
        <w:rPr>
          <w:sz w:val="24"/>
          <w:szCs w:val="24"/>
        </w:rPr>
        <w:tab/>
        <w:t xml:space="preserve">RA: </w:t>
      </w:r>
      <w:r>
        <w:rPr>
          <w:color w:val="000000"/>
          <w:sz w:val="24"/>
          <w:szCs w:val="24"/>
        </w:rPr>
        <w:t>18071597</w:t>
      </w:r>
    </w:p>
    <w:p w14:paraId="466240CC" w14:textId="77777777" w:rsidR="00440E55" w:rsidRDefault="00440E55">
      <w:pPr>
        <w:jc w:val="center"/>
        <w:rPr>
          <w:sz w:val="24"/>
          <w:szCs w:val="24"/>
        </w:rPr>
      </w:pPr>
    </w:p>
    <w:p w14:paraId="425CB624" w14:textId="77777777" w:rsidR="00440E55" w:rsidRDefault="000B1349">
      <w:pPr>
        <w:jc w:val="center"/>
        <w:rPr>
          <w:sz w:val="24"/>
          <w:szCs w:val="24"/>
        </w:rPr>
      </w:pPr>
      <w:r>
        <w:rPr>
          <w:sz w:val="24"/>
          <w:szCs w:val="24"/>
        </w:rPr>
        <w:t>Cesar Marrote Manzano</w:t>
      </w:r>
      <w:r>
        <w:rPr>
          <w:sz w:val="24"/>
          <w:szCs w:val="24"/>
        </w:rPr>
        <w:tab/>
        <w:t>RA: 18051755</w:t>
      </w:r>
    </w:p>
    <w:p w14:paraId="79C4495C" w14:textId="77777777" w:rsidR="00440E55" w:rsidRDefault="00440E55">
      <w:pPr>
        <w:jc w:val="center"/>
        <w:rPr>
          <w:sz w:val="24"/>
          <w:szCs w:val="24"/>
        </w:rPr>
      </w:pPr>
    </w:p>
    <w:p w14:paraId="7A3F36CB" w14:textId="77777777" w:rsidR="00440E55" w:rsidRDefault="000B1349">
      <w:pPr>
        <w:jc w:val="center"/>
        <w:rPr>
          <w:sz w:val="24"/>
          <w:szCs w:val="24"/>
        </w:rPr>
      </w:pPr>
      <w:r>
        <w:rPr>
          <w:sz w:val="24"/>
          <w:szCs w:val="24"/>
        </w:rPr>
        <w:t>Fabricio Silva Cardoso</w:t>
      </w:r>
      <w:r>
        <w:rPr>
          <w:sz w:val="24"/>
          <w:szCs w:val="24"/>
        </w:rPr>
        <w:tab/>
        <w:t xml:space="preserve">RA: </w:t>
      </w:r>
      <w:r>
        <w:rPr>
          <w:color w:val="000000"/>
          <w:sz w:val="24"/>
          <w:szCs w:val="24"/>
        </w:rPr>
        <w:t>18023481</w:t>
      </w:r>
    </w:p>
    <w:p w14:paraId="66260AFF" w14:textId="77777777" w:rsidR="00440E55" w:rsidRDefault="00440E55">
      <w:pPr>
        <w:jc w:val="center"/>
        <w:rPr>
          <w:sz w:val="24"/>
          <w:szCs w:val="24"/>
        </w:rPr>
      </w:pPr>
    </w:p>
    <w:p w14:paraId="5C80BF36" w14:textId="77777777" w:rsidR="00440E55" w:rsidRDefault="000B1349">
      <w:pPr>
        <w:jc w:val="center"/>
        <w:rPr>
          <w:sz w:val="24"/>
          <w:szCs w:val="24"/>
        </w:rPr>
      </w:pPr>
      <w:r>
        <w:rPr>
          <w:sz w:val="24"/>
          <w:szCs w:val="24"/>
        </w:rPr>
        <w:t>Pedro Ignácio Trevisan</w:t>
      </w:r>
      <w:r>
        <w:rPr>
          <w:sz w:val="24"/>
          <w:szCs w:val="24"/>
        </w:rPr>
        <w:tab/>
        <w:t>RA: 18016568</w:t>
      </w:r>
    </w:p>
    <w:p w14:paraId="52346E02" w14:textId="77777777" w:rsidR="00440E55" w:rsidRDefault="000B1349">
      <w:pPr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Sumário</w:t>
      </w:r>
    </w:p>
    <w:p w14:paraId="406D1213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609362E" w14:textId="198CED7A" w:rsidR="00440E55" w:rsidRDefault="000B1349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Introdução.......................................................................................................3</w:t>
      </w:r>
    </w:p>
    <w:p w14:paraId="554A7BFB" w14:textId="77777777" w:rsidR="00D57C5A" w:rsidRDefault="00D57C5A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BA71583" w14:textId="67AAC2DB" w:rsidR="00063511" w:rsidRDefault="00063511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817736">
        <w:rPr>
          <w:rFonts w:ascii="Arial" w:hAnsi="Arial" w:cs="Arial"/>
          <w:b/>
          <w:sz w:val="24"/>
          <w:szCs w:val="24"/>
        </w:rPr>
        <w:t>Conceitos iniciais</w:t>
      </w:r>
      <w:r>
        <w:rPr>
          <w:rFonts w:ascii="Arial" w:hAnsi="Arial" w:cs="Arial"/>
          <w:b/>
          <w:sz w:val="24"/>
          <w:szCs w:val="24"/>
        </w:rPr>
        <w:t>....................................................................</w:t>
      </w:r>
      <w:r w:rsidR="004C7455">
        <w:rPr>
          <w:rFonts w:ascii="Arial" w:hAnsi="Arial" w:cs="Arial"/>
          <w:b/>
          <w:sz w:val="24"/>
          <w:szCs w:val="24"/>
        </w:rPr>
        <w:t>............</w:t>
      </w:r>
      <w:r>
        <w:rPr>
          <w:rFonts w:ascii="Arial" w:hAnsi="Arial" w:cs="Arial"/>
          <w:b/>
          <w:sz w:val="24"/>
          <w:szCs w:val="24"/>
        </w:rPr>
        <w:t>......</w:t>
      </w:r>
      <w:r w:rsidR="004C745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....4</w:t>
      </w:r>
    </w:p>
    <w:p w14:paraId="6A7065EA" w14:textId="56E9E386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F33ADD5" w14:textId="469BB60A" w:rsidR="004C7455" w:rsidRDefault="004C74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A6743A">
        <w:rPr>
          <w:rFonts w:ascii="Arial" w:hAnsi="Arial" w:cs="Arial"/>
          <w:b/>
          <w:sz w:val="24"/>
          <w:szCs w:val="24"/>
        </w:rPr>
        <w:t>Principais p</w:t>
      </w:r>
      <w:r>
        <w:rPr>
          <w:rFonts w:ascii="Arial" w:hAnsi="Arial" w:cs="Arial"/>
          <w:b/>
          <w:sz w:val="24"/>
          <w:szCs w:val="24"/>
        </w:rPr>
        <w:t xml:space="preserve">assos da </w:t>
      </w:r>
      <w:r w:rsidR="00A400DC">
        <w:rPr>
          <w:rFonts w:ascii="Arial" w:hAnsi="Arial" w:cs="Arial"/>
          <w:b/>
          <w:sz w:val="24"/>
          <w:szCs w:val="24"/>
        </w:rPr>
        <w:t>compilação</w:t>
      </w:r>
      <w:r>
        <w:rPr>
          <w:rFonts w:ascii="Arial" w:hAnsi="Arial" w:cs="Arial"/>
          <w:b/>
          <w:sz w:val="24"/>
          <w:szCs w:val="24"/>
        </w:rPr>
        <w:t xml:space="preserve"> de um módulo.................</w:t>
      </w:r>
      <w:r w:rsidR="00A6743A">
        <w:rPr>
          <w:rFonts w:ascii="Arial" w:hAnsi="Arial" w:cs="Arial"/>
          <w:b/>
          <w:sz w:val="24"/>
          <w:szCs w:val="24"/>
        </w:rPr>
        <w:t>....</w:t>
      </w:r>
      <w:r>
        <w:rPr>
          <w:rFonts w:ascii="Arial" w:hAnsi="Arial" w:cs="Arial"/>
          <w:b/>
          <w:sz w:val="24"/>
          <w:szCs w:val="24"/>
        </w:rPr>
        <w:t>..................</w:t>
      </w:r>
      <w:r w:rsidR="00A400DC">
        <w:rPr>
          <w:rFonts w:ascii="Arial" w:hAnsi="Arial" w:cs="Arial"/>
          <w:b/>
          <w:sz w:val="24"/>
          <w:szCs w:val="24"/>
        </w:rPr>
        <w:t>5</w:t>
      </w:r>
    </w:p>
    <w:p w14:paraId="3C93F334" w14:textId="12E5DF72" w:rsidR="008A791C" w:rsidRDefault="008A791C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7B9CBD1" w14:textId="193288E7" w:rsidR="008A791C" w:rsidRDefault="008A791C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Conclusão</w:t>
      </w:r>
      <w:r w:rsidR="00F138D7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</w:t>
      </w:r>
    </w:p>
    <w:p w14:paraId="7502BA3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4ADD12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B3CA50C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09490D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E84FC3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ECBC23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9E671D3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8A98E2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BC07572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1665E4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F3B5E54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39E6726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EE8043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5F6323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0F0E3A3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459A98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EC9543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CAFC5D4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E450A64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9AC76E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859FD7D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F5E9D7F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BCCD8F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CAD698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3B6576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543F1D3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AA0D23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6AE5CE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A2EF59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6907C5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30000C2C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CDFCEA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10787E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8F57B5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1C898AF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175DCE64" w14:textId="77777777" w:rsidR="009D3EF4" w:rsidRDefault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F101D8E" w14:textId="77777777" w:rsidR="009D3EF4" w:rsidRDefault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430E0FE" w14:textId="77777777" w:rsidR="009D3EF4" w:rsidRDefault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7F4CDA6" w14:textId="77777777" w:rsidR="00112C8F" w:rsidRDefault="00112C8F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28E7A78" w14:textId="77777777" w:rsidR="00112C8F" w:rsidRDefault="00112C8F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25BCBA08" w14:textId="65824B45" w:rsidR="00440E55" w:rsidRDefault="000B1349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Introdução</w:t>
      </w:r>
    </w:p>
    <w:p w14:paraId="315F45D6" w14:textId="2F06FDB5" w:rsidR="004002AF" w:rsidRDefault="004002AF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A3FCFDD" w14:textId="56D2A5C8" w:rsidR="004002AF" w:rsidRDefault="004002AF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experimento desenvolvido pretende demonstrar os detalhes da implementação de um módulo do kernel Linux e se familiarizar com a programação dentro do kernel. Todo o processo de instalação de um módulo será explicado ao longo do relatório e é necessário compreender cada passo para obtermos um resultado </w:t>
      </w:r>
      <w:r w:rsidR="005B584C">
        <w:rPr>
          <w:rFonts w:ascii="Arial" w:hAnsi="Arial" w:cs="Arial"/>
          <w:bCs/>
          <w:sz w:val="24"/>
          <w:szCs w:val="24"/>
        </w:rPr>
        <w:t>satisfatório.</w:t>
      </w:r>
    </w:p>
    <w:p w14:paraId="6A2EBEB3" w14:textId="1E56B916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0075597" w14:textId="346B381B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0542AC5" w14:textId="07F98935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B116E3B" w14:textId="36BE74D9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3957123" w14:textId="5722306B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55A85781" w14:textId="3631D983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17254C7" w14:textId="0A2B1623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1FCE6E7" w14:textId="4E32E982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23505E8" w14:textId="17305B6B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52FCBF2" w14:textId="05AFE5F9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81639E1" w14:textId="17B73DF7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BD0DC4F" w14:textId="46A0A9A7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C993553" w14:textId="3C9F79D5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D11C18F" w14:textId="3D3B7B58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DF7A421" w14:textId="10605291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5A4C5094" w14:textId="3CBC17AE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6E546DB" w14:textId="74DBEE76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45819D5" w14:textId="32E3C8B0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796C647" w14:textId="1E41706E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F82EF3F" w14:textId="6D212212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B24F2BE" w14:textId="43813392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EA44BFE" w14:textId="100434F4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C703AC7" w14:textId="488B985E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E613134" w14:textId="61A976AC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D3A9C12" w14:textId="0C82347C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7A2439A2" w14:textId="5AC3EBB8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936D307" w14:textId="374A7D93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FC03590" w14:textId="4BD3A1E4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0F673BC" w14:textId="59C2A6D9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B87AB7A" w14:textId="3ECA163A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9C37DAB" w14:textId="0BB8F7B8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52040537" w14:textId="7F48F1BB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C6EA293" w14:textId="2B5F9CD2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E0FFFB4" w14:textId="16D166F2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7A67217C" w14:textId="617C8E80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273B978" w14:textId="2C9ED276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3FCD69A" w14:textId="75C1CBB3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6B0989A" w14:textId="5FDB081C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70D314E7" w14:textId="6CD5CFFC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198F04E" w14:textId="4347C09E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8E26ED9" w14:textId="77777777" w:rsidR="00472C9C" w:rsidRDefault="00472C9C" w:rsidP="00472C9C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9EDE631" w14:textId="77777777" w:rsidR="00472C9C" w:rsidRDefault="00472C9C" w:rsidP="00472C9C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F9FF1EB" w14:textId="77777777" w:rsidR="00C90E67" w:rsidRDefault="00C90E67" w:rsidP="00472C9C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4FFF27B4" w14:textId="3536BA90" w:rsidR="00472C9C" w:rsidRDefault="00817736" w:rsidP="00472C9C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Conceitos iniciais</w:t>
      </w:r>
    </w:p>
    <w:p w14:paraId="39A39DB3" w14:textId="16CE59A7" w:rsidR="00063511" w:rsidRDefault="00063511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5520D59" w14:textId="046645CD" w:rsidR="00817736" w:rsidRDefault="00817736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tes de demonstrar o processo de implementação de um módulo do kernel Linux, é importante esclarecer alguns pontos para que o entendimento do experimento fique mais fácil.</w:t>
      </w:r>
    </w:p>
    <w:p w14:paraId="62906B6A" w14:textId="5975A636" w:rsidR="00992AA0" w:rsidRDefault="00992AA0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1764441" w14:textId="0A2595B8" w:rsidR="00992AA0" w:rsidRDefault="001D7C17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Alguns detalhes sobre os m</w:t>
      </w:r>
      <w:r w:rsidR="00350DA7">
        <w:rPr>
          <w:rFonts w:ascii="Arial" w:hAnsi="Arial" w:cs="Arial"/>
          <w:bCs/>
          <w:sz w:val="24"/>
          <w:szCs w:val="24"/>
          <w:u w:val="single"/>
        </w:rPr>
        <w:t>ódulo</w:t>
      </w:r>
      <w:r>
        <w:rPr>
          <w:rFonts w:ascii="Arial" w:hAnsi="Arial" w:cs="Arial"/>
          <w:bCs/>
          <w:sz w:val="24"/>
          <w:szCs w:val="24"/>
          <w:u w:val="single"/>
        </w:rPr>
        <w:t>s</w:t>
      </w:r>
      <w:r w:rsidR="00350DA7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14:paraId="382B864E" w14:textId="78CC33C0" w:rsidR="0085258E" w:rsidRDefault="0085258E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4CEA4FA6" w14:textId="2B1428F3" w:rsidR="0085258E" w:rsidRDefault="0085258E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s módulos que vamos trabalhar são aqueles que são carregados no kernel</w:t>
      </w:r>
      <w:r w:rsidR="00061917">
        <w:rPr>
          <w:rFonts w:ascii="Arial" w:hAnsi="Arial" w:cs="Arial"/>
          <w:bCs/>
          <w:sz w:val="24"/>
          <w:szCs w:val="24"/>
        </w:rPr>
        <w:t xml:space="preserve"> em tempo de execução</w:t>
      </w:r>
      <w:r>
        <w:rPr>
          <w:rFonts w:ascii="Arial" w:hAnsi="Arial" w:cs="Arial"/>
          <w:bCs/>
          <w:sz w:val="24"/>
          <w:szCs w:val="24"/>
        </w:rPr>
        <w:t xml:space="preserve">, ou seja, </w:t>
      </w:r>
      <w:r w:rsidR="00E76175">
        <w:rPr>
          <w:rFonts w:ascii="Arial" w:hAnsi="Arial" w:cs="Arial"/>
          <w:bCs/>
          <w:sz w:val="24"/>
          <w:szCs w:val="24"/>
        </w:rPr>
        <w:t xml:space="preserve">estendem a funcionalidade do kernel em execução. </w:t>
      </w:r>
    </w:p>
    <w:p w14:paraId="67B2DD73" w14:textId="53E670C0" w:rsidR="00AE6F1D" w:rsidRDefault="00AE6F1D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A8045C6" w14:textId="60A2C01D" w:rsidR="00AE6F1D" w:rsidRDefault="00A23C61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ormalmente os programas feitos em C, começam com a função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main</w:t>
      </w:r>
      <w:proofErr w:type="spellEnd"/>
      <w:r>
        <w:rPr>
          <w:rFonts w:ascii="Arial" w:hAnsi="Arial" w:cs="Arial"/>
          <w:bCs/>
          <w:sz w:val="24"/>
          <w:szCs w:val="24"/>
        </w:rPr>
        <w:t>(</w:t>
      </w:r>
      <w:proofErr w:type="gramEnd"/>
      <w:r>
        <w:rPr>
          <w:rFonts w:ascii="Arial" w:hAnsi="Arial" w:cs="Arial"/>
          <w:bCs/>
          <w:sz w:val="24"/>
          <w:szCs w:val="24"/>
        </w:rPr>
        <w:t>), executando vários passos e encerrando sua execução. Já q</w:t>
      </w:r>
      <w:r w:rsidR="00AE6F1D">
        <w:rPr>
          <w:rFonts w:ascii="Arial" w:hAnsi="Arial" w:cs="Arial"/>
          <w:bCs/>
          <w:sz w:val="24"/>
          <w:szCs w:val="24"/>
        </w:rPr>
        <w:t>uando um módulo é carregado para dentro do kernel, ele não é executado imediatamente, ou seja, ele apenas avisa o kernel que está disponível para ser chamado quando precisar.</w:t>
      </w:r>
      <w:r>
        <w:rPr>
          <w:rFonts w:ascii="Arial" w:hAnsi="Arial" w:cs="Arial"/>
          <w:bCs/>
          <w:sz w:val="24"/>
          <w:szCs w:val="24"/>
        </w:rPr>
        <w:t xml:space="preserve"> Isto é feito através de uma função de entrada, que mostra sua funcionalidade para o kernel</w:t>
      </w:r>
      <w:r w:rsidR="00AE6F1D">
        <w:rPr>
          <w:rFonts w:ascii="Arial" w:hAnsi="Arial" w:cs="Arial"/>
          <w:bCs/>
          <w:sz w:val="24"/>
          <w:szCs w:val="24"/>
        </w:rPr>
        <w:t>.</w:t>
      </w:r>
      <w:r w:rsidR="00B92105">
        <w:rPr>
          <w:rFonts w:ascii="Arial" w:hAnsi="Arial" w:cs="Arial"/>
          <w:bCs/>
          <w:sz w:val="24"/>
          <w:szCs w:val="24"/>
        </w:rPr>
        <w:t xml:space="preserve"> Os módulos também possuem uma função para</w:t>
      </w:r>
      <w:r w:rsidR="008E29F5">
        <w:rPr>
          <w:rFonts w:ascii="Arial" w:hAnsi="Arial" w:cs="Arial"/>
          <w:bCs/>
          <w:sz w:val="24"/>
          <w:szCs w:val="24"/>
        </w:rPr>
        <w:t xml:space="preserve"> </w:t>
      </w:r>
      <w:r w:rsidR="00B92105">
        <w:rPr>
          <w:rFonts w:ascii="Arial" w:hAnsi="Arial" w:cs="Arial"/>
          <w:bCs/>
          <w:sz w:val="24"/>
          <w:szCs w:val="24"/>
        </w:rPr>
        <w:t xml:space="preserve">desfazer tudo que foi feito </w:t>
      </w:r>
      <w:r>
        <w:rPr>
          <w:rFonts w:ascii="Arial" w:hAnsi="Arial" w:cs="Arial"/>
          <w:bCs/>
          <w:sz w:val="24"/>
          <w:szCs w:val="24"/>
        </w:rPr>
        <w:t>pela função de entrada</w:t>
      </w:r>
      <w:r w:rsidR="00B92105">
        <w:rPr>
          <w:rFonts w:ascii="Arial" w:hAnsi="Arial" w:cs="Arial"/>
          <w:bCs/>
          <w:sz w:val="24"/>
          <w:szCs w:val="24"/>
        </w:rPr>
        <w:t>, liberando recursos e afins</w:t>
      </w:r>
      <w:r w:rsidR="008E29F5">
        <w:rPr>
          <w:rFonts w:ascii="Arial" w:hAnsi="Arial" w:cs="Arial"/>
          <w:bCs/>
          <w:sz w:val="24"/>
          <w:szCs w:val="24"/>
        </w:rPr>
        <w:t>, quando este for retirado do kernel.</w:t>
      </w:r>
    </w:p>
    <w:p w14:paraId="5705FC9B" w14:textId="1BB8ABFD" w:rsidR="00061917" w:rsidRDefault="00061917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6AACF0C" w14:textId="31D5B370" w:rsidR="00061917" w:rsidRPr="00061917" w:rsidRDefault="00061917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Os módulos que serão apresentados serão básicos e suas funcionalidades não são muito práticas, serão mostrados apenas para compreensão do processo de instalação.</w:t>
      </w:r>
    </w:p>
    <w:p w14:paraId="1BAF74C6" w14:textId="351F891A" w:rsidR="00992AA0" w:rsidRDefault="00992AA0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15DB74A1" w14:textId="5B231516" w:rsidR="00992AA0" w:rsidRDefault="00992AA0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Espaço de usuário e espaço de kernel</w:t>
      </w:r>
    </w:p>
    <w:p w14:paraId="6BECC854" w14:textId="75CE2876" w:rsidR="00393DED" w:rsidRDefault="00393DED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092D420" w14:textId="31155E1C" w:rsidR="00147B75" w:rsidRDefault="001D7C17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ando nos referimos a</w:t>
      </w:r>
      <w:r w:rsidR="00393DED">
        <w:rPr>
          <w:rFonts w:ascii="Arial" w:hAnsi="Arial" w:cs="Arial"/>
          <w:bCs/>
          <w:sz w:val="24"/>
          <w:szCs w:val="24"/>
        </w:rPr>
        <w:t xml:space="preserve">o espaço de kernel, </w:t>
      </w:r>
      <w:r>
        <w:rPr>
          <w:rFonts w:ascii="Arial" w:hAnsi="Arial" w:cs="Arial"/>
          <w:bCs/>
          <w:sz w:val="24"/>
          <w:szCs w:val="24"/>
        </w:rPr>
        <w:t xml:space="preserve">falamos de um lugar onde </w:t>
      </w:r>
      <w:r w:rsidR="00393DED">
        <w:rPr>
          <w:rFonts w:ascii="Arial" w:hAnsi="Arial" w:cs="Arial"/>
          <w:bCs/>
          <w:sz w:val="24"/>
          <w:szCs w:val="24"/>
        </w:rPr>
        <w:t xml:space="preserve">não há restrições, ou seja, uma aplicação rodando nesse </w:t>
      </w:r>
      <w:r>
        <w:rPr>
          <w:rFonts w:ascii="Arial" w:hAnsi="Arial" w:cs="Arial"/>
          <w:bCs/>
          <w:sz w:val="24"/>
          <w:szCs w:val="24"/>
        </w:rPr>
        <w:t>espaço</w:t>
      </w:r>
      <w:r w:rsidR="00393DED">
        <w:rPr>
          <w:rFonts w:ascii="Arial" w:hAnsi="Arial" w:cs="Arial"/>
          <w:bCs/>
          <w:sz w:val="24"/>
          <w:szCs w:val="24"/>
        </w:rPr>
        <w:t xml:space="preserve"> tem acesso total à máquina desde a memória até o controle do hardware do computador</w:t>
      </w:r>
      <w:r w:rsidR="001A7549">
        <w:rPr>
          <w:rFonts w:ascii="Arial" w:hAnsi="Arial" w:cs="Arial"/>
          <w:bCs/>
          <w:sz w:val="24"/>
          <w:szCs w:val="24"/>
        </w:rPr>
        <w:t>.</w:t>
      </w:r>
      <w:r w:rsidR="00393DED">
        <w:rPr>
          <w:rFonts w:ascii="Arial" w:hAnsi="Arial" w:cs="Arial"/>
          <w:bCs/>
          <w:sz w:val="24"/>
          <w:szCs w:val="24"/>
        </w:rPr>
        <w:t xml:space="preserve"> </w:t>
      </w:r>
      <w:r w:rsidR="001A7549">
        <w:rPr>
          <w:rFonts w:ascii="Arial" w:hAnsi="Arial" w:cs="Arial"/>
          <w:bCs/>
          <w:sz w:val="24"/>
          <w:szCs w:val="24"/>
        </w:rPr>
        <w:t xml:space="preserve">Todos os módulos </w:t>
      </w:r>
      <w:r>
        <w:rPr>
          <w:rFonts w:ascii="Arial" w:hAnsi="Arial" w:cs="Arial"/>
          <w:bCs/>
          <w:sz w:val="24"/>
          <w:szCs w:val="24"/>
        </w:rPr>
        <w:t xml:space="preserve">que serão mostrados </w:t>
      </w:r>
      <w:r w:rsidR="001A7549">
        <w:rPr>
          <w:rFonts w:ascii="Arial" w:hAnsi="Arial" w:cs="Arial"/>
          <w:bCs/>
          <w:sz w:val="24"/>
          <w:szCs w:val="24"/>
        </w:rPr>
        <w:t xml:space="preserve">rodam nesse espaço, </w:t>
      </w:r>
      <w:r>
        <w:rPr>
          <w:rFonts w:ascii="Arial" w:hAnsi="Arial" w:cs="Arial"/>
          <w:bCs/>
          <w:sz w:val="24"/>
          <w:szCs w:val="24"/>
        </w:rPr>
        <w:t>sem</w:t>
      </w:r>
      <w:r w:rsidR="001A7549">
        <w:rPr>
          <w:rFonts w:ascii="Arial" w:hAnsi="Arial" w:cs="Arial"/>
          <w:bCs/>
          <w:sz w:val="24"/>
          <w:szCs w:val="24"/>
        </w:rPr>
        <w:t xml:space="preserve"> restrições. </w:t>
      </w:r>
      <w:r>
        <w:rPr>
          <w:rFonts w:ascii="Arial" w:hAnsi="Arial" w:cs="Arial"/>
          <w:bCs/>
          <w:sz w:val="24"/>
          <w:szCs w:val="24"/>
        </w:rPr>
        <w:t>Já o</w:t>
      </w:r>
      <w:r w:rsidR="001A7549">
        <w:rPr>
          <w:rFonts w:ascii="Arial" w:hAnsi="Arial" w:cs="Arial"/>
          <w:bCs/>
          <w:sz w:val="24"/>
          <w:szCs w:val="24"/>
        </w:rPr>
        <w:t xml:space="preserve"> espaço de usuário é mais restritivo</w:t>
      </w:r>
      <w:r>
        <w:rPr>
          <w:rFonts w:ascii="Arial" w:hAnsi="Arial" w:cs="Arial"/>
          <w:bCs/>
          <w:sz w:val="24"/>
          <w:szCs w:val="24"/>
        </w:rPr>
        <w:t>, menos privilegiado</w:t>
      </w:r>
      <w:r w:rsidR="001A7549">
        <w:rPr>
          <w:rFonts w:ascii="Arial" w:hAnsi="Arial" w:cs="Arial"/>
          <w:bCs/>
          <w:sz w:val="24"/>
          <w:szCs w:val="24"/>
        </w:rPr>
        <w:t xml:space="preserve"> e há recursos que são limitados para as aplicações que rodam nesse espaço. Esses níveis servem para garantir segurança ao sistema operacional, impedindo que programas de terceiros venham a prejudicar o funcionamento normal da máquina.</w:t>
      </w:r>
    </w:p>
    <w:p w14:paraId="670292AF" w14:textId="5BE9D29A" w:rsidR="00147B75" w:rsidRDefault="00147B7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4413E01" w14:textId="3F0B65C5" w:rsidR="00350DA7" w:rsidRDefault="00350DA7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Programação em espaço de kernel</w:t>
      </w:r>
    </w:p>
    <w:p w14:paraId="334C1F9E" w14:textId="0A65BD34" w:rsidR="005832B3" w:rsidRDefault="005832B3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7D7CE6B0" w14:textId="77777777" w:rsidR="005832B3" w:rsidRDefault="005832B3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o se programar em espaço de kernel, também há diversas restrições, portanto, ao programar um módulo haverá algumas diferenças no modo de se projetá-lo.</w:t>
      </w:r>
    </w:p>
    <w:p w14:paraId="267BF877" w14:textId="77777777" w:rsidR="005832B3" w:rsidRDefault="005832B3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6936276" w14:textId="143E41C7" w:rsidR="005832B3" w:rsidRPr="005832B3" w:rsidRDefault="005832B3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ma diferença notável são as bibliotecas usadas. Uma vez que o kernel roda por si só, não há como usar as bibliotecas padrão da linguagem C, como a </w:t>
      </w:r>
      <w:r w:rsidRPr="005832B3">
        <w:rPr>
          <w:rFonts w:ascii="Arial" w:hAnsi="Arial" w:cs="Arial"/>
          <w:bCs/>
          <w:sz w:val="24"/>
          <w:szCs w:val="24"/>
        </w:rPr>
        <w:t>‘</w:t>
      </w:r>
      <w:proofErr w:type="spellStart"/>
      <w:r w:rsidRPr="005832B3">
        <w:rPr>
          <w:rFonts w:ascii="Arial" w:hAnsi="Arial" w:cs="Arial"/>
          <w:bCs/>
          <w:sz w:val="24"/>
          <w:szCs w:val="24"/>
        </w:rPr>
        <w:t>stdlib</w:t>
      </w:r>
      <w:proofErr w:type="spellEnd"/>
      <w:r w:rsidRPr="005832B3">
        <w:rPr>
          <w:rFonts w:ascii="Arial" w:hAnsi="Arial" w:cs="Arial"/>
          <w:bCs/>
          <w:sz w:val="24"/>
          <w:szCs w:val="24"/>
        </w:rPr>
        <w:t>’, ‘</w:t>
      </w:r>
      <w:proofErr w:type="spellStart"/>
      <w:r w:rsidRPr="005832B3">
        <w:rPr>
          <w:rFonts w:ascii="Arial" w:hAnsi="Arial" w:cs="Arial"/>
          <w:bCs/>
          <w:sz w:val="24"/>
          <w:szCs w:val="24"/>
        </w:rPr>
        <w:t>stdio</w:t>
      </w:r>
      <w:proofErr w:type="spellEnd"/>
      <w:r w:rsidRPr="005832B3">
        <w:rPr>
          <w:rFonts w:ascii="Arial" w:hAnsi="Arial" w:cs="Arial"/>
          <w:bCs/>
          <w:sz w:val="24"/>
          <w:szCs w:val="24"/>
        </w:rPr>
        <w:t xml:space="preserve">’, </w:t>
      </w:r>
      <w:r w:rsidR="007D53B8">
        <w:rPr>
          <w:rFonts w:ascii="Arial" w:hAnsi="Arial" w:cs="Arial"/>
          <w:bCs/>
          <w:sz w:val="24"/>
          <w:szCs w:val="24"/>
        </w:rPr>
        <w:t>por exemplo</w:t>
      </w:r>
      <w:r w:rsidRPr="005832B3">
        <w:rPr>
          <w:rFonts w:ascii="Arial" w:hAnsi="Arial" w:cs="Arial"/>
          <w:bCs/>
          <w:sz w:val="24"/>
          <w:szCs w:val="24"/>
        </w:rPr>
        <w:t xml:space="preserve">. </w:t>
      </w:r>
      <w:r w:rsidR="003D1549">
        <w:rPr>
          <w:rFonts w:ascii="Arial" w:hAnsi="Arial" w:cs="Arial"/>
          <w:bCs/>
          <w:sz w:val="24"/>
          <w:szCs w:val="24"/>
        </w:rPr>
        <w:t>Todas as funções usadas em um módulo</w:t>
      </w:r>
      <w:r w:rsidR="007D53B8">
        <w:rPr>
          <w:rFonts w:ascii="Arial" w:hAnsi="Arial" w:cs="Arial"/>
          <w:bCs/>
          <w:sz w:val="24"/>
          <w:szCs w:val="24"/>
        </w:rPr>
        <w:t xml:space="preserve"> </w:t>
      </w:r>
      <w:r w:rsidR="00C92DEE">
        <w:rPr>
          <w:rFonts w:ascii="Arial" w:hAnsi="Arial" w:cs="Arial"/>
          <w:bCs/>
          <w:sz w:val="24"/>
          <w:szCs w:val="24"/>
        </w:rPr>
        <w:t xml:space="preserve">são aquelas que são </w:t>
      </w:r>
      <w:r w:rsidR="007D53B8">
        <w:rPr>
          <w:rFonts w:ascii="Arial" w:hAnsi="Arial" w:cs="Arial"/>
          <w:bCs/>
          <w:sz w:val="24"/>
          <w:szCs w:val="24"/>
        </w:rPr>
        <w:t>vem com o kernel, ou seja, as únicas bibliotecas que podem ser usadas são fornecidas pelo kernel</w:t>
      </w:r>
    </w:p>
    <w:p w14:paraId="7A2B9A76" w14:textId="77777777" w:rsidR="00147B75" w:rsidRDefault="00147B7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4933315" w14:textId="77777777" w:rsidR="00147B75" w:rsidRDefault="00147B7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BAA38D4" w14:textId="77777777" w:rsidR="00147B75" w:rsidRDefault="00147B7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0C77B6D" w14:textId="77777777" w:rsidR="00147B75" w:rsidRDefault="00147B7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3032AA2" w14:textId="77777777" w:rsidR="00147B75" w:rsidRDefault="00147B7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38BB5DA" w14:textId="77777777" w:rsidR="00147B75" w:rsidRDefault="00147B7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8F156B4" w14:textId="77777777" w:rsidR="00257FCE" w:rsidRDefault="00257FCE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99F67D7" w14:textId="0866AD90" w:rsidR="002D48D4" w:rsidRDefault="00147B75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 w:rsidRPr="00147B75">
        <w:rPr>
          <w:rFonts w:ascii="Arial" w:hAnsi="Arial" w:cs="Arial"/>
          <w:b/>
          <w:sz w:val="26"/>
          <w:szCs w:val="26"/>
        </w:rPr>
        <w:t xml:space="preserve">Principais passos da </w:t>
      </w:r>
      <w:r w:rsidR="00F752EF">
        <w:rPr>
          <w:rFonts w:ascii="Arial" w:hAnsi="Arial" w:cs="Arial"/>
          <w:b/>
          <w:sz w:val="26"/>
          <w:szCs w:val="26"/>
        </w:rPr>
        <w:t>compilação</w:t>
      </w:r>
      <w:r w:rsidRPr="00147B75">
        <w:rPr>
          <w:rFonts w:ascii="Arial" w:hAnsi="Arial" w:cs="Arial"/>
          <w:b/>
          <w:sz w:val="26"/>
          <w:szCs w:val="26"/>
        </w:rPr>
        <w:t xml:space="preserve"> de um módulo</w:t>
      </w:r>
    </w:p>
    <w:p w14:paraId="397B5B78" w14:textId="77777777" w:rsidR="002D48D4" w:rsidRDefault="002D48D4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237160DC" w14:textId="05829162" w:rsidR="00D13FE2" w:rsidRDefault="00452FED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a iniciarmos o processo de instalação e compilação de um módulo do kernel Linux, é importante preparar o ambiente e já ter conhecimento de alguns aspectos do kernel. Para o experimento foi usado a versão do kernel 4.15.0 e o Ubuntu 16.04.</w:t>
      </w:r>
      <w:r w:rsidR="00D13FE2">
        <w:rPr>
          <w:rFonts w:ascii="Arial" w:hAnsi="Arial" w:cs="Arial"/>
          <w:bCs/>
          <w:sz w:val="24"/>
          <w:szCs w:val="24"/>
        </w:rPr>
        <w:t xml:space="preserve"> Todo o processo foi feito através do terminal do Linux.</w:t>
      </w:r>
    </w:p>
    <w:p w14:paraId="6D52332F" w14:textId="77777777" w:rsidR="00D13FE2" w:rsidRDefault="00D13FE2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9F1CA7B" w14:textId="1A4EEBC4" w:rsidR="008542A2" w:rsidRDefault="00D13FE2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É recomendado que todo o processo seja feito no modo ‘root’ da máquina. Para isso basta abrir um terminal e digitar </w:t>
      </w:r>
      <w:r w:rsidR="008542A2">
        <w:rPr>
          <w:rFonts w:ascii="Arial" w:hAnsi="Arial" w:cs="Arial"/>
          <w:bCs/>
          <w:sz w:val="24"/>
          <w:szCs w:val="24"/>
        </w:rPr>
        <w:t xml:space="preserve">o comando </w:t>
      </w:r>
      <w:r w:rsidRPr="008542A2">
        <w:rPr>
          <w:rFonts w:ascii="Arial" w:hAnsi="Arial" w:cs="Arial"/>
          <w:bCs/>
          <w:i/>
          <w:iCs/>
          <w:sz w:val="24"/>
          <w:szCs w:val="24"/>
        </w:rPr>
        <w:t>‘</w:t>
      </w:r>
      <w:proofErr w:type="spellStart"/>
      <w:r w:rsidRPr="008542A2">
        <w:rPr>
          <w:rFonts w:ascii="Arial" w:hAnsi="Arial" w:cs="Arial"/>
          <w:bCs/>
          <w:i/>
          <w:iCs/>
          <w:sz w:val="24"/>
          <w:szCs w:val="24"/>
        </w:rPr>
        <w:t>sudo</w:t>
      </w:r>
      <w:proofErr w:type="spellEnd"/>
      <w:r w:rsidRPr="008542A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8542A2">
        <w:rPr>
          <w:rFonts w:ascii="Arial" w:hAnsi="Arial" w:cs="Arial"/>
          <w:bCs/>
          <w:i/>
          <w:iCs/>
          <w:sz w:val="24"/>
          <w:szCs w:val="24"/>
        </w:rPr>
        <w:t>su</w:t>
      </w:r>
      <w:proofErr w:type="spellEnd"/>
      <w:r w:rsidRPr="008542A2">
        <w:rPr>
          <w:rFonts w:ascii="Arial" w:hAnsi="Arial" w:cs="Arial"/>
          <w:bCs/>
          <w:i/>
          <w:iCs/>
          <w:sz w:val="24"/>
          <w:szCs w:val="24"/>
        </w:rPr>
        <w:t>’</w:t>
      </w:r>
      <w:r w:rsidR="008542A2">
        <w:rPr>
          <w:rFonts w:ascii="Arial" w:hAnsi="Arial" w:cs="Arial"/>
          <w:bCs/>
          <w:sz w:val="24"/>
          <w:szCs w:val="24"/>
        </w:rPr>
        <w:t>.</w:t>
      </w:r>
    </w:p>
    <w:p w14:paraId="04D67DF0" w14:textId="77777777" w:rsidR="008542A2" w:rsidRDefault="008542A2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0F33114" w14:textId="612C6356" w:rsidR="00393DED" w:rsidRDefault="008542A2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icialmente </w:t>
      </w:r>
      <w:r w:rsidR="00452FED">
        <w:rPr>
          <w:rFonts w:ascii="Arial" w:hAnsi="Arial" w:cs="Arial"/>
          <w:bCs/>
          <w:sz w:val="24"/>
          <w:szCs w:val="24"/>
        </w:rPr>
        <w:t>é necessário instalar a biblioteca ‘build-</w:t>
      </w:r>
      <w:proofErr w:type="spellStart"/>
      <w:r w:rsidR="00452FED">
        <w:rPr>
          <w:rFonts w:ascii="Arial" w:hAnsi="Arial" w:cs="Arial"/>
          <w:bCs/>
          <w:sz w:val="24"/>
          <w:szCs w:val="24"/>
        </w:rPr>
        <w:t>essential</w:t>
      </w:r>
      <w:proofErr w:type="spellEnd"/>
      <w:r w:rsidR="00452FED">
        <w:rPr>
          <w:rFonts w:ascii="Arial" w:hAnsi="Arial" w:cs="Arial"/>
          <w:bCs/>
          <w:sz w:val="24"/>
          <w:szCs w:val="24"/>
        </w:rPr>
        <w:t xml:space="preserve">’, que conterá alguns comandos essenciais para a compilação de um módulo. </w:t>
      </w:r>
      <w:r w:rsidR="00D13FE2">
        <w:rPr>
          <w:rFonts w:ascii="Arial" w:hAnsi="Arial" w:cs="Arial"/>
          <w:bCs/>
          <w:sz w:val="24"/>
          <w:szCs w:val="24"/>
        </w:rPr>
        <w:t xml:space="preserve">Basta digitar o comando </w:t>
      </w:r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>‘</w:t>
      </w:r>
      <w:proofErr w:type="spellStart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>sudo</w:t>
      </w:r>
      <w:proofErr w:type="spellEnd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>apt-get</w:t>
      </w:r>
      <w:proofErr w:type="spellEnd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>install</w:t>
      </w:r>
      <w:proofErr w:type="spellEnd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 xml:space="preserve"> build-</w:t>
      </w:r>
      <w:proofErr w:type="spellStart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>essential</w:t>
      </w:r>
      <w:proofErr w:type="spellEnd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>kmod</w:t>
      </w:r>
      <w:proofErr w:type="spellEnd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>’</w:t>
      </w:r>
      <w:r w:rsidR="00A71DF2">
        <w:rPr>
          <w:rFonts w:ascii="Arial" w:hAnsi="Arial" w:cs="Arial"/>
          <w:bCs/>
          <w:sz w:val="24"/>
          <w:szCs w:val="24"/>
        </w:rPr>
        <w:t xml:space="preserve"> ou apenas </w:t>
      </w:r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>‘</w:t>
      </w:r>
      <w:proofErr w:type="spellStart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>sudo</w:t>
      </w:r>
      <w:proofErr w:type="spellEnd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>apt-get</w:t>
      </w:r>
      <w:proofErr w:type="spellEnd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>install</w:t>
      </w:r>
      <w:proofErr w:type="spellEnd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 xml:space="preserve"> build-</w:t>
      </w:r>
      <w:proofErr w:type="spellStart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>essential</w:t>
      </w:r>
      <w:proofErr w:type="spellEnd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>’</w:t>
      </w:r>
      <w:r w:rsidR="00E16558">
        <w:rPr>
          <w:rFonts w:ascii="Arial" w:hAnsi="Arial" w:cs="Arial"/>
          <w:bCs/>
          <w:i/>
          <w:iCs/>
          <w:sz w:val="24"/>
          <w:szCs w:val="24"/>
        </w:rPr>
        <w:t xml:space="preserve">. </w:t>
      </w:r>
    </w:p>
    <w:p w14:paraId="7EEBB43A" w14:textId="336E1B0B" w:rsidR="00421AAF" w:rsidRDefault="00421AAF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2104625" w14:textId="71F13CC0" w:rsidR="00421AAF" w:rsidRDefault="00421AAF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pós instalar a biblioteca é necessário instalar o ‘header files’ para o </w:t>
      </w:r>
      <w:proofErr w:type="spellStart"/>
      <w:r>
        <w:rPr>
          <w:rFonts w:ascii="Arial" w:hAnsi="Arial" w:cs="Arial"/>
          <w:bCs/>
          <w:sz w:val="24"/>
          <w:szCs w:val="24"/>
        </w:rPr>
        <w:t>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eu sistema. Isso possibilitará que o módulo tenha acesso as funções oferecidas pelo kernel</w:t>
      </w:r>
      <w:r w:rsidR="005B7511">
        <w:rPr>
          <w:rFonts w:ascii="Arial" w:hAnsi="Arial" w:cs="Arial"/>
          <w:bCs/>
          <w:sz w:val="24"/>
          <w:szCs w:val="24"/>
        </w:rPr>
        <w:t>.</w:t>
      </w:r>
      <w:r w:rsidR="005A1011">
        <w:rPr>
          <w:rFonts w:ascii="Arial" w:hAnsi="Arial" w:cs="Arial"/>
          <w:bCs/>
          <w:sz w:val="24"/>
          <w:szCs w:val="24"/>
        </w:rPr>
        <w:t xml:space="preserve"> Antes de instalar é importante atualizar algumas coisas no seu kernel com o comando </w:t>
      </w:r>
      <w:r w:rsidR="005A1011" w:rsidRPr="005A1011">
        <w:rPr>
          <w:rFonts w:ascii="Arial" w:hAnsi="Arial" w:cs="Arial"/>
          <w:bCs/>
          <w:i/>
          <w:iCs/>
          <w:sz w:val="24"/>
          <w:szCs w:val="24"/>
        </w:rPr>
        <w:t>‘</w:t>
      </w:r>
      <w:proofErr w:type="spellStart"/>
      <w:r w:rsidR="005A1011" w:rsidRPr="005A1011">
        <w:rPr>
          <w:rFonts w:ascii="Arial" w:hAnsi="Arial" w:cs="Arial"/>
          <w:bCs/>
          <w:i/>
          <w:iCs/>
          <w:sz w:val="24"/>
          <w:szCs w:val="24"/>
        </w:rPr>
        <w:t>sudo</w:t>
      </w:r>
      <w:proofErr w:type="spellEnd"/>
      <w:r w:rsidR="005A1011" w:rsidRPr="005A101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5A1011" w:rsidRPr="005A1011">
        <w:rPr>
          <w:rFonts w:ascii="Arial" w:hAnsi="Arial" w:cs="Arial"/>
          <w:bCs/>
          <w:i/>
          <w:iCs/>
          <w:sz w:val="24"/>
          <w:szCs w:val="24"/>
        </w:rPr>
        <w:t>apt-get</w:t>
      </w:r>
      <w:proofErr w:type="spellEnd"/>
      <w:r w:rsidR="005A1011" w:rsidRPr="005A1011">
        <w:rPr>
          <w:rFonts w:ascii="Arial" w:hAnsi="Arial" w:cs="Arial"/>
          <w:bCs/>
          <w:i/>
          <w:iCs/>
          <w:sz w:val="24"/>
          <w:szCs w:val="24"/>
        </w:rPr>
        <w:t xml:space="preserve"> update’</w:t>
      </w:r>
      <w:r w:rsidR="00BE3382">
        <w:rPr>
          <w:rFonts w:ascii="Arial" w:hAnsi="Arial" w:cs="Arial"/>
          <w:bCs/>
          <w:sz w:val="24"/>
          <w:szCs w:val="24"/>
        </w:rPr>
        <w:t>. Antes de</w:t>
      </w:r>
      <w:r w:rsidR="005B7511">
        <w:rPr>
          <w:rFonts w:ascii="Arial" w:hAnsi="Arial" w:cs="Arial"/>
          <w:bCs/>
          <w:sz w:val="24"/>
          <w:szCs w:val="24"/>
        </w:rPr>
        <w:t xml:space="preserve"> instalar é necessário pesquisar algumas das versões disponíveis, com o comando </w:t>
      </w:r>
      <w:r w:rsidR="005B7511" w:rsidRPr="005B7511">
        <w:rPr>
          <w:rFonts w:ascii="Arial" w:hAnsi="Arial" w:cs="Arial"/>
          <w:bCs/>
          <w:i/>
          <w:iCs/>
          <w:sz w:val="24"/>
          <w:szCs w:val="24"/>
        </w:rPr>
        <w:t>‘</w:t>
      </w:r>
      <w:proofErr w:type="spellStart"/>
      <w:r w:rsidR="005B7511" w:rsidRPr="005B7511">
        <w:rPr>
          <w:rFonts w:ascii="Arial" w:hAnsi="Arial" w:cs="Arial"/>
          <w:bCs/>
          <w:i/>
          <w:iCs/>
          <w:sz w:val="24"/>
          <w:szCs w:val="24"/>
        </w:rPr>
        <w:t>apt</w:t>
      </w:r>
      <w:proofErr w:type="spellEnd"/>
      <w:r w:rsidR="005B7511" w:rsidRPr="005B7511">
        <w:rPr>
          <w:rFonts w:ascii="Arial" w:hAnsi="Arial" w:cs="Arial"/>
          <w:bCs/>
          <w:i/>
          <w:iCs/>
          <w:sz w:val="24"/>
          <w:szCs w:val="24"/>
        </w:rPr>
        <w:t xml:space="preserve">-cache </w:t>
      </w:r>
      <w:proofErr w:type="spellStart"/>
      <w:r w:rsidR="005B7511" w:rsidRPr="005B7511">
        <w:rPr>
          <w:rFonts w:ascii="Arial" w:hAnsi="Arial" w:cs="Arial"/>
          <w:bCs/>
          <w:i/>
          <w:iCs/>
          <w:sz w:val="24"/>
          <w:szCs w:val="24"/>
        </w:rPr>
        <w:t>search</w:t>
      </w:r>
      <w:proofErr w:type="spellEnd"/>
      <w:r w:rsidR="005B7511" w:rsidRPr="005B751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5B7511" w:rsidRPr="005B7511">
        <w:rPr>
          <w:rFonts w:ascii="Arial" w:hAnsi="Arial" w:cs="Arial"/>
          <w:bCs/>
          <w:i/>
          <w:iCs/>
          <w:sz w:val="24"/>
          <w:szCs w:val="24"/>
        </w:rPr>
        <w:t>linux-headers</w:t>
      </w:r>
      <w:proofErr w:type="spellEnd"/>
      <w:r w:rsidR="005B7511" w:rsidRPr="005B7511">
        <w:rPr>
          <w:rFonts w:ascii="Arial" w:hAnsi="Arial" w:cs="Arial"/>
          <w:bCs/>
          <w:i/>
          <w:iCs/>
          <w:sz w:val="24"/>
          <w:szCs w:val="24"/>
        </w:rPr>
        <w:t>-$(</w:t>
      </w:r>
      <w:proofErr w:type="spellStart"/>
      <w:r w:rsidR="005B7511" w:rsidRPr="005B7511">
        <w:rPr>
          <w:rFonts w:ascii="Arial" w:hAnsi="Arial" w:cs="Arial"/>
          <w:bCs/>
          <w:i/>
          <w:iCs/>
          <w:sz w:val="24"/>
          <w:szCs w:val="24"/>
        </w:rPr>
        <w:t>uname</w:t>
      </w:r>
      <w:proofErr w:type="spellEnd"/>
      <w:r w:rsidR="005B7511" w:rsidRPr="005B7511">
        <w:rPr>
          <w:rFonts w:ascii="Arial" w:hAnsi="Arial" w:cs="Arial"/>
          <w:bCs/>
          <w:i/>
          <w:iCs/>
          <w:sz w:val="24"/>
          <w:szCs w:val="24"/>
        </w:rPr>
        <w:t xml:space="preserve"> -r)’</w:t>
      </w:r>
      <w:r w:rsidR="005B7511">
        <w:rPr>
          <w:rFonts w:ascii="Arial" w:hAnsi="Arial" w:cs="Arial"/>
          <w:bCs/>
          <w:i/>
          <w:iCs/>
          <w:sz w:val="24"/>
          <w:szCs w:val="24"/>
        </w:rPr>
        <w:t xml:space="preserve">. </w:t>
      </w:r>
      <w:r w:rsidR="005B7511">
        <w:rPr>
          <w:rFonts w:ascii="Arial" w:hAnsi="Arial" w:cs="Arial"/>
          <w:bCs/>
          <w:sz w:val="24"/>
          <w:szCs w:val="24"/>
        </w:rPr>
        <w:t xml:space="preserve">Caso o comando não retorne nada, significa que você já tem uma versão instalada. Caso contrário, </w:t>
      </w:r>
      <w:r w:rsidR="005A1011">
        <w:rPr>
          <w:rFonts w:ascii="Arial" w:hAnsi="Arial" w:cs="Arial"/>
          <w:bCs/>
          <w:sz w:val="24"/>
          <w:szCs w:val="24"/>
        </w:rPr>
        <w:t xml:space="preserve">basta instalar com o comando </w:t>
      </w:r>
      <w:r w:rsidR="005A1011" w:rsidRPr="00BE3382">
        <w:rPr>
          <w:rFonts w:ascii="Arial" w:hAnsi="Arial" w:cs="Arial"/>
          <w:bCs/>
          <w:i/>
          <w:iCs/>
          <w:sz w:val="24"/>
          <w:szCs w:val="24"/>
        </w:rPr>
        <w:t>‘</w:t>
      </w:r>
      <w:proofErr w:type="spellStart"/>
      <w:r w:rsidR="005A1011" w:rsidRPr="00BE3382">
        <w:rPr>
          <w:rFonts w:ascii="Arial" w:hAnsi="Arial" w:cs="Arial"/>
          <w:bCs/>
          <w:i/>
          <w:iCs/>
          <w:sz w:val="24"/>
          <w:szCs w:val="24"/>
        </w:rPr>
        <w:t>sudo</w:t>
      </w:r>
      <w:proofErr w:type="spellEnd"/>
      <w:r w:rsidR="005A1011" w:rsidRPr="00BE338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5A1011" w:rsidRPr="00BE3382">
        <w:rPr>
          <w:rFonts w:ascii="Arial" w:hAnsi="Arial" w:cs="Arial"/>
          <w:bCs/>
          <w:i/>
          <w:iCs/>
          <w:sz w:val="24"/>
          <w:szCs w:val="24"/>
        </w:rPr>
        <w:t>apt-get</w:t>
      </w:r>
      <w:proofErr w:type="spellEnd"/>
      <w:r w:rsidR="005A1011" w:rsidRPr="00BE338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5A1011" w:rsidRPr="00BE3382">
        <w:rPr>
          <w:rFonts w:ascii="Arial" w:hAnsi="Arial" w:cs="Arial"/>
          <w:bCs/>
          <w:i/>
          <w:iCs/>
          <w:sz w:val="24"/>
          <w:szCs w:val="24"/>
        </w:rPr>
        <w:t>install</w:t>
      </w:r>
      <w:proofErr w:type="spellEnd"/>
      <w:r w:rsidR="005A1011" w:rsidRPr="00BE338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5A1011" w:rsidRPr="00BE3382">
        <w:rPr>
          <w:rFonts w:ascii="Arial" w:hAnsi="Arial" w:cs="Arial"/>
          <w:bCs/>
          <w:i/>
          <w:iCs/>
          <w:sz w:val="24"/>
          <w:szCs w:val="24"/>
        </w:rPr>
        <w:t>linux-headers-</w:t>
      </w:r>
      <w:r w:rsidR="00BE3382" w:rsidRPr="00BE3382">
        <w:rPr>
          <w:rFonts w:ascii="Arial" w:hAnsi="Arial" w:cs="Arial"/>
          <w:bCs/>
          <w:i/>
          <w:iCs/>
          <w:sz w:val="24"/>
          <w:szCs w:val="24"/>
        </w:rPr>
        <w:t>xxx</w:t>
      </w:r>
      <w:proofErr w:type="spellEnd"/>
      <w:r w:rsidR="00BE3382" w:rsidRPr="00BE3382">
        <w:rPr>
          <w:rFonts w:ascii="Arial" w:hAnsi="Arial" w:cs="Arial"/>
          <w:bCs/>
          <w:i/>
          <w:iCs/>
          <w:sz w:val="24"/>
          <w:szCs w:val="24"/>
        </w:rPr>
        <w:t>’</w:t>
      </w:r>
      <w:r w:rsidR="00BE338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BE3382">
        <w:rPr>
          <w:rFonts w:ascii="Arial" w:hAnsi="Arial" w:cs="Arial"/>
          <w:bCs/>
          <w:sz w:val="24"/>
          <w:szCs w:val="24"/>
        </w:rPr>
        <w:t>(sendo ‘</w:t>
      </w:r>
      <w:proofErr w:type="spellStart"/>
      <w:r w:rsidR="00BE3382">
        <w:rPr>
          <w:rFonts w:ascii="Arial" w:hAnsi="Arial" w:cs="Arial"/>
          <w:bCs/>
          <w:sz w:val="24"/>
          <w:szCs w:val="24"/>
        </w:rPr>
        <w:t>xxx</w:t>
      </w:r>
      <w:proofErr w:type="spellEnd"/>
      <w:r w:rsidR="00BE3382">
        <w:rPr>
          <w:rFonts w:ascii="Arial" w:hAnsi="Arial" w:cs="Arial"/>
          <w:bCs/>
          <w:sz w:val="24"/>
          <w:szCs w:val="24"/>
        </w:rPr>
        <w:t>’ a versão que você deseja)</w:t>
      </w:r>
      <w:r w:rsidR="004D482F">
        <w:rPr>
          <w:rFonts w:ascii="Arial" w:hAnsi="Arial" w:cs="Arial"/>
          <w:bCs/>
          <w:sz w:val="24"/>
          <w:szCs w:val="24"/>
        </w:rPr>
        <w:t>.</w:t>
      </w:r>
    </w:p>
    <w:p w14:paraId="4EB487D6" w14:textId="7ECC00C5" w:rsidR="009108F5" w:rsidRDefault="009108F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58F60E08" w14:textId="7F341D2D" w:rsidR="008B055E" w:rsidRDefault="009108F5" w:rsidP="000F3F89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partir desse ponto será mostrado a compilação dos módulos, de fato. Para acessar o código fonte dos módulos apresentados, basta acessar</w:t>
      </w:r>
      <w:r w:rsidR="00AB312D">
        <w:rPr>
          <w:rFonts w:ascii="Arial" w:hAnsi="Arial" w:cs="Arial"/>
          <w:bCs/>
          <w:sz w:val="24"/>
          <w:szCs w:val="24"/>
        </w:rPr>
        <w:t xml:space="preserve"> o link</w:t>
      </w:r>
      <w:r w:rsidR="000F3F89">
        <w:rPr>
          <w:rFonts w:ascii="Arial" w:hAnsi="Arial" w:cs="Arial"/>
          <w:bCs/>
          <w:sz w:val="24"/>
          <w:szCs w:val="24"/>
        </w:rPr>
        <w:t xml:space="preserve"> abaixo</w:t>
      </w:r>
      <w:r>
        <w:rPr>
          <w:rFonts w:ascii="Arial" w:hAnsi="Arial" w:cs="Arial"/>
          <w:bCs/>
          <w:sz w:val="24"/>
          <w:szCs w:val="24"/>
        </w:rPr>
        <w:t>:</w:t>
      </w:r>
      <w:r w:rsidR="001A2697">
        <w:rPr>
          <w:rFonts w:ascii="Arial" w:hAnsi="Arial" w:cs="Arial"/>
          <w:bCs/>
          <w:sz w:val="24"/>
          <w:szCs w:val="24"/>
        </w:rPr>
        <w:t xml:space="preserve"> </w:t>
      </w:r>
    </w:p>
    <w:p w14:paraId="0D50351F" w14:textId="77777777" w:rsidR="00D845BB" w:rsidRPr="00AB312D" w:rsidRDefault="00D845BB" w:rsidP="000F3F89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231C500" w14:textId="12721065" w:rsidR="001A2697" w:rsidRPr="001A2697" w:rsidRDefault="00487DA6" w:rsidP="001A2697">
      <w:pPr>
        <w:pStyle w:val="TextosemFormatao1"/>
        <w:jc w:val="center"/>
        <w:rPr>
          <w:rFonts w:ascii="Arial" w:hAnsi="Arial" w:cs="Arial"/>
          <w:bCs/>
          <w:sz w:val="32"/>
          <w:szCs w:val="32"/>
        </w:rPr>
      </w:pPr>
      <w:hyperlink r:id="rId9" w:history="1">
        <w:r w:rsidR="008B055E" w:rsidRPr="003C604E">
          <w:rPr>
            <w:rStyle w:val="Hyperlink"/>
            <w:rFonts w:ascii="Arial" w:eastAsia="Arial" w:hAnsi="Arial" w:cs="Arial"/>
            <w:sz w:val="24"/>
            <w:szCs w:val="24"/>
          </w:rPr>
          <w:t>https://github.com/cesarmmanzano/Experimentos-SO-B/tree/Atividade2/Atividade%202/modulos</w:t>
        </w:r>
      </w:hyperlink>
    </w:p>
    <w:p w14:paraId="373C8B0B" w14:textId="28AEF240" w:rsidR="00B86D35" w:rsidRDefault="00B86D3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5A903F24" w14:textId="527215D0" w:rsidR="00B86D35" w:rsidRPr="00B86D35" w:rsidRDefault="00B86D3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B86D35">
        <w:rPr>
          <w:rFonts w:ascii="Arial" w:hAnsi="Arial" w:cs="Arial"/>
          <w:bCs/>
          <w:sz w:val="24"/>
          <w:szCs w:val="24"/>
          <w:u w:val="single"/>
        </w:rPr>
        <w:t xml:space="preserve">Primeiro </w:t>
      </w:r>
      <w:r w:rsidR="00BA199E">
        <w:rPr>
          <w:rFonts w:ascii="Arial" w:hAnsi="Arial" w:cs="Arial"/>
          <w:bCs/>
          <w:sz w:val="24"/>
          <w:szCs w:val="24"/>
          <w:u w:val="single"/>
        </w:rPr>
        <w:t>módulo</w:t>
      </w:r>
      <w:r w:rsidRPr="00B86D35">
        <w:rPr>
          <w:rFonts w:ascii="Arial" w:hAnsi="Arial" w:cs="Arial"/>
          <w:bCs/>
          <w:sz w:val="24"/>
          <w:szCs w:val="24"/>
          <w:u w:val="single"/>
        </w:rPr>
        <w:t>: hello-1</w:t>
      </w:r>
    </w:p>
    <w:p w14:paraId="32D59571" w14:textId="0EED89C4" w:rsidR="00DD2E0E" w:rsidRDefault="00DD2E0E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9CAEF6E" w14:textId="7C79BC39" w:rsidR="0060041D" w:rsidRDefault="0060041D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a qualquer módulo é necessário fazer um arquivo com o nome ‘Makefile’. Isso é necessário para que o módulo possa ser compilado. Para isso, basta abrir um editor de sua preferência e copiar o texto abaixo:</w:t>
      </w:r>
    </w:p>
    <w:p w14:paraId="7C8E248D" w14:textId="741D2B3B" w:rsidR="00A272DF" w:rsidRDefault="00A272DF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7EB2B047" w14:textId="77777777" w:rsidR="0098188F" w:rsidRDefault="00A272DF" w:rsidP="0098188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9CF13D1" wp14:editId="3C843208">
            <wp:extent cx="4648200" cy="10191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3D32A" w14:textId="3B669377" w:rsidR="00DD2E0E" w:rsidRDefault="0098188F" w:rsidP="0098188F">
      <w:pPr>
        <w:pStyle w:val="Legenda"/>
        <w:jc w:val="center"/>
        <w:rPr>
          <w:sz w:val="20"/>
          <w:szCs w:val="20"/>
        </w:rPr>
      </w:pPr>
      <w:r w:rsidRPr="0098188F">
        <w:rPr>
          <w:sz w:val="20"/>
          <w:szCs w:val="20"/>
        </w:rPr>
        <w:t xml:space="preserve">Figura </w:t>
      </w:r>
      <w:r w:rsidRPr="0098188F">
        <w:rPr>
          <w:sz w:val="20"/>
          <w:szCs w:val="20"/>
        </w:rPr>
        <w:fldChar w:fldCharType="begin"/>
      </w:r>
      <w:r w:rsidRPr="0098188F">
        <w:rPr>
          <w:sz w:val="20"/>
          <w:szCs w:val="20"/>
        </w:rPr>
        <w:instrText xml:space="preserve"> SEQ Figura \* ARABIC </w:instrText>
      </w:r>
      <w:r w:rsidRPr="0098188F">
        <w:rPr>
          <w:sz w:val="20"/>
          <w:szCs w:val="20"/>
        </w:rPr>
        <w:fldChar w:fldCharType="separate"/>
      </w:r>
      <w:r w:rsidR="00E64265">
        <w:rPr>
          <w:noProof/>
          <w:sz w:val="20"/>
          <w:szCs w:val="20"/>
        </w:rPr>
        <w:t>1</w:t>
      </w:r>
      <w:r w:rsidRPr="0098188F">
        <w:rPr>
          <w:sz w:val="20"/>
          <w:szCs w:val="20"/>
        </w:rPr>
        <w:fldChar w:fldCharType="end"/>
      </w:r>
      <w:r w:rsidRPr="0098188F">
        <w:rPr>
          <w:sz w:val="20"/>
          <w:szCs w:val="20"/>
        </w:rPr>
        <w:t xml:space="preserve"> - </w:t>
      </w:r>
      <w:r w:rsidR="00D10F3F">
        <w:rPr>
          <w:sz w:val="20"/>
          <w:szCs w:val="20"/>
        </w:rPr>
        <w:t>Arquivo</w:t>
      </w:r>
      <w:r w:rsidRPr="0098188F">
        <w:rPr>
          <w:sz w:val="20"/>
          <w:szCs w:val="20"/>
        </w:rPr>
        <w:t xml:space="preserve"> Makefile do primeiro módulo</w:t>
      </w:r>
    </w:p>
    <w:p w14:paraId="11586FC4" w14:textId="5CF6662D" w:rsidR="0098188F" w:rsidRDefault="0098188F" w:rsidP="0098188F">
      <w:pPr>
        <w:rPr>
          <w:sz w:val="24"/>
          <w:szCs w:val="24"/>
        </w:rPr>
      </w:pPr>
      <w:r w:rsidRPr="001A2697">
        <w:rPr>
          <w:sz w:val="24"/>
          <w:szCs w:val="24"/>
        </w:rPr>
        <w:t xml:space="preserve">Após fazer o arquivo, basta digitar o comando </w:t>
      </w:r>
      <w:r w:rsidRPr="001A2697">
        <w:rPr>
          <w:i/>
          <w:iCs/>
          <w:sz w:val="24"/>
          <w:szCs w:val="24"/>
        </w:rPr>
        <w:t>‘make’</w:t>
      </w:r>
      <w:r w:rsidRPr="001A2697">
        <w:rPr>
          <w:sz w:val="24"/>
          <w:szCs w:val="24"/>
        </w:rPr>
        <w:t xml:space="preserve"> na pasta na qual o seu módulo está inserido, para a compilação iniciar.</w:t>
      </w:r>
    </w:p>
    <w:p w14:paraId="73BAA1B0" w14:textId="59D9D8DE" w:rsidR="00162746" w:rsidRDefault="00162746" w:rsidP="0098188F">
      <w:pPr>
        <w:rPr>
          <w:sz w:val="24"/>
          <w:szCs w:val="24"/>
        </w:rPr>
      </w:pPr>
    </w:p>
    <w:p w14:paraId="6DB94557" w14:textId="77777777" w:rsidR="00162746" w:rsidRDefault="00162746" w:rsidP="00162746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7EEEB74B" wp14:editId="59D82DED">
            <wp:extent cx="5391150" cy="17240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1A746" w14:textId="72F0A812" w:rsidR="00162746" w:rsidRDefault="00162746" w:rsidP="00162746">
      <w:pPr>
        <w:pStyle w:val="Legenda"/>
        <w:jc w:val="center"/>
        <w:rPr>
          <w:sz w:val="20"/>
          <w:szCs w:val="20"/>
        </w:rPr>
      </w:pPr>
      <w:r w:rsidRPr="00162746">
        <w:rPr>
          <w:sz w:val="20"/>
          <w:szCs w:val="20"/>
        </w:rPr>
        <w:t xml:space="preserve">Figura </w:t>
      </w:r>
      <w:r w:rsidRPr="00162746">
        <w:rPr>
          <w:sz w:val="20"/>
          <w:szCs w:val="20"/>
        </w:rPr>
        <w:fldChar w:fldCharType="begin"/>
      </w:r>
      <w:r w:rsidRPr="00162746">
        <w:rPr>
          <w:sz w:val="20"/>
          <w:szCs w:val="20"/>
        </w:rPr>
        <w:instrText xml:space="preserve"> SEQ Figura \* ARABIC </w:instrText>
      </w:r>
      <w:r w:rsidRPr="00162746">
        <w:rPr>
          <w:sz w:val="20"/>
          <w:szCs w:val="20"/>
        </w:rPr>
        <w:fldChar w:fldCharType="separate"/>
      </w:r>
      <w:r w:rsidR="00E64265">
        <w:rPr>
          <w:noProof/>
          <w:sz w:val="20"/>
          <w:szCs w:val="20"/>
        </w:rPr>
        <w:t>2</w:t>
      </w:r>
      <w:r w:rsidRPr="00162746">
        <w:rPr>
          <w:sz w:val="20"/>
          <w:szCs w:val="20"/>
        </w:rPr>
        <w:fldChar w:fldCharType="end"/>
      </w:r>
      <w:r w:rsidRPr="00162746">
        <w:rPr>
          <w:sz w:val="20"/>
          <w:szCs w:val="20"/>
        </w:rPr>
        <w:t xml:space="preserve"> - Print </w:t>
      </w:r>
      <w:r w:rsidR="00CB2E2A">
        <w:rPr>
          <w:sz w:val="20"/>
          <w:szCs w:val="20"/>
        </w:rPr>
        <w:t>mostrando</w:t>
      </w:r>
      <w:r w:rsidR="00CB2E2A" w:rsidRPr="00162746">
        <w:rPr>
          <w:sz w:val="20"/>
          <w:szCs w:val="20"/>
        </w:rPr>
        <w:t xml:space="preserve"> </w:t>
      </w:r>
      <w:r w:rsidRPr="00162746">
        <w:rPr>
          <w:sz w:val="20"/>
          <w:szCs w:val="20"/>
        </w:rPr>
        <w:t xml:space="preserve">o comando make para </w:t>
      </w:r>
      <w:r w:rsidR="00CB2E2A">
        <w:rPr>
          <w:sz w:val="20"/>
          <w:szCs w:val="20"/>
        </w:rPr>
        <w:t>a compilação d</w:t>
      </w:r>
      <w:r w:rsidRPr="00162746">
        <w:rPr>
          <w:sz w:val="20"/>
          <w:szCs w:val="20"/>
        </w:rPr>
        <w:t>o primeiro programa</w:t>
      </w:r>
    </w:p>
    <w:p w14:paraId="142FA19D" w14:textId="2CC06400" w:rsidR="00AB3F07" w:rsidRDefault="00AB3F07" w:rsidP="00AB3F07">
      <w:pPr>
        <w:rPr>
          <w:sz w:val="24"/>
          <w:szCs w:val="24"/>
        </w:rPr>
      </w:pPr>
      <w:r w:rsidRPr="004C39AD">
        <w:rPr>
          <w:sz w:val="24"/>
          <w:szCs w:val="24"/>
        </w:rPr>
        <w:t xml:space="preserve">Após a compilação deverá aparecer um arquivo com o final ‘.ko’. Este arquivo </w:t>
      </w:r>
      <w:r w:rsidR="004C39AD">
        <w:rPr>
          <w:sz w:val="24"/>
          <w:szCs w:val="24"/>
        </w:rPr>
        <w:t>é</w:t>
      </w:r>
      <w:r w:rsidR="00FB3B34">
        <w:rPr>
          <w:sz w:val="24"/>
          <w:szCs w:val="24"/>
        </w:rPr>
        <w:t xml:space="preserve"> extremamente </w:t>
      </w:r>
      <w:r w:rsidR="004C39AD">
        <w:rPr>
          <w:sz w:val="24"/>
          <w:szCs w:val="24"/>
        </w:rPr>
        <w:t xml:space="preserve">importante e será usado na </w:t>
      </w:r>
      <w:r w:rsidR="00530715">
        <w:rPr>
          <w:sz w:val="24"/>
          <w:szCs w:val="24"/>
        </w:rPr>
        <w:t>continuação</w:t>
      </w:r>
      <w:r w:rsidR="004C39AD">
        <w:rPr>
          <w:sz w:val="24"/>
          <w:szCs w:val="24"/>
        </w:rPr>
        <w:t xml:space="preserve"> da compilação</w:t>
      </w:r>
      <w:r w:rsidRPr="004C39AD">
        <w:rPr>
          <w:sz w:val="24"/>
          <w:szCs w:val="24"/>
        </w:rPr>
        <w:t xml:space="preserve"> </w:t>
      </w:r>
      <w:r w:rsidR="003E70B3">
        <w:rPr>
          <w:sz w:val="24"/>
          <w:szCs w:val="24"/>
        </w:rPr>
        <w:t>.</w:t>
      </w:r>
    </w:p>
    <w:p w14:paraId="6BC929DE" w14:textId="1F5809A2" w:rsidR="003E70B3" w:rsidRDefault="003E70B3" w:rsidP="00AB3F07">
      <w:pPr>
        <w:rPr>
          <w:sz w:val="24"/>
          <w:szCs w:val="24"/>
        </w:rPr>
      </w:pPr>
    </w:p>
    <w:p w14:paraId="09078CBD" w14:textId="0858BEF5" w:rsidR="003E70B3" w:rsidRDefault="003E70B3" w:rsidP="003E70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óximo passo é digitar o comando </w:t>
      </w:r>
      <w:r>
        <w:rPr>
          <w:i/>
          <w:iCs/>
          <w:sz w:val="24"/>
          <w:szCs w:val="24"/>
        </w:rPr>
        <w:t xml:space="preserve">‘sudo insmod hello-1.ko’. </w:t>
      </w:r>
      <w:r>
        <w:rPr>
          <w:sz w:val="24"/>
          <w:szCs w:val="24"/>
        </w:rPr>
        <w:t xml:space="preserve">É bem provável que não mostre nenhuma mensagem no terminal. Para visualizar a mensagem do módulo, abrimos outro terminal e utilizamos o comando </w:t>
      </w:r>
      <w:r>
        <w:rPr>
          <w:i/>
          <w:iCs/>
          <w:sz w:val="24"/>
          <w:szCs w:val="24"/>
        </w:rPr>
        <w:t xml:space="preserve">‘tail -f /var/log/kern.log’ </w:t>
      </w:r>
      <w:r>
        <w:rPr>
          <w:sz w:val="24"/>
          <w:szCs w:val="24"/>
        </w:rPr>
        <w:t>para podemos ver se a compilação foi correta.</w:t>
      </w:r>
      <w:r w:rsidR="008F5690">
        <w:rPr>
          <w:sz w:val="24"/>
          <w:szCs w:val="24"/>
        </w:rPr>
        <w:t xml:space="preserve"> A imagem abaixo mostra que a compilação foi feita com sucesso</w:t>
      </w:r>
      <w:r w:rsidR="00A361E6">
        <w:rPr>
          <w:sz w:val="24"/>
          <w:szCs w:val="24"/>
        </w:rPr>
        <w:t>.</w:t>
      </w:r>
    </w:p>
    <w:p w14:paraId="4FA26CE2" w14:textId="2537F691" w:rsidR="00827E92" w:rsidRDefault="00827E92" w:rsidP="003E70B3">
      <w:pPr>
        <w:jc w:val="both"/>
        <w:rPr>
          <w:sz w:val="24"/>
          <w:szCs w:val="24"/>
        </w:rPr>
      </w:pPr>
    </w:p>
    <w:p w14:paraId="352CAFF2" w14:textId="77777777" w:rsidR="00827E92" w:rsidRDefault="00827E92" w:rsidP="00827E92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705C9210" wp14:editId="118E2261">
            <wp:extent cx="5391150" cy="6762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AD1B2" w14:textId="463BC9B1" w:rsidR="00827E92" w:rsidRPr="00827E92" w:rsidRDefault="00827E92" w:rsidP="00827E92">
      <w:pPr>
        <w:pStyle w:val="Legenda"/>
        <w:jc w:val="center"/>
        <w:rPr>
          <w:sz w:val="28"/>
          <w:szCs w:val="28"/>
        </w:rPr>
      </w:pPr>
      <w:r w:rsidRPr="00827E92">
        <w:rPr>
          <w:sz w:val="20"/>
          <w:szCs w:val="20"/>
        </w:rPr>
        <w:t xml:space="preserve">Figura </w:t>
      </w:r>
      <w:r w:rsidRPr="00827E92">
        <w:rPr>
          <w:sz w:val="20"/>
          <w:szCs w:val="20"/>
        </w:rPr>
        <w:fldChar w:fldCharType="begin"/>
      </w:r>
      <w:r w:rsidRPr="00827E92">
        <w:rPr>
          <w:sz w:val="20"/>
          <w:szCs w:val="20"/>
        </w:rPr>
        <w:instrText xml:space="preserve"> SEQ Figura \* ARABIC </w:instrText>
      </w:r>
      <w:r w:rsidRPr="00827E92">
        <w:rPr>
          <w:sz w:val="20"/>
          <w:szCs w:val="20"/>
        </w:rPr>
        <w:fldChar w:fldCharType="separate"/>
      </w:r>
      <w:r w:rsidR="00E64265">
        <w:rPr>
          <w:noProof/>
          <w:sz w:val="20"/>
          <w:szCs w:val="20"/>
        </w:rPr>
        <w:t>3</w:t>
      </w:r>
      <w:r w:rsidRPr="00827E92">
        <w:rPr>
          <w:sz w:val="20"/>
          <w:szCs w:val="20"/>
        </w:rPr>
        <w:fldChar w:fldCharType="end"/>
      </w:r>
      <w:r w:rsidRPr="00827E92">
        <w:rPr>
          <w:sz w:val="20"/>
          <w:szCs w:val="20"/>
        </w:rPr>
        <w:t xml:space="preserve"> - Print </w:t>
      </w:r>
      <w:r w:rsidR="00532301">
        <w:rPr>
          <w:sz w:val="20"/>
          <w:szCs w:val="20"/>
        </w:rPr>
        <w:t>mostrando</w:t>
      </w:r>
      <w:r w:rsidRPr="00827E92">
        <w:rPr>
          <w:sz w:val="20"/>
          <w:szCs w:val="20"/>
        </w:rPr>
        <w:t xml:space="preserve"> o comando insmod</w:t>
      </w:r>
    </w:p>
    <w:p w14:paraId="4A3AC5A1" w14:textId="02B59D39" w:rsidR="00827E92" w:rsidRDefault="00827E92" w:rsidP="003E70B3">
      <w:pPr>
        <w:jc w:val="both"/>
        <w:rPr>
          <w:sz w:val="24"/>
          <w:szCs w:val="24"/>
        </w:rPr>
      </w:pPr>
    </w:p>
    <w:p w14:paraId="156C1616" w14:textId="77777777" w:rsidR="00827E92" w:rsidRDefault="00827E92" w:rsidP="00827E92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2A7A3DCC" wp14:editId="61D99A5B">
            <wp:extent cx="5391150" cy="22479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40F8" w14:textId="07778450" w:rsidR="00827E92" w:rsidRDefault="00827E92" w:rsidP="00827E92">
      <w:pPr>
        <w:pStyle w:val="Legenda"/>
        <w:jc w:val="center"/>
        <w:rPr>
          <w:sz w:val="20"/>
          <w:szCs w:val="20"/>
        </w:rPr>
      </w:pPr>
      <w:r w:rsidRPr="00827E92">
        <w:rPr>
          <w:sz w:val="20"/>
          <w:szCs w:val="20"/>
        </w:rPr>
        <w:t xml:space="preserve">Figura </w:t>
      </w:r>
      <w:r w:rsidRPr="00827E92">
        <w:rPr>
          <w:sz w:val="20"/>
          <w:szCs w:val="20"/>
        </w:rPr>
        <w:fldChar w:fldCharType="begin"/>
      </w:r>
      <w:r w:rsidRPr="00827E92">
        <w:rPr>
          <w:sz w:val="20"/>
          <w:szCs w:val="20"/>
        </w:rPr>
        <w:instrText xml:space="preserve"> SEQ Figura \* ARABIC </w:instrText>
      </w:r>
      <w:r w:rsidRPr="00827E92">
        <w:rPr>
          <w:sz w:val="20"/>
          <w:szCs w:val="20"/>
        </w:rPr>
        <w:fldChar w:fldCharType="separate"/>
      </w:r>
      <w:r w:rsidR="00E64265">
        <w:rPr>
          <w:noProof/>
          <w:sz w:val="20"/>
          <w:szCs w:val="20"/>
        </w:rPr>
        <w:t>4</w:t>
      </w:r>
      <w:r w:rsidRPr="00827E92">
        <w:rPr>
          <w:sz w:val="20"/>
          <w:szCs w:val="20"/>
        </w:rPr>
        <w:fldChar w:fldCharType="end"/>
      </w:r>
      <w:r w:rsidRPr="00827E92">
        <w:rPr>
          <w:sz w:val="20"/>
          <w:szCs w:val="20"/>
        </w:rPr>
        <w:t xml:space="preserve"> - Print </w:t>
      </w:r>
      <w:r w:rsidR="00CB2E2A">
        <w:rPr>
          <w:sz w:val="20"/>
          <w:szCs w:val="20"/>
        </w:rPr>
        <w:t xml:space="preserve">mostrando </w:t>
      </w:r>
      <w:r w:rsidR="004D62C3">
        <w:rPr>
          <w:sz w:val="20"/>
          <w:szCs w:val="20"/>
        </w:rPr>
        <w:t>o resultado da compilação do primeiro módulo</w:t>
      </w:r>
    </w:p>
    <w:p w14:paraId="7BAA192C" w14:textId="02070FF0" w:rsidR="00827E92" w:rsidRPr="00E85939" w:rsidRDefault="00827E92" w:rsidP="00A85DA4">
      <w:pPr>
        <w:jc w:val="both"/>
        <w:rPr>
          <w:sz w:val="24"/>
          <w:szCs w:val="24"/>
        </w:rPr>
      </w:pPr>
      <w:r w:rsidRPr="00A85DA4">
        <w:rPr>
          <w:sz w:val="24"/>
          <w:szCs w:val="24"/>
        </w:rPr>
        <w:t xml:space="preserve">Após a compilação, o módulo pode ser retirado com o comando </w:t>
      </w:r>
      <w:r w:rsidRPr="00A85DA4">
        <w:rPr>
          <w:i/>
          <w:iCs/>
          <w:sz w:val="24"/>
          <w:szCs w:val="24"/>
        </w:rPr>
        <w:t>‘sudo rmmod hello_1</w:t>
      </w:r>
      <w:r w:rsidR="00AF0C33" w:rsidRPr="00A85DA4">
        <w:rPr>
          <w:i/>
          <w:iCs/>
          <w:sz w:val="24"/>
          <w:szCs w:val="24"/>
        </w:rPr>
        <w:t>’.</w:t>
      </w:r>
      <w:r w:rsidR="00AF0C33" w:rsidRPr="00A85DA4">
        <w:rPr>
          <w:sz w:val="24"/>
          <w:szCs w:val="24"/>
        </w:rPr>
        <w:t xml:space="preserve"> O comando, no caso do módulo exemplo, também retorna uma mensagem, que pode ser conferida com o</w:t>
      </w:r>
      <w:r w:rsidR="00002529">
        <w:rPr>
          <w:sz w:val="24"/>
          <w:szCs w:val="24"/>
        </w:rPr>
        <w:t>s</w:t>
      </w:r>
      <w:r w:rsidR="00E85939">
        <w:rPr>
          <w:sz w:val="24"/>
          <w:szCs w:val="24"/>
        </w:rPr>
        <w:t xml:space="preserve"> </w:t>
      </w:r>
      <w:r w:rsidR="00AF0C33" w:rsidRPr="00A85DA4">
        <w:rPr>
          <w:sz w:val="24"/>
          <w:szCs w:val="24"/>
        </w:rPr>
        <w:t>comando</w:t>
      </w:r>
      <w:r w:rsidR="00002529">
        <w:rPr>
          <w:sz w:val="24"/>
          <w:szCs w:val="24"/>
        </w:rPr>
        <w:t>s</w:t>
      </w:r>
      <w:r w:rsidR="00AF0C33" w:rsidRPr="00A85DA4">
        <w:rPr>
          <w:sz w:val="24"/>
          <w:szCs w:val="24"/>
        </w:rPr>
        <w:t xml:space="preserve">: </w:t>
      </w:r>
      <w:r w:rsidR="00AF0C33" w:rsidRPr="00A85DA4">
        <w:rPr>
          <w:i/>
          <w:iCs/>
          <w:sz w:val="24"/>
          <w:szCs w:val="24"/>
        </w:rPr>
        <w:t>‘tail -f /var/log/kern.log’</w:t>
      </w:r>
      <w:r w:rsidR="00E85939">
        <w:rPr>
          <w:sz w:val="24"/>
          <w:szCs w:val="24"/>
        </w:rPr>
        <w:t xml:space="preserve"> </w:t>
      </w:r>
      <w:r w:rsidR="006573EE">
        <w:rPr>
          <w:sz w:val="24"/>
          <w:szCs w:val="24"/>
        </w:rPr>
        <w:t>(já citado anteriormente)</w:t>
      </w:r>
      <w:r w:rsidR="00F077C1">
        <w:rPr>
          <w:sz w:val="24"/>
          <w:szCs w:val="24"/>
        </w:rPr>
        <w:t xml:space="preserve"> </w:t>
      </w:r>
      <w:r w:rsidR="00E85939">
        <w:rPr>
          <w:sz w:val="24"/>
          <w:szCs w:val="24"/>
        </w:rPr>
        <w:t xml:space="preserve">ou </w:t>
      </w:r>
      <w:r w:rsidR="00E85939">
        <w:rPr>
          <w:i/>
          <w:iCs/>
          <w:sz w:val="24"/>
          <w:szCs w:val="24"/>
        </w:rPr>
        <w:t>‘</w:t>
      </w:r>
      <w:r w:rsidR="00E85939" w:rsidRPr="00E85939">
        <w:rPr>
          <w:i/>
          <w:iCs/>
          <w:sz w:val="24"/>
          <w:szCs w:val="24"/>
        </w:rPr>
        <w:t>journalctl --since "1 hour ago" | grep kernel</w:t>
      </w:r>
      <w:r w:rsidR="00E85939">
        <w:rPr>
          <w:i/>
          <w:iCs/>
          <w:sz w:val="24"/>
          <w:szCs w:val="24"/>
        </w:rPr>
        <w:t>’.</w:t>
      </w:r>
    </w:p>
    <w:p w14:paraId="4B4BF359" w14:textId="3BC375BF" w:rsidR="000C4BC7" w:rsidRPr="00A85DA4" w:rsidRDefault="000C4BC7" w:rsidP="00A85DA4">
      <w:pPr>
        <w:jc w:val="both"/>
        <w:rPr>
          <w:sz w:val="24"/>
          <w:szCs w:val="24"/>
        </w:rPr>
      </w:pPr>
    </w:p>
    <w:p w14:paraId="5489071D" w14:textId="6E479FB6" w:rsidR="000C4BC7" w:rsidRPr="00A85DA4" w:rsidRDefault="000C4BC7" w:rsidP="00A85DA4">
      <w:pPr>
        <w:jc w:val="both"/>
        <w:rPr>
          <w:sz w:val="24"/>
          <w:szCs w:val="24"/>
        </w:rPr>
      </w:pPr>
      <w:r w:rsidRPr="00A85DA4">
        <w:rPr>
          <w:sz w:val="24"/>
          <w:szCs w:val="24"/>
        </w:rPr>
        <w:t>Os passos para a compilação dos próximos programas serão os mesmos portanto, as explicações sobre os comandos será reduzida, focando mais nos resultados.</w:t>
      </w:r>
    </w:p>
    <w:p w14:paraId="465FE249" w14:textId="77777777" w:rsidR="006B736B" w:rsidRDefault="006B736B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60FE495" w14:textId="1A3D3455" w:rsidR="00BF20F8" w:rsidRDefault="00BF20F8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lastRenderedPageBreak/>
        <w:t>Segundo</w:t>
      </w:r>
      <w:r w:rsidRPr="00B86D35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BA199E">
        <w:rPr>
          <w:rFonts w:ascii="Arial" w:hAnsi="Arial" w:cs="Arial"/>
          <w:bCs/>
          <w:sz w:val="24"/>
          <w:szCs w:val="24"/>
          <w:u w:val="single"/>
        </w:rPr>
        <w:t>módulo</w:t>
      </w:r>
      <w:r w:rsidRPr="00B86D35">
        <w:rPr>
          <w:rFonts w:ascii="Arial" w:hAnsi="Arial" w:cs="Arial"/>
          <w:bCs/>
          <w:sz w:val="24"/>
          <w:szCs w:val="24"/>
          <w:u w:val="single"/>
        </w:rPr>
        <w:t>: hello-</w:t>
      </w:r>
      <w:r>
        <w:rPr>
          <w:rFonts w:ascii="Arial" w:hAnsi="Arial" w:cs="Arial"/>
          <w:bCs/>
          <w:sz w:val="24"/>
          <w:szCs w:val="24"/>
          <w:u w:val="single"/>
        </w:rPr>
        <w:t>2</w:t>
      </w:r>
    </w:p>
    <w:p w14:paraId="7E95B2F8" w14:textId="2533583C" w:rsidR="00BF20F8" w:rsidRDefault="00BF20F8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3DCCC226" w14:textId="2175F9DA" w:rsidR="00BA199E" w:rsidRDefault="00BA199E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imagem abaixo mostra o arquivo </w:t>
      </w:r>
      <w:r w:rsidR="00C30F96">
        <w:rPr>
          <w:rFonts w:ascii="Arial" w:hAnsi="Arial" w:cs="Arial"/>
          <w:bCs/>
          <w:sz w:val="24"/>
          <w:szCs w:val="24"/>
        </w:rPr>
        <w:t>‘M</w:t>
      </w:r>
      <w:r>
        <w:rPr>
          <w:rFonts w:ascii="Arial" w:hAnsi="Arial" w:cs="Arial"/>
          <w:bCs/>
          <w:sz w:val="24"/>
          <w:szCs w:val="24"/>
        </w:rPr>
        <w:t>akefile</w:t>
      </w:r>
      <w:r w:rsidR="00C30F96">
        <w:rPr>
          <w:rFonts w:ascii="Arial" w:hAnsi="Arial" w:cs="Arial"/>
          <w:bCs/>
          <w:sz w:val="24"/>
          <w:szCs w:val="24"/>
        </w:rPr>
        <w:t>’</w:t>
      </w:r>
      <w:r>
        <w:rPr>
          <w:rFonts w:ascii="Arial" w:hAnsi="Arial" w:cs="Arial"/>
          <w:bCs/>
          <w:sz w:val="24"/>
          <w:szCs w:val="24"/>
        </w:rPr>
        <w:t xml:space="preserve"> usado para a compilação do módulo</w:t>
      </w:r>
      <w:r w:rsidR="00C30F96">
        <w:rPr>
          <w:rFonts w:ascii="Arial" w:hAnsi="Arial" w:cs="Arial"/>
          <w:bCs/>
          <w:sz w:val="24"/>
          <w:szCs w:val="24"/>
        </w:rPr>
        <w:t>:</w:t>
      </w:r>
    </w:p>
    <w:p w14:paraId="48BCE1CA" w14:textId="45FEDBB0" w:rsidR="00C30F96" w:rsidRDefault="00C30F96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5981B9C7" w14:textId="003EEF19" w:rsidR="00C30F96" w:rsidRDefault="00C30F96" w:rsidP="00C30F96">
      <w:pPr>
        <w:pStyle w:val="TextosemFormatao1"/>
        <w:keepNext/>
        <w:jc w:val="center"/>
      </w:pPr>
    </w:p>
    <w:p w14:paraId="31EE57FC" w14:textId="1F72554B" w:rsidR="00BB7062" w:rsidRDefault="00BB7062" w:rsidP="00C30F96">
      <w:pPr>
        <w:pStyle w:val="TextosemFormatao1"/>
        <w:keepNext/>
        <w:jc w:val="center"/>
      </w:pPr>
      <w:r>
        <w:rPr>
          <w:noProof/>
        </w:rPr>
        <w:drawing>
          <wp:inline distT="0" distB="0" distL="0" distR="0" wp14:anchorId="5B169AD2" wp14:editId="6AD8EFBF">
            <wp:extent cx="4465955" cy="1062990"/>
            <wp:effectExtent l="0" t="0" r="0" b="381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ED151" w14:textId="418F91AB" w:rsidR="00C30F96" w:rsidRDefault="00C30F96" w:rsidP="00C30F96">
      <w:pPr>
        <w:pStyle w:val="Legenda"/>
        <w:jc w:val="center"/>
        <w:rPr>
          <w:sz w:val="20"/>
          <w:szCs w:val="20"/>
        </w:rPr>
      </w:pPr>
      <w:r w:rsidRPr="00C30F96">
        <w:rPr>
          <w:sz w:val="20"/>
          <w:szCs w:val="20"/>
        </w:rPr>
        <w:t xml:space="preserve">Figura </w:t>
      </w:r>
      <w:r w:rsidRPr="00C30F96">
        <w:rPr>
          <w:sz w:val="20"/>
          <w:szCs w:val="20"/>
        </w:rPr>
        <w:fldChar w:fldCharType="begin"/>
      </w:r>
      <w:r w:rsidRPr="00C30F96">
        <w:rPr>
          <w:sz w:val="20"/>
          <w:szCs w:val="20"/>
        </w:rPr>
        <w:instrText xml:space="preserve"> SEQ Figura \* ARABIC </w:instrText>
      </w:r>
      <w:r w:rsidRPr="00C30F96">
        <w:rPr>
          <w:sz w:val="20"/>
          <w:szCs w:val="20"/>
        </w:rPr>
        <w:fldChar w:fldCharType="separate"/>
      </w:r>
      <w:r w:rsidR="00E64265">
        <w:rPr>
          <w:noProof/>
          <w:sz w:val="20"/>
          <w:szCs w:val="20"/>
        </w:rPr>
        <w:t>5</w:t>
      </w:r>
      <w:r w:rsidRPr="00C30F96">
        <w:rPr>
          <w:sz w:val="20"/>
          <w:szCs w:val="20"/>
        </w:rPr>
        <w:fldChar w:fldCharType="end"/>
      </w:r>
      <w:r w:rsidRPr="00C30F96">
        <w:rPr>
          <w:sz w:val="20"/>
          <w:szCs w:val="20"/>
        </w:rPr>
        <w:t xml:space="preserve"> - </w:t>
      </w:r>
      <w:r w:rsidR="00127752">
        <w:rPr>
          <w:sz w:val="20"/>
          <w:szCs w:val="20"/>
        </w:rPr>
        <w:t>Arquivo</w:t>
      </w:r>
      <w:r w:rsidRPr="00C30F96">
        <w:rPr>
          <w:sz w:val="20"/>
          <w:szCs w:val="20"/>
        </w:rPr>
        <w:t xml:space="preserve"> Makefile do segundo módulo</w:t>
      </w:r>
    </w:p>
    <w:p w14:paraId="6DE88B03" w14:textId="0D29DB84" w:rsidR="0047729B" w:rsidRPr="00BB7062" w:rsidRDefault="0047729B" w:rsidP="00C30F96">
      <w:pPr>
        <w:rPr>
          <w:sz w:val="24"/>
          <w:szCs w:val="24"/>
        </w:rPr>
      </w:pPr>
    </w:p>
    <w:p w14:paraId="41E9A587" w14:textId="34139E7B" w:rsidR="004D62C3" w:rsidRPr="00BB7062" w:rsidRDefault="0047729B" w:rsidP="00C30F96">
      <w:pPr>
        <w:rPr>
          <w:sz w:val="24"/>
          <w:szCs w:val="24"/>
        </w:rPr>
      </w:pPr>
      <w:r w:rsidRPr="00BB7062">
        <w:rPr>
          <w:sz w:val="24"/>
          <w:szCs w:val="24"/>
        </w:rPr>
        <w:t>A image</w:t>
      </w:r>
      <w:r w:rsidR="00121B2A" w:rsidRPr="00BB7062">
        <w:rPr>
          <w:sz w:val="24"/>
          <w:szCs w:val="24"/>
        </w:rPr>
        <w:t>m</w:t>
      </w:r>
      <w:r w:rsidRPr="00BB7062">
        <w:rPr>
          <w:sz w:val="24"/>
          <w:szCs w:val="24"/>
        </w:rPr>
        <w:t xml:space="preserve"> a seguir mostra o resultado da </w:t>
      </w:r>
      <w:r w:rsidR="004D62C3" w:rsidRPr="00BB7062">
        <w:rPr>
          <w:sz w:val="24"/>
          <w:szCs w:val="24"/>
        </w:rPr>
        <w:t>compilação do módulo.</w:t>
      </w:r>
    </w:p>
    <w:p w14:paraId="3A90D3B6" w14:textId="77777777" w:rsidR="004D62C3" w:rsidRDefault="004D62C3" w:rsidP="00C30F96"/>
    <w:p w14:paraId="2A55DACB" w14:textId="77777777" w:rsidR="004D62C3" w:rsidRDefault="004D62C3" w:rsidP="005B5C48">
      <w:pPr>
        <w:keepNext/>
        <w:jc w:val="center"/>
      </w:pPr>
      <w:r>
        <w:rPr>
          <w:noProof/>
        </w:rPr>
        <w:drawing>
          <wp:inline distT="0" distB="0" distL="0" distR="0" wp14:anchorId="01E7C14B" wp14:editId="003EFC2C">
            <wp:extent cx="5636202" cy="1533525"/>
            <wp:effectExtent l="0" t="0" r="317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68" cy="153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B995E" w14:textId="72F5DF07" w:rsidR="00121B2A" w:rsidRPr="004D62C3" w:rsidRDefault="004D62C3" w:rsidP="004D62C3">
      <w:pPr>
        <w:pStyle w:val="Legenda"/>
        <w:jc w:val="center"/>
        <w:rPr>
          <w:sz w:val="20"/>
          <w:szCs w:val="20"/>
        </w:rPr>
      </w:pPr>
      <w:r w:rsidRPr="004D62C3">
        <w:rPr>
          <w:sz w:val="20"/>
          <w:szCs w:val="20"/>
        </w:rPr>
        <w:t xml:space="preserve">Figura </w:t>
      </w:r>
      <w:r w:rsidRPr="004D62C3">
        <w:rPr>
          <w:sz w:val="20"/>
          <w:szCs w:val="20"/>
        </w:rPr>
        <w:fldChar w:fldCharType="begin"/>
      </w:r>
      <w:r w:rsidRPr="004D62C3">
        <w:rPr>
          <w:sz w:val="20"/>
          <w:szCs w:val="20"/>
        </w:rPr>
        <w:instrText xml:space="preserve"> SEQ Figura \* ARABIC </w:instrText>
      </w:r>
      <w:r w:rsidRPr="004D62C3">
        <w:rPr>
          <w:sz w:val="20"/>
          <w:szCs w:val="20"/>
        </w:rPr>
        <w:fldChar w:fldCharType="separate"/>
      </w:r>
      <w:r w:rsidR="00E64265">
        <w:rPr>
          <w:noProof/>
          <w:sz w:val="20"/>
          <w:szCs w:val="20"/>
        </w:rPr>
        <w:t>6</w:t>
      </w:r>
      <w:r w:rsidRPr="004D62C3">
        <w:rPr>
          <w:sz w:val="20"/>
          <w:szCs w:val="20"/>
        </w:rPr>
        <w:fldChar w:fldCharType="end"/>
      </w:r>
      <w:r w:rsidRPr="004D62C3">
        <w:rPr>
          <w:sz w:val="20"/>
          <w:szCs w:val="20"/>
        </w:rPr>
        <w:t xml:space="preserve"> - Print </w:t>
      </w:r>
      <w:r w:rsidR="003371E0">
        <w:rPr>
          <w:sz w:val="20"/>
          <w:szCs w:val="20"/>
        </w:rPr>
        <w:t>mostrando</w:t>
      </w:r>
      <w:r w:rsidR="003371E0" w:rsidRPr="004D62C3">
        <w:rPr>
          <w:sz w:val="20"/>
          <w:szCs w:val="20"/>
        </w:rPr>
        <w:t xml:space="preserve"> </w:t>
      </w:r>
      <w:r w:rsidRPr="004D62C3">
        <w:rPr>
          <w:sz w:val="20"/>
          <w:szCs w:val="20"/>
        </w:rPr>
        <w:t>o resultado da compilação do segundo módulo</w:t>
      </w:r>
    </w:p>
    <w:p w14:paraId="44FB02D3" w14:textId="0872E352" w:rsidR="00BA199E" w:rsidRDefault="00CA28A9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da ‘</w:t>
      </w:r>
      <w:proofErr w:type="spellStart"/>
      <w:r>
        <w:rPr>
          <w:rFonts w:ascii="Arial" w:hAnsi="Arial" w:cs="Arial"/>
          <w:bCs/>
          <w:sz w:val="24"/>
          <w:szCs w:val="24"/>
        </w:rPr>
        <w:t>Hello</w:t>
      </w:r>
      <w:proofErr w:type="spellEnd"/>
      <w:r>
        <w:rPr>
          <w:rFonts w:ascii="Arial" w:hAnsi="Arial" w:cs="Arial"/>
          <w:bCs/>
          <w:sz w:val="24"/>
          <w:szCs w:val="24"/>
        </w:rPr>
        <w:t>, world 2’ é mostrado quando o módulo é inserido no kernel e cada ‘</w:t>
      </w:r>
      <w:proofErr w:type="spellStart"/>
      <w:r>
        <w:rPr>
          <w:rFonts w:ascii="Arial" w:hAnsi="Arial" w:cs="Arial"/>
          <w:bCs/>
          <w:sz w:val="24"/>
          <w:szCs w:val="24"/>
        </w:rPr>
        <w:t>Goodb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world 2’ é mostrado quando o módulo é retirado do kernel.</w:t>
      </w:r>
    </w:p>
    <w:p w14:paraId="3A876402" w14:textId="77777777" w:rsidR="00CA28A9" w:rsidRPr="00BA199E" w:rsidRDefault="00CA28A9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F988BF1" w14:textId="77777777" w:rsidR="005612C9" w:rsidRDefault="005612C9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4D7EAADA" w14:textId="77777777" w:rsidR="005612C9" w:rsidRDefault="005612C9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0F456A45" w14:textId="0F6D4E88" w:rsidR="00997D90" w:rsidRDefault="00BF20F8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Terceiro</w:t>
      </w:r>
      <w:r w:rsidRPr="00B86D35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BA199E">
        <w:rPr>
          <w:rFonts w:ascii="Arial" w:hAnsi="Arial" w:cs="Arial"/>
          <w:bCs/>
          <w:sz w:val="24"/>
          <w:szCs w:val="24"/>
          <w:u w:val="single"/>
        </w:rPr>
        <w:t>módulo</w:t>
      </w:r>
      <w:r w:rsidRPr="00B86D35">
        <w:rPr>
          <w:rFonts w:ascii="Arial" w:hAnsi="Arial" w:cs="Arial"/>
          <w:bCs/>
          <w:sz w:val="24"/>
          <w:szCs w:val="24"/>
          <w:u w:val="single"/>
        </w:rPr>
        <w:t>: hello-</w:t>
      </w:r>
      <w:r>
        <w:rPr>
          <w:rFonts w:ascii="Arial" w:hAnsi="Arial" w:cs="Arial"/>
          <w:bCs/>
          <w:sz w:val="24"/>
          <w:szCs w:val="24"/>
          <w:u w:val="single"/>
        </w:rPr>
        <w:t>3</w:t>
      </w:r>
    </w:p>
    <w:p w14:paraId="6F6A6902" w14:textId="604B5501" w:rsidR="005612C9" w:rsidRDefault="005612C9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4508FB21" w14:textId="1EE9754C" w:rsidR="005612C9" w:rsidRPr="005612C9" w:rsidRDefault="005612C9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a o arquivo ‘Makefile’, apenas mudar a primeira linha, substituindo o nome do arquivo pelo desejado.</w:t>
      </w:r>
    </w:p>
    <w:p w14:paraId="3F8BDEAC" w14:textId="315CA86D" w:rsidR="00BF20F8" w:rsidRDefault="00BF20F8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9AACA2E" w14:textId="0F516699" w:rsidR="005B5C48" w:rsidRDefault="005B5C48" w:rsidP="005B5C48">
      <w:pPr>
        <w:rPr>
          <w:sz w:val="24"/>
          <w:szCs w:val="24"/>
        </w:rPr>
      </w:pPr>
      <w:r w:rsidRPr="005B5C48">
        <w:rPr>
          <w:sz w:val="24"/>
          <w:szCs w:val="24"/>
        </w:rPr>
        <w:t>A imagem a seguir mostra o resultado da compilação do módulo.</w:t>
      </w:r>
    </w:p>
    <w:p w14:paraId="40D9B221" w14:textId="7A937ED1" w:rsidR="005B5C48" w:rsidRDefault="005B5C48" w:rsidP="005B5C48">
      <w:pPr>
        <w:rPr>
          <w:sz w:val="24"/>
          <w:szCs w:val="24"/>
        </w:rPr>
      </w:pPr>
    </w:p>
    <w:p w14:paraId="3FC0BF6E" w14:textId="77777777" w:rsidR="005B5C48" w:rsidRDefault="005B5C48" w:rsidP="00942C4E">
      <w:pPr>
        <w:keepNext/>
        <w:jc w:val="center"/>
      </w:pPr>
      <w:r>
        <w:rPr>
          <w:noProof/>
        </w:rPr>
        <w:drawing>
          <wp:inline distT="0" distB="0" distL="0" distR="0" wp14:anchorId="039194D7" wp14:editId="0B17687A">
            <wp:extent cx="5534025" cy="837522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338" cy="84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5082C" w14:textId="14A9172C" w:rsidR="005B5C48" w:rsidRPr="005B5C48" w:rsidRDefault="005B5C48" w:rsidP="005B5C48">
      <w:pPr>
        <w:pStyle w:val="Legenda"/>
        <w:jc w:val="center"/>
        <w:rPr>
          <w:sz w:val="28"/>
          <w:szCs w:val="28"/>
        </w:rPr>
      </w:pPr>
      <w:r w:rsidRPr="005B5C48">
        <w:rPr>
          <w:sz w:val="20"/>
          <w:szCs w:val="20"/>
        </w:rPr>
        <w:t xml:space="preserve">Figura </w:t>
      </w:r>
      <w:r w:rsidRPr="005B5C48">
        <w:rPr>
          <w:sz w:val="20"/>
          <w:szCs w:val="20"/>
        </w:rPr>
        <w:fldChar w:fldCharType="begin"/>
      </w:r>
      <w:r w:rsidRPr="005B5C48">
        <w:rPr>
          <w:sz w:val="20"/>
          <w:szCs w:val="20"/>
        </w:rPr>
        <w:instrText xml:space="preserve"> SEQ Figura \* ARABIC </w:instrText>
      </w:r>
      <w:r w:rsidRPr="005B5C48">
        <w:rPr>
          <w:sz w:val="20"/>
          <w:szCs w:val="20"/>
        </w:rPr>
        <w:fldChar w:fldCharType="separate"/>
      </w:r>
      <w:r w:rsidR="00E64265">
        <w:rPr>
          <w:noProof/>
          <w:sz w:val="20"/>
          <w:szCs w:val="20"/>
        </w:rPr>
        <w:t>7</w:t>
      </w:r>
      <w:r w:rsidRPr="005B5C48">
        <w:rPr>
          <w:sz w:val="20"/>
          <w:szCs w:val="20"/>
        </w:rPr>
        <w:fldChar w:fldCharType="end"/>
      </w:r>
      <w:r w:rsidRPr="005B5C48">
        <w:rPr>
          <w:sz w:val="20"/>
          <w:szCs w:val="20"/>
        </w:rPr>
        <w:t xml:space="preserve"> - Print </w:t>
      </w:r>
      <w:r w:rsidR="003371E0">
        <w:rPr>
          <w:sz w:val="20"/>
          <w:szCs w:val="20"/>
        </w:rPr>
        <w:t>mostrando</w:t>
      </w:r>
      <w:r w:rsidR="003371E0" w:rsidRPr="005B5C48">
        <w:rPr>
          <w:sz w:val="20"/>
          <w:szCs w:val="20"/>
        </w:rPr>
        <w:t xml:space="preserve"> </w:t>
      </w:r>
      <w:r w:rsidRPr="005B5C48">
        <w:rPr>
          <w:sz w:val="20"/>
          <w:szCs w:val="20"/>
        </w:rPr>
        <w:t>o resultado da compilação do terceiro módulo</w:t>
      </w:r>
    </w:p>
    <w:p w14:paraId="4AB62B5F" w14:textId="77777777" w:rsidR="005B5C48" w:rsidRDefault="005B5C48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AAB6F23" w14:textId="77777777" w:rsidR="00B97A76" w:rsidRDefault="00B97A76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AF2F2EA" w14:textId="77777777" w:rsidR="00B97A76" w:rsidRDefault="00B97A76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D6A871A" w14:textId="77777777" w:rsidR="00B97A76" w:rsidRDefault="00B97A76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39AD5DB9" w14:textId="77777777" w:rsidR="00886A9A" w:rsidRDefault="00886A9A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2B20BA" w14:textId="5A52E879" w:rsidR="00BF20F8" w:rsidRDefault="00BF20F8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lastRenderedPageBreak/>
        <w:t>Quarto</w:t>
      </w:r>
      <w:r w:rsidRPr="00B86D35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BA199E">
        <w:rPr>
          <w:rFonts w:ascii="Arial" w:hAnsi="Arial" w:cs="Arial"/>
          <w:bCs/>
          <w:sz w:val="24"/>
          <w:szCs w:val="24"/>
          <w:u w:val="single"/>
        </w:rPr>
        <w:t>módulo</w:t>
      </w:r>
      <w:r w:rsidRPr="00B86D35">
        <w:rPr>
          <w:rFonts w:ascii="Arial" w:hAnsi="Arial" w:cs="Arial"/>
          <w:bCs/>
          <w:sz w:val="24"/>
          <w:szCs w:val="24"/>
          <w:u w:val="single"/>
        </w:rPr>
        <w:t>: hello-</w:t>
      </w:r>
      <w:r>
        <w:rPr>
          <w:rFonts w:ascii="Arial" w:hAnsi="Arial" w:cs="Arial"/>
          <w:bCs/>
          <w:sz w:val="24"/>
          <w:szCs w:val="24"/>
          <w:u w:val="single"/>
        </w:rPr>
        <w:t>4</w:t>
      </w:r>
      <w:r w:rsidRPr="00B86D35">
        <w:rPr>
          <w:rFonts w:ascii="Arial" w:hAnsi="Arial" w:cs="Arial"/>
          <w:bCs/>
          <w:sz w:val="24"/>
          <w:szCs w:val="24"/>
          <w:u w:val="single"/>
        </w:rPr>
        <w:t>.c</w:t>
      </w:r>
    </w:p>
    <w:p w14:paraId="055D6025" w14:textId="6A3E2EBA" w:rsidR="005B5C48" w:rsidRDefault="005B5C48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E9373C1" w14:textId="71F11AAF" w:rsidR="005B5C48" w:rsidRDefault="005B5C48" w:rsidP="005B5C48">
      <w:pPr>
        <w:rPr>
          <w:sz w:val="24"/>
          <w:szCs w:val="24"/>
        </w:rPr>
      </w:pPr>
      <w:r w:rsidRPr="005B5C48">
        <w:rPr>
          <w:sz w:val="24"/>
          <w:szCs w:val="24"/>
        </w:rPr>
        <w:t>A imagem a seguir mostra o resultado da compilação do módulo.</w:t>
      </w:r>
    </w:p>
    <w:p w14:paraId="499997EC" w14:textId="24660563" w:rsidR="005B5C48" w:rsidRDefault="005B5C48" w:rsidP="005B5C48">
      <w:pPr>
        <w:rPr>
          <w:sz w:val="24"/>
          <w:szCs w:val="24"/>
        </w:rPr>
      </w:pPr>
    </w:p>
    <w:p w14:paraId="312E8581" w14:textId="77777777" w:rsidR="005B5C48" w:rsidRDefault="005B5C48" w:rsidP="005B5C48">
      <w:pPr>
        <w:keepNext/>
        <w:jc w:val="center"/>
      </w:pPr>
      <w:r>
        <w:rPr>
          <w:noProof/>
        </w:rPr>
        <w:drawing>
          <wp:inline distT="0" distB="0" distL="0" distR="0" wp14:anchorId="3E716CA3" wp14:editId="6CC375C6">
            <wp:extent cx="5400040" cy="82486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979D5" w14:textId="76B2A313" w:rsidR="005B5C48" w:rsidRPr="00B87CEF" w:rsidRDefault="005B5C48" w:rsidP="005B5C48">
      <w:pPr>
        <w:pStyle w:val="Legenda"/>
        <w:jc w:val="center"/>
        <w:rPr>
          <w:sz w:val="28"/>
          <w:szCs w:val="28"/>
        </w:rPr>
      </w:pPr>
      <w:r w:rsidRPr="00B87CEF">
        <w:rPr>
          <w:sz w:val="20"/>
          <w:szCs w:val="20"/>
        </w:rPr>
        <w:t xml:space="preserve">Figura </w:t>
      </w:r>
      <w:r w:rsidRPr="00B87CEF">
        <w:rPr>
          <w:sz w:val="20"/>
          <w:szCs w:val="20"/>
        </w:rPr>
        <w:fldChar w:fldCharType="begin"/>
      </w:r>
      <w:r w:rsidRPr="00B87CEF">
        <w:rPr>
          <w:sz w:val="20"/>
          <w:szCs w:val="20"/>
        </w:rPr>
        <w:instrText xml:space="preserve"> SEQ Figura \* ARABIC </w:instrText>
      </w:r>
      <w:r w:rsidRPr="00B87CEF">
        <w:rPr>
          <w:sz w:val="20"/>
          <w:szCs w:val="20"/>
        </w:rPr>
        <w:fldChar w:fldCharType="separate"/>
      </w:r>
      <w:r w:rsidR="00E64265">
        <w:rPr>
          <w:noProof/>
          <w:sz w:val="20"/>
          <w:szCs w:val="20"/>
        </w:rPr>
        <w:t>8</w:t>
      </w:r>
      <w:r w:rsidRPr="00B87CEF">
        <w:rPr>
          <w:sz w:val="20"/>
          <w:szCs w:val="20"/>
        </w:rPr>
        <w:fldChar w:fldCharType="end"/>
      </w:r>
      <w:r w:rsidRPr="00B87CEF">
        <w:rPr>
          <w:sz w:val="20"/>
          <w:szCs w:val="20"/>
        </w:rPr>
        <w:t xml:space="preserve"> - Print da tela com o resultado da compilação do quarto módulo</w:t>
      </w:r>
    </w:p>
    <w:p w14:paraId="249E066E" w14:textId="77777777" w:rsidR="006B736B" w:rsidRDefault="006B736B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345ADC63" w14:textId="39F97B35" w:rsidR="00BF20F8" w:rsidRDefault="00BF20F8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Quinto</w:t>
      </w:r>
      <w:r w:rsidRPr="00B86D35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BA199E">
        <w:rPr>
          <w:rFonts w:ascii="Arial" w:hAnsi="Arial" w:cs="Arial"/>
          <w:bCs/>
          <w:sz w:val="24"/>
          <w:szCs w:val="24"/>
          <w:u w:val="single"/>
        </w:rPr>
        <w:t>módulo</w:t>
      </w:r>
      <w:r w:rsidRPr="00B86D35">
        <w:rPr>
          <w:rFonts w:ascii="Arial" w:hAnsi="Arial" w:cs="Arial"/>
          <w:bCs/>
          <w:sz w:val="24"/>
          <w:szCs w:val="24"/>
          <w:u w:val="single"/>
        </w:rPr>
        <w:t>: hello-</w:t>
      </w:r>
      <w:r>
        <w:rPr>
          <w:rFonts w:ascii="Arial" w:hAnsi="Arial" w:cs="Arial"/>
          <w:bCs/>
          <w:sz w:val="24"/>
          <w:szCs w:val="24"/>
          <w:u w:val="single"/>
        </w:rPr>
        <w:t>5</w:t>
      </w:r>
    </w:p>
    <w:p w14:paraId="32964DD3" w14:textId="1B4FDEF7" w:rsidR="005B5C48" w:rsidRDefault="005B5C48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2296E5D" w14:textId="5A7BD8CF" w:rsidR="0086162E" w:rsidRDefault="0086162E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 w:rsidRPr="0086162E">
        <w:rPr>
          <w:rFonts w:ascii="Arial" w:hAnsi="Arial" w:cs="Arial"/>
          <w:bCs/>
          <w:sz w:val="24"/>
          <w:szCs w:val="24"/>
        </w:rPr>
        <w:t>Neste módulo podemos</w:t>
      </w:r>
      <w:r>
        <w:rPr>
          <w:rFonts w:ascii="Arial" w:hAnsi="Arial" w:cs="Arial"/>
          <w:bCs/>
          <w:sz w:val="24"/>
          <w:szCs w:val="24"/>
        </w:rPr>
        <w:t xml:space="preserve"> passar diferentes parâmetros para a compilação do mesmo. Como será mostrado nas imagens abaixo, conforme alteramos os parâmetros alteramos </w:t>
      </w:r>
      <w:r w:rsidR="00F864DF">
        <w:rPr>
          <w:rFonts w:ascii="Arial" w:hAnsi="Arial" w:cs="Arial"/>
          <w:bCs/>
          <w:sz w:val="24"/>
          <w:szCs w:val="24"/>
        </w:rPr>
        <w:t>o resultado da compilação.</w:t>
      </w:r>
    </w:p>
    <w:p w14:paraId="0DCED30F" w14:textId="165C19BC" w:rsidR="005A55C4" w:rsidRDefault="005A55C4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8C41844" w14:textId="77777777" w:rsidR="009A7EF0" w:rsidRDefault="009A7EF0" w:rsidP="009A7EF0">
      <w:pPr>
        <w:pStyle w:val="TextosemFormatao1"/>
        <w:keepNext/>
        <w:jc w:val="center"/>
      </w:pPr>
      <w:r w:rsidRPr="009A7EF0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1215AF8B" wp14:editId="22CE7AFE">
            <wp:extent cx="5391150" cy="4667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3EFAD" w14:textId="17992B07" w:rsidR="009A7EF0" w:rsidRPr="009A7EF0" w:rsidRDefault="009A7EF0" w:rsidP="009A7EF0">
      <w:pPr>
        <w:pStyle w:val="Legenda"/>
        <w:jc w:val="center"/>
        <w:rPr>
          <w:bCs/>
          <w:sz w:val="28"/>
          <w:szCs w:val="28"/>
          <w:u w:val="single"/>
        </w:rPr>
      </w:pPr>
      <w:r w:rsidRPr="009A7EF0">
        <w:rPr>
          <w:sz w:val="20"/>
          <w:szCs w:val="20"/>
        </w:rPr>
        <w:t xml:space="preserve">Figura </w:t>
      </w:r>
      <w:r w:rsidRPr="009A7EF0">
        <w:rPr>
          <w:sz w:val="20"/>
          <w:szCs w:val="20"/>
        </w:rPr>
        <w:fldChar w:fldCharType="begin"/>
      </w:r>
      <w:r w:rsidRPr="009A7EF0">
        <w:rPr>
          <w:sz w:val="20"/>
          <w:szCs w:val="20"/>
        </w:rPr>
        <w:instrText xml:space="preserve"> SEQ Figura \* ARABIC </w:instrText>
      </w:r>
      <w:r w:rsidRPr="009A7EF0">
        <w:rPr>
          <w:sz w:val="20"/>
          <w:szCs w:val="20"/>
        </w:rPr>
        <w:fldChar w:fldCharType="separate"/>
      </w:r>
      <w:r w:rsidR="00E64265">
        <w:rPr>
          <w:noProof/>
          <w:sz w:val="20"/>
          <w:szCs w:val="20"/>
        </w:rPr>
        <w:t>9</w:t>
      </w:r>
      <w:r w:rsidRPr="009A7EF0">
        <w:rPr>
          <w:sz w:val="20"/>
          <w:szCs w:val="20"/>
        </w:rPr>
        <w:fldChar w:fldCharType="end"/>
      </w:r>
      <w:r w:rsidRPr="009A7EF0">
        <w:rPr>
          <w:sz w:val="20"/>
          <w:szCs w:val="20"/>
        </w:rPr>
        <w:t xml:space="preserve"> - Compilação do módulo 5 com diferetes parâmetros</w:t>
      </w:r>
    </w:p>
    <w:p w14:paraId="351A5609" w14:textId="1A27324B" w:rsidR="009A7EF0" w:rsidRDefault="009A7EF0" w:rsidP="009A7EF0">
      <w:pPr>
        <w:pStyle w:val="TextosemFormatao1"/>
        <w:jc w:val="center"/>
        <w:rPr>
          <w:rFonts w:ascii="Arial" w:hAnsi="Arial" w:cs="Arial"/>
          <w:bCs/>
          <w:sz w:val="24"/>
          <w:szCs w:val="24"/>
          <w:u w:val="single"/>
        </w:rPr>
      </w:pPr>
    </w:p>
    <w:p w14:paraId="699DDFAE" w14:textId="77777777" w:rsidR="009A7EF0" w:rsidRDefault="009A7EF0" w:rsidP="009A7EF0">
      <w:pPr>
        <w:pStyle w:val="TextosemFormatao1"/>
        <w:keepNext/>
        <w:jc w:val="center"/>
      </w:pPr>
      <w:r w:rsidRPr="009A7EF0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7B316D0" wp14:editId="0541DF9D">
            <wp:extent cx="5400040" cy="16478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11E2B" w14:textId="2399B1D1" w:rsidR="009A7EF0" w:rsidRDefault="009A7EF0" w:rsidP="009A7EF0">
      <w:pPr>
        <w:pStyle w:val="Legenda"/>
        <w:jc w:val="center"/>
        <w:rPr>
          <w:sz w:val="20"/>
          <w:szCs w:val="20"/>
        </w:rPr>
      </w:pPr>
      <w:r w:rsidRPr="009A7EF0">
        <w:rPr>
          <w:sz w:val="20"/>
          <w:szCs w:val="20"/>
        </w:rPr>
        <w:t xml:space="preserve">Figura </w:t>
      </w:r>
      <w:r w:rsidRPr="009A7EF0">
        <w:rPr>
          <w:sz w:val="20"/>
          <w:szCs w:val="20"/>
        </w:rPr>
        <w:fldChar w:fldCharType="begin"/>
      </w:r>
      <w:r w:rsidRPr="009A7EF0">
        <w:rPr>
          <w:sz w:val="20"/>
          <w:szCs w:val="20"/>
        </w:rPr>
        <w:instrText xml:space="preserve"> SEQ Figura \* ARABIC </w:instrText>
      </w:r>
      <w:r w:rsidRPr="009A7EF0">
        <w:rPr>
          <w:sz w:val="20"/>
          <w:szCs w:val="20"/>
        </w:rPr>
        <w:fldChar w:fldCharType="separate"/>
      </w:r>
      <w:r w:rsidR="00E64265">
        <w:rPr>
          <w:noProof/>
          <w:sz w:val="20"/>
          <w:szCs w:val="20"/>
        </w:rPr>
        <w:t>10</w:t>
      </w:r>
      <w:r w:rsidRPr="009A7EF0">
        <w:rPr>
          <w:sz w:val="20"/>
          <w:szCs w:val="20"/>
        </w:rPr>
        <w:fldChar w:fldCharType="end"/>
      </w:r>
      <w:r w:rsidRPr="009A7EF0">
        <w:rPr>
          <w:sz w:val="20"/>
          <w:szCs w:val="20"/>
        </w:rPr>
        <w:t xml:space="preserve"> - Print </w:t>
      </w:r>
      <w:r w:rsidR="003371E0">
        <w:rPr>
          <w:sz w:val="20"/>
          <w:szCs w:val="20"/>
        </w:rPr>
        <w:t>mostrando</w:t>
      </w:r>
      <w:r w:rsidR="003371E0" w:rsidRPr="009A7EF0">
        <w:rPr>
          <w:sz w:val="20"/>
          <w:szCs w:val="20"/>
        </w:rPr>
        <w:t xml:space="preserve"> </w:t>
      </w:r>
      <w:r w:rsidRPr="009A7EF0">
        <w:rPr>
          <w:sz w:val="20"/>
          <w:szCs w:val="20"/>
        </w:rPr>
        <w:t xml:space="preserve">um dos resultados </w:t>
      </w:r>
      <w:r w:rsidR="00913AA7">
        <w:rPr>
          <w:sz w:val="20"/>
          <w:szCs w:val="20"/>
        </w:rPr>
        <w:t xml:space="preserve">da compilação </w:t>
      </w:r>
      <w:r w:rsidRPr="009A7EF0">
        <w:rPr>
          <w:sz w:val="20"/>
          <w:szCs w:val="20"/>
        </w:rPr>
        <w:t>do quinto módulo</w:t>
      </w:r>
    </w:p>
    <w:p w14:paraId="23E1CF46" w14:textId="77777777" w:rsidR="001D6052" w:rsidRDefault="001D6052" w:rsidP="001D6052">
      <w:pPr>
        <w:keepNext/>
        <w:jc w:val="center"/>
      </w:pPr>
      <w:r>
        <w:rPr>
          <w:noProof/>
        </w:rPr>
        <w:drawing>
          <wp:inline distT="0" distB="0" distL="0" distR="0" wp14:anchorId="7328EC47" wp14:editId="30EFF5AB">
            <wp:extent cx="5400040" cy="2226310"/>
            <wp:effectExtent l="0" t="0" r="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AA9AA" w14:textId="33B3195D" w:rsidR="009A7EF0" w:rsidRPr="001D6052" w:rsidRDefault="001D6052" w:rsidP="001D6052">
      <w:pPr>
        <w:pStyle w:val="Legenda"/>
        <w:jc w:val="center"/>
        <w:rPr>
          <w:sz w:val="20"/>
          <w:szCs w:val="20"/>
        </w:rPr>
      </w:pPr>
      <w:r w:rsidRPr="001D6052">
        <w:rPr>
          <w:sz w:val="20"/>
          <w:szCs w:val="20"/>
        </w:rPr>
        <w:t xml:space="preserve">Figura </w:t>
      </w:r>
      <w:r w:rsidRPr="001D6052">
        <w:rPr>
          <w:sz w:val="20"/>
          <w:szCs w:val="20"/>
        </w:rPr>
        <w:fldChar w:fldCharType="begin"/>
      </w:r>
      <w:r w:rsidRPr="001D6052">
        <w:rPr>
          <w:sz w:val="20"/>
          <w:szCs w:val="20"/>
        </w:rPr>
        <w:instrText xml:space="preserve"> SEQ Figura \* ARABIC </w:instrText>
      </w:r>
      <w:r w:rsidRPr="001D6052">
        <w:rPr>
          <w:sz w:val="20"/>
          <w:szCs w:val="20"/>
        </w:rPr>
        <w:fldChar w:fldCharType="separate"/>
      </w:r>
      <w:r w:rsidR="00E64265">
        <w:rPr>
          <w:noProof/>
          <w:sz w:val="20"/>
          <w:szCs w:val="20"/>
        </w:rPr>
        <w:t>11</w:t>
      </w:r>
      <w:r w:rsidRPr="001D6052">
        <w:rPr>
          <w:sz w:val="20"/>
          <w:szCs w:val="20"/>
        </w:rPr>
        <w:fldChar w:fldCharType="end"/>
      </w:r>
      <w:r w:rsidRPr="001D6052">
        <w:rPr>
          <w:sz w:val="20"/>
          <w:szCs w:val="20"/>
        </w:rPr>
        <w:t xml:space="preserve"> - Print </w:t>
      </w:r>
      <w:r w:rsidR="003371E0">
        <w:rPr>
          <w:sz w:val="20"/>
          <w:szCs w:val="20"/>
        </w:rPr>
        <w:t>mostrando</w:t>
      </w:r>
      <w:r w:rsidR="003371E0" w:rsidRPr="001D6052">
        <w:rPr>
          <w:sz w:val="20"/>
          <w:szCs w:val="20"/>
        </w:rPr>
        <w:t xml:space="preserve"> </w:t>
      </w:r>
      <w:r w:rsidRPr="001D6052">
        <w:rPr>
          <w:sz w:val="20"/>
          <w:szCs w:val="20"/>
        </w:rPr>
        <w:t xml:space="preserve">um dos resultados </w:t>
      </w:r>
      <w:r w:rsidR="00913AA7">
        <w:rPr>
          <w:sz w:val="20"/>
          <w:szCs w:val="20"/>
        </w:rPr>
        <w:t xml:space="preserve">da compilação </w:t>
      </w:r>
      <w:r w:rsidRPr="001D6052">
        <w:rPr>
          <w:sz w:val="20"/>
          <w:szCs w:val="20"/>
        </w:rPr>
        <w:t>do quinto módulo</w:t>
      </w:r>
    </w:p>
    <w:p w14:paraId="4388D41A" w14:textId="77777777" w:rsidR="001D6052" w:rsidRPr="001D6052" w:rsidRDefault="001D6052" w:rsidP="001D6052"/>
    <w:p w14:paraId="08460D4E" w14:textId="77777777" w:rsidR="00561C34" w:rsidRDefault="00561C34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1EE2BD31" w14:textId="76828570" w:rsidR="005A55C4" w:rsidRDefault="005A55C4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lastRenderedPageBreak/>
        <w:t xml:space="preserve">Sexto módulo: </w:t>
      </w:r>
      <w:proofErr w:type="spellStart"/>
      <w:r>
        <w:rPr>
          <w:rFonts w:ascii="Arial" w:hAnsi="Arial" w:cs="Arial"/>
          <w:bCs/>
          <w:sz w:val="24"/>
          <w:szCs w:val="24"/>
          <w:u w:val="single"/>
        </w:rPr>
        <w:t>startstop</w:t>
      </w:r>
      <w:proofErr w:type="spellEnd"/>
    </w:p>
    <w:p w14:paraId="277BA171" w14:textId="4CED394D" w:rsidR="00C62F99" w:rsidRDefault="00C62F99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43BC233A" w14:textId="0DA56BC9" w:rsidR="00C62F99" w:rsidRDefault="00C62F99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ste módulo, podemos ver como funciona a compilação de um módulo, quando este é dividido em dois arquivos diferentes. O primeiro arquivo (</w:t>
      </w:r>
      <w:proofErr w:type="spellStart"/>
      <w:r>
        <w:rPr>
          <w:rFonts w:ascii="Arial" w:hAnsi="Arial" w:cs="Arial"/>
          <w:bCs/>
          <w:sz w:val="24"/>
          <w:szCs w:val="24"/>
        </w:rPr>
        <w:t>start.c</w:t>
      </w:r>
      <w:proofErr w:type="spellEnd"/>
      <w:r>
        <w:rPr>
          <w:rFonts w:ascii="Arial" w:hAnsi="Arial" w:cs="Arial"/>
          <w:bCs/>
          <w:sz w:val="24"/>
          <w:szCs w:val="24"/>
        </w:rPr>
        <w:t>) contém apenas a função de inicializar o módulo e já o segundo (</w:t>
      </w:r>
      <w:proofErr w:type="spellStart"/>
      <w:r>
        <w:rPr>
          <w:rFonts w:ascii="Arial" w:hAnsi="Arial" w:cs="Arial"/>
          <w:bCs/>
          <w:sz w:val="24"/>
          <w:szCs w:val="24"/>
        </w:rPr>
        <w:t>stop.c</w:t>
      </w:r>
      <w:proofErr w:type="spellEnd"/>
      <w:r>
        <w:rPr>
          <w:rFonts w:ascii="Arial" w:hAnsi="Arial" w:cs="Arial"/>
          <w:bCs/>
          <w:sz w:val="24"/>
          <w:szCs w:val="24"/>
        </w:rPr>
        <w:t>) contém a função de saída do módulo.</w:t>
      </w:r>
      <w:r w:rsidR="00FB422D">
        <w:rPr>
          <w:rFonts w:ascii="Arial" w:hAnsi="Arial" w:cs="Arial"/>
          <w:bCs/>
          <w:sz w:val="24"/>
          <w:szCs w:val="24"/>
        </w:rPr>
        <w:t xml:space="preserve"> As imagens abaixo mostram o conteúdo de cada </w:t>
      </w:r>
      <w:r w:rsidR="00BF7506">
        <w:rPr>
          <w:rFonts w:ascii="Arial" w:hAnsi="Arial" w:cs="Arial"/>
          <w:bCs/>
          <w:sz w:val="24"/>
          <w:szCs w:val="24"/>
        </w:rPr>
        <w:t>arquivo</w:t>
      </w:r>
      <w:r w:rsidR="00E96F81">
        <w:rPr>
          <w:rFonts w:ascii="Arial" w:hAnsi="Arial" w:cs="Arial"/>
          <w:bCs/>
          <w:sz w:val="24"/>
          <w:szCs w:val="24"/>
        </w:rPr>
        <w:t xml:space="preserve"> citado.</w:t>
      </w:r>
    </w:p>
    <w:p w14:paraId="5E9D65FA" w14:textId="575E17FD" w:rsidR="00B439DF" w:rsidRDefault="00B439DF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0B4C687" w14:textId="77777777" w:rsidR="00B439DF" w:rsidRDefault="00B439DF" w:rsidP="00B439DF">
      <w:pPr>
        <w:pStyle w:val="TextosemFormatao1"/>
        <w:keepNext/>
        <w:jc w:val="center"/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5AFF9935" wp14:editId="3556E90C">
            <wp:extent cx="4257675" cy="159067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B1B87" w14:textId="338161F6" w:rsidR="00B439DF" w:rsidRPr="00B439DF" w:rsidRDefault="00B439DF" w:rsidP="00B439DF">
      <w:pPr>
        <w:pStyle w:val="Legenda"/>
        <w:jc w:val="center"/>
        <w:rPr>
          <w:sz w:val="20"/>
          <w:szCs w:val="20"/>
        </w:rPr>
      </w:pPr>
      <w:r w:rsidRPr="00B439DF">
        <w:rPr>
          <w:sz w:val="20"/>
          <w:szCs w:val="20"/>
        </w:rPr>
        <w:t xml:space="preserve">Figura </w:t>
      </w:r>
      <w:r w:rsidRPr="00B439DF">
        <w:rPr>
          <w:sz w:val="20"/>
          <w:szCs w:val="20"/>
        </w:rPr>
        <w:fldChar w:fldCharType="begin"/>
      </w:r>
      <w:r w:rsidRPr="00B439DF">
        <w:rPr>
          <w:sz w:val="20"/>
          <w:szCs w:val="20"/>
        </w:rPr>
        <w:instrText xml:space="preserve"> SEQ Figura \* ARABIC </w:instrText>
      </w:r>
      <w:r w:rsidRPr="00B439DF">
        <w:rPr>
          <w:sz w:val="20"/>
          <w:szCs w:val="20"/>
        </w:rPr>
        <w:fldChar w:fldCharType="separate"/>
      </w:r>
      <w:r w:rsidR="00E64265">
        <w:rPr>
          <w:noProof/>
          <w:sz w:val="20"/>
          <w:szCs w:val="20"/>
        </w:rPr>
        <w:t>12</w:t>
      </w:r>
      <w:r w:rsidRPr="00B439DF">
        <w:rPr>
          <w:sz w:val="20"/>
          <w:szCs w:val="20"/>
        </w:rPr>
        <w:fldChar w:fldCharType="end"/>
      </w:r>
      <w:r w:rsidRPr="00B439DF">
        <w:rPr>
          <w:sz w:val="20"/>
          <w:szCs w:val="20"/>
        </w:rPr>
        <w:t xml:space="preserve"> - Programa start.c</w:t>
      </w:r>
    </w:p>
    <w:p w14:paraId="5DBE995C" w14:textId="740E3C61" w:rsidR="00B439DF" w:rsidRDefault="00B439DF" w:rsidP="00B439DF"/>
    <w:p w14:paraId="58D80414" w14:textId="77777777" w:rsidR="00B439DF" w:rsidRDefault="00B439DF" w:rsidP="00B439DF">
      <w:pPr>
        <w:keepNext/>
        <w:jc w:val="center"/>
      </w:pPr>
      <w:r>
        <w:rPr>
          <w:noProof/>
        </w:rPr>
        <w:drawing>
          <wp:inline distT="0" distB="0" distL="0" distR="0" wp14:anchorId="122F0F13" wp14:editId="4F600E4D">
            <wp:extent cx="4124325" cy="14954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F4CE6" w14:textId="11B04B71" w:rsidR="00B439DF" w:rsidRDefault="00B439DF" w:rsidP="00B439DF">
      <w:pPr>
        <w:pStyle w:val="Legenda"/>
        <w:jc w:val="center"/>
        <w:rPr>
          <w:sz w:val="20"/>
          <w:szCs w:val="20"/>
        </w:rPr>
      </w:pPr>
      <w:r w:rsidRPr="00B439DF">
        <w:rPr>
          <w:sz w:val="20"/>
          <w:szCs w:val="20"/>
        </w:rPr>
        <w:t xml:space="preserve">Figura </w:t>
      </w:r>
      <w:r w:rsidRPr="00B439DF">
        <w:rPr>
          <w:sz w:val="20"/>
          <w:szCs w:val="20"/>
        </w:rPr>
        <w:fldChar w:fldCharType="begin"/>
      </w:r>
      <w:r w:rsidRPr="00B439DF">
        <w:rPr>
          <w:sz w:val="20"/>
          <w:szCs w:val="20"/>
        </w:rPr>
        <w:instrText xml:space="preserve"> SEQ Figura \* ARABIC </w:instrText>
      </w:r>
      <w:r w:rsidRPr="00B439DF">
        <w:rPr>
          <w:sz w:val="20"/>
          <w:szCs w:val="20"/>
        </w:rPr>
        <w:fldChar w:fldCharType="separate"/>
      </w:r>
      <w:r w:rsidR="00E64265">
        <w:rPr>
          <w:noProof/>
          <w:sz w:val="20"/>
          <w:szCs w:val="20"/>
        </w:rPr>
        <w:t>13</w:t>
      </w:r>
      <w:r w:rsidRPr="00B439DF">
        <w:rPr>
          <w:sz w:val="20"/>
          <w:szCs w:val="20"/>
        </w:rPr>
        <w:fldChar w:fldCharType="end"/>
      </w:r>
      <w:r w:rsidRPr="00B439DF">
        <w:rPr>
          <w:sz w:val="20"/>
          <w:szCs w:val="20"/>
        </w:rPr>
        <w:t xml:space="preserve"> – Programa stop.c</w:t>
      </w:r>
    </w:p>
    <w:p w14:paraId="45CFD62C" w14:textId="515835AB" w:rsidR="000C4DAA" w:rsidRDefault="000C4DAA" w:rsidP="00114BF2">
      <w:pPr>
        <w:jc w:val="both"/>
      </w:pPr>
    </w:p>
    <w:p w14:paraId="400FB93D" w14:textId="2B8A88F7" w:rsidR="000C4DAA" w:rsidRDefault="000C4DAA" w:rsidP="00114BF2">
      <w:pPr>
        <w:jc w:val="both"/>
        <w:rPr>
          <w:sz w:val="24"/>
          <w:szCs w:val="24"/>
        </w:rPr>
      </w:pPr>
      <w:r w:rsidRPr="000C4DAA">
        <w:rPr>
          <w:sz w:val="24"/>
          <w:szCs w:val="24"/>
        </w:rPr>
        <w:t xml:space="preserve">Pelo fato do módulo ser composto por dois arquivos diferentes, </w:t>
      </w:r>
      <w:r>
        <w:rPr>
          <w:sz w:val="24"/>
          <w:szCs w:val="24"/>
        </w:rPr>
        <w:t>o ‘Makefile’ deste também sofrerá mudanças</w:t>
      </w:r>
      <w:r w:rsidR="0019366E">
        <w:rPr>
          <w:sz w:val="24"/>
          <w:szCs w:val="24"/>
        </w:rPr>
        <w:t xml:space="preserve">. </w:t>
      </w:r>
    </w:p>
    <w:p w14:paraId="7CB537EE" w14:textId="4F2F9B3F" w:rsidR="003F0CA1" w:rsidRDefault="003F0CA1" w:rsidP="000C4DAA">
      <w:pPr>
        <w:rPr>
          <w:sz w:val="24"/>
          <w:szCs w:val="24"/>
        </w:rPr>
      </w:pPr>
    </w:p>
    <w:p w14:paraId="61AD6425" w14:textId="77777777" w:rsidR="003F0CA1" w:rsidRDefault="003F0CA1" w:rsidP="003F0CA1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74C65C89" wp14:editId="698D1A1B">
            <wp:extent cx="4305300" cy="10287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3AE67" w14:textId="12724BD4" w:rsidR="003F0CA1" w:rsidRDefault="003F0CA1" w:rsidP="003F0CA1">
      <w:pPr>
        <w:pStyle w:val="Legenda"/>
        <w:jc w:val="center"/>
        <w:rPr>
          <w:sz w:val="20"/>
          <w:szCs w:val="20"/>
        </w:rPr>
      </w:pPr>
      <w:r w:rsidRPr="003F0CA1">
        <w:rPr>
          <w:sz w:val="20"/>
          <w:szCs w:val="20"/>
        </w:rPr>
        <w:t xml:space="preserve">Figura </w:t>
      </w:r>
      <w:r w:rsidRPr="003F0CA1">
        <w:rPr>
          <w:sz w:val="20"/>
          <w:szCs w:val="20"/>
        </w:rPr>
        <w:fldChar w:fldCharType="begin"/>
      </w:r>
      <w:r w:rsidRPr="003F0CA1">
        <w:rPr>
          <w:sz w:val="20"/>
          <w:szCs w:val="20"/>
        </w:rPr>
        <w:instrText xml:space="preserve"> SEQ Figura \* ARABIC </w:instrText>
      </w:r>
      <w:r w:rsidRPr="003F0CA1">
        <w:rPr>
          <w:sz w:val="20"/>
          <w:szCs w:val="20"/>
        </w:rPr>
        <w:fldChar w:fldCharType="separate"/>
      </w:r>
      <w:r w:rsidR="00E64265">
        <w:rPr>
          <w:noProof/>
          <w:sz w:val="20"/>
          <w:szCs w:val="20"/>
        </w:rPr>
        <w:t>14</w:t>
      </w:r>
      <w:r w:rsidRPr="003F0CA1">
        <w:rPr>
          <w:sz w:val="20"/>
          <w:szCs w:val="20"/>
        </w:rPr>
        <w:fldChar w:fldCharType="end"/>
      </w:r>
      <w:r w:rsidRPr="003F0CA1">
        <w:rPr>
          <w:sz w:val="20"/>
          <w:szCs w:val="20"/>
        </w:rPr>
        <w:t xml:space="preserve"> - Arquivo Makefile do </w:t>
      </w:r>
      <w:r w:rsidR="00052EE8">
        <w:rPr>
          <w:sz w:val="20"/>
          <w:szCs w:val="20"/>
        </w:rPr>
        <w:t xml:space="preserve">sexto </w:t>
      </w:r>
      <w:r w:rsidRPr="003F0CA1">
        <w:rPr>
          <w:sz w:val="20"/>
          <w:szCs w:val="20"/>
        </w:rPr>
        <w:t>módulo</w:t>
      </w:r>
    </w:p>
    <w:p w14:paraId="49E9064E" w14:textId="41A657A2" w:rsidR="003F0CA1" w:rsidRDefault="003F0CA1" w:rsidP="00114B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rimeira linha do arquivo, escolhemos um nome para o módulo e na segunda quais os arquivos que o compõe. </w:t>
      </w:r>
    </w:p>
    <w:p w14:paraId="257CCBF4" w14:textId="3FA90AE9" w:rsidR="00701A51" w:rsidRDefault="00701A51" w:rsidP="003F0CA1">
      <w:pPr>
        <w:rPr>
          <w:sz w:val="24"/>
          <w:szCs w:val="24"/>
        </w:rPr>
      </w:pPr>
    </w:p>
    <w:p w14:paraId="53145A1F" w14:textId="58759DCE" w:rsidR="00701A51" w:rsidRDefault="00701A51" w:rsidP="00114B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a compilação do módulo basta digitar </w:t>
      </w:r>
      <w:r w:rsidRPr="00701A51">
        <w:rPr>
          <w:i/>
          <w:iCs/>
          <w:sz w:val="24"/>
          <w:szCs w:val="24"/>
        </w:rPr>
        <w:t>‘sudo insmod (nome do módulo escolhido)’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e para remove-lo do kernel </w:t>
      </w:r>
      <w:r>
        <w:rPr>
          <w:i/>
          <w:iCs/>
          <w:sz w:val="24"/>
          <w:szCs w:val="24"/>
        </w:rPr>
        <w:t xml:space="preserve">‘sudo rmmod (nome do módulo escolhido)’. </w:t>
      </w:r>
      <w:r>
        <w:rPr>
          <w:sz w:val="24"/>
          <w:szCs w:val="24"/>
        </w:rPr>
        <w:t>Portanto, o processo de compilação de um módulo com mais de um arquivo origem é bem simples, com pequenas alterações no arquivo ‘Makefile’.</w:t>
      </w:r>
    </w:p>
    <w:p w14:paraId="3333DEC0" w14:textId="67F52957" w:rsidR="00114BF2" w:rsidRDefault="00114BF2" w:rsidP="00114BF2">
      <w:pPr>
        <w:jc w:val="both"/>
        <w:rPr>
          <w:sz w:val="24"/>
          <w:szCs w:val="24"/>
        </w:rPr>
      </w:pPr>
    </w:p>
    <w:p w14:paraId="2801077F" w14:textId="77777777" w:rsidR="00913AA7" w:rsidRDefault="00913AA7" w:rsidP="00114BF2">
      <w:pPr>
        <w:jc w:val="both"/>
        <w:rPr>
          <w:sz w:val="24"/>
          <w:szCs w:val="24"/>
        </w:rPr>
      </w:pPr>
    </w:p>
    <w:p w14:paraId="433FD449" w14:textId="4A896269" w:rsidR="00114BF2" w:rsidRDefault="00114BF2" w:rsidP="00114BF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s imagens abaixo mostram o resultado da compilção deste módulo.</w:t>
      </w:r>
    </w:p>
    <w:p w14:paraId="296DA4AE" w14:textId="77777777" w:rsidR="00BB7062" w:rsidRDefault="00BB7062" w:rsidP="00BB7062">
      <w:pPr>
        <w:keepNext/>
        <w:jc w:val="both"/>
        <w:rPr>
          <w:sz w:val="24"/>
          <w:szCs w:val="24"/>
        </w:rPr>
      </w:pPr>
    </w:p>
    <w:p w14:paraId="4013C2B8" w14:textId="0309C8EC" w:rsidR="00913AA7" w:rsidRDefault="00913AA7" w:rsidP="00BB7062">
      <w:pPr>
        <w:keepNext/>
        <w:jc w:val="center"/>
      </w:pPr>
      <w:r>
        <w:rPr>
          <w:i/>
          <w:iCs/>
          <w:noProof/>
          <w:sz w:val="24"/>
          <w:szCs w:val="24"/>
        </w:rPr>
        <w:drawing>
          <wp:inline distT="0" distB="0" distL="0" distR="0" wp14:anchorId="00181CB0" wp14:editId="075C4CAF">
            <wp:extent cx="5391150" cy="5429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57FE4" w14:textId="44860053" w:rsidR="00913AA7" w:rsidRDefault="00913AA7" w:rsidP="00913AA7">
      <w:pPr>
        <w:pStyle w:val="Legenda"/>
        <w:jc w:val="center"/>
        <w:rPr>
          <w:sz w:val="20"/>
          <w:szCs w:val="20"/>
        </w:rPr>
      </w:pPr>
      <w:r w:rsidRPr="00B87CEF">
        <w:rPr>
          <w:sz w:val="20"/>
          <w:szCs w:val="20"/>
        </w:rPr>
        <w:t xml:space="preserve">Figura </w:t>
      </w:r>
      <w:r w:rsidRPr="00B87CEF">
        <w:rPr>
          <w:sz w:val="20"/>
          <w:szCs w:val="20"/>
        </w:rPr>
        <w:fldChar w:fldCharType="begin"/>
      </w:r>
      <w:r w:rsidRPr="00B87CEF">
        <w:rPr>
          <w:sz w:val="20"/>
          <w:szCs w:val="20"/>
        </w:rPr>
        <w:instrText xml:space="preserve"> SEQ Figura \* ARABIC </w:instrText>
      </w:r>
      <w:r w:rsidRPr="00B87CEF">
        <w:rPr>
          <w:sz w:val="20"/>
          <w:szCs w:val="20"/>
        </w:rPr>
        <w:fldChar w:fldCharType="separate"/>
      </w:r>
      <w:r w:rsidR="00E64265">
        <w:rPr>
          <w:noProof/>
          <w:sz w:val="20"/>
          <w:szCs w:val="20"/>
        </w:rPr>
        <w:t>15</w:t>
      </w:r>
      <w:r w:rsidRPr="00B87CEF">
        <w:rPr>
          <w:sz w:val="20"/>
          <w:szCs w:val="20"/>
        </w:rPr>
        <w:fldChar w:fldCharType="end"/>
      </w:r>
      <w:r w:rsidRPr="00B87CEF">
        <w:rPr>
          <w:sz w:val="20"/>
          <w:szCs w:val="20"/>
        </w:rPr>
        <w:t xml:space="preserve"> - Print </w:t>
      </w:r>
      <w:r w:rsidR="001C279F">
        <w:rPr>
          <w:sz w:val="20"/>
          <w:szCs w:val="20"/>
        </w:rPr>
        <w:t>mostrando</w:t>
      </w:r>
      <w:r w:rsidRPr="00B87CEF">
        <w:rPr>
          <w:sz w:val="20"/>
          <w:szCs w:val="20"/>
        </w:rPr>
        <w:t xml:space="preserve"> o resultado da compilação do sexto módulo</w:t>
      </w:r>
    </w:p>
    <w:p w14:paraId="0D07D3BE" w14:textId="22D8DC1F" w:rsidR="00BB7062" w:rsidRPr="00BB7062" w:rsidRDefault="00BB7062" w:rsidP="00BB706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815DD6" wp14:editId="0965B682">
                <wp:simplePos x="0" y="0"/>
                <wp:positionH relativeFrom="column">
                  <wp:posOffset>78740</wp:posOffset>
                </wp:positionH>
                <wp:positionV relativeFrom="paragraph">
                  <wp:posOffset>415925</wp:posOffset>
                </wp:positionV>
                <wp:extent cx="5316220" cy="635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6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EF609D" w14:textId="5208DCD3" w:rsidR="00BB7062" w:rsidRPr="00CA7410" w:rsidRDefault="00BB7062" w:rsidP="00CA741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A7410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CA7410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A7410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CA7410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64265">
                              <w:rPr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  <w:r w:rsidRPr="00CA7410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A7410">
                              <w:rPr>
                                <w:sz w:val="20"/>
                                <w:szCs w:val="20"/>
                              </w:rPr>
                              <w:t xml:space="preserve"> - Print </w:t>
                            </w:r>
                            <w:r w:rsidR="001C279F">
                              <w:rPr>
                                <w:sz w:val="20"/>
                                <w:szCs w:val="20"/>
                              </w:rPr>
                              <w:t>mostrand</w:t>
                            </w:r>
                            <w:r w:rsidRPr="00CA7410">
                              <w:rPr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="001C279F">
                              <w:rPr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Pr="00CA7410">
                              <w:rPr>
                                <w:sz w:val="20"/>
                                <w:szCs w:val="20"/>
                              </w:rPr>
                              <w:t>resultado da compilação do sexto mód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815DD6"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26" type="#_x0000_t202" style="position:absolute;left:0;text-align:left;margin-left:6.2pt;margin-top:32.75pt;width:418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" stroked="f">
                <v:textbox style="mso-fit-shape-to-text:t" inset="0,0,0,0">
                  <w:txbxContent>
                    <w:p w14:paraId="4CEF609D" w14:textId="5208DCD3" w:rsidR="00BB7062" w:rsidRPr="00CA7410" w:rsidRDefault="00BB7062" w:rsidP="00CA7410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CA7410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CA7410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CA7410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CA7410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64265">
                        <w:rPr>
                          <w:noProof/>
                          <w:sz w:val="20"/>
                          <w:szCs w:val="20"/>
                        </w:rPr>
                        <w:t>16</w:t>
                      </w:r>
                      <w:r w:rsidRPr="00CA7410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CA7410">
                        <w:rPr>
                          <w:sz w:val="20"/>
                          <w:szCs w:val="20"/>
                        </w:rPr>
                        <w:t xml:space="preserve"> - Print </w:t>
                      </w:r>
                      <w:r w:rsidR="001C279F">
                        <w:rPr>
                          <w:sz w:val="20"/>
                          <w:szCs w:val="20"/>
                        </w:rPr>
                        <w:t>mostrand</w:t>
                      </w:r>
                      <w:r w:rsidRPr="00CA7410">
                        <w:rPr>
                          <w:sz w:val="20"/>
                          <w:szCs w:val="20"/>
                        </w:rPr>
                        <w:t xml:space="preserve">o </w:t>
                      </w:r>
                      <w:r w:rsidR="001C279F">
                        <w:rPr>
                          <w:sz w:val="20"/>
                          <w:szCs w:val="20"/>
                        </w:rPr>
                        <w:t xml:space="preserve">o </w:t>
                      </w:r>
                      <w:r w:rsidRPr="00CA7410">
                        <w:rPr>
                          <w:sz w:val="20"/>
                          <w:szCs w:val="20"/>
                        </w:rPr>
                        <w:t>resultado da compilação do sexto módu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ED376C8" wp14:editId="65D04D5E">
            <wp:simplePos x="0" y="0"/>
            <wp:positionH relativeFrom="column">
              <wp:posOffset>78814</wp:posOffset>
            </wp:positionH>
            <wp:positionV relativeFrom="paragraph">
              <wp:posOffset>3027</wp:posOffset>
            </wp:positionV>
            <wp:extent cx="5316279" cy="356340"/>
            <wp:effectExtent l="0" t="0" r="0" b="571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79" cy="35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93E22" w14:textId="6A21786A" w:rsidR="005A55C4" w:rsidRDefault="005A55C4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27BA552" w14:textId="77777777" w:rsidR="00BB7062" w:rsidRDefault="00BB7062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7CE59720" w14:textId="77777777" w:rsidR="00561C34" w:rsidRDefault="00561C34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015A552" w14:textId="54DBB69C" w:rsidR="005A55C4" w:rsidRDefault="005A55C4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 xml:space="preserve">Sétimo módulo: </w:t>
      </w:r>
      <w:proofErr w:type="spellStart"/>
      <w:r>
        <w:rPr>
          <w:rFonts w:ascii="Arial" w:hAnsi="Arial" w:cs="Arial"/>
          <w:bCs/>
          <w:sz w:val="24"/>
          <w:szCs w:val="24"/>
          <w:u w:val="single"/>
        </w:rPr>
        <w:t>chardev</w:t>
      </w:r>
      <w:proofErr w:type="spellEnd"/>
    </w:p>
    <w:p w14:paraId="0BF956A4" w14:textId="24B77917" w:rsidR="004F47E1" w:rsidRDefault="004F47E1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AD3E6C" w14:textId="441373E7" w:rsidR="004F47E1" w:rsidRPr="004F47E1" w:rsidRDefault="004F47E1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imagem abaixo mostra o resultado da compilação do módulo</w:t>
      </w:r>
      <w:r w:rsidR="0078070E">
        <w:rPr>
          <w:rFonts w:ascii="Arial" w:hAnsi="Arial" w:cs="Arial"/>
          <w:bCs/>
          <w:sz w:val="24"/>
          <w:szCs w:val="24"/>
        </w:rPr>
        <w:t>.</w:t>
      </w:r>
    </w:p>
    <w:p w14:paraId="61EB929C" w14:textId="256458E5" w:rsidR="00076482" w:rsidRDefault="00076482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0735E6D" w14:textId="77777777" w:rsidR="00E64265" w:rsidRDefault="00076482" w:rsidP="00E64265">
      <w:pPr>
        <w:pStyle w:val="TextosemFormatao1"/>
        <w:keepNext/>
        <w:jc w:val="both"/>
      </w:pPr>
      <w:r w:rsidRPr="00076482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1253ACAE" wp14:editId="00E70ECB">
            <wp:extent cx="5390515" cy="287020"/>
            <wp:effectExtent l="0" t="0" r="63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30417" w14:textId="1080C4EC" w:rsidR="00076482" w:rsidRPr="00E64265" w:rsidRDefault="00E64265" w:rsidP="00E64265">
      <w:pPr>
        <w:pStyle w:val="Legenda"/>
        <w:jc w:val="center"/>
        <w:rPr>
          <w:bCs/>
          <w:sz w:val="28"/>
          <w:szCs w:val="28"/>
          <w:u w:val="single"/>
        </w:rPr>
      </w:pPr>
      <w:r w:rsidRPr="00E64265">
        <w:rPr>
          <w:sz w:val="20"/>
          <w:szCs w:val="20"/>
        </w:rPr>
        <w:t xml:space="preserve">Figura </w:t>
      </w:r>
      <w:r w:rsidRPr="00E64265">
        <w:rPr>
          <w:sz w:val="20"/>
          <w:szCs w:val="20"/>
        </w:rPr>
        <w:fldChar w:fldCharType="begin"/>
      </w:r>
      <w:r w:rsidRPr="00E64265">
        <w:rPr>
          <w:sz w:val="20"/>
          <w:szCs w:val="20"/>
        </w:rPr>
        <w:instrText xml:space="preserve"> SEQ Figura \* ARABIC </w:instrText>
      </w:r>
      <w:r w:rsidRPr="00E64265">
        <w:rPr>
          <w:sz w:val="20"/>
          <w:szCs w:val="20"/>
        </w:rPr>
        <w:fldChar w:fldCharType="separate"/>
      </w:r>
      <w:r w:rsidRPr="00E64265">
        <w:rPr>
          <w:noProof/>
          <w:sz w:val="20"/>
          <w:szCs w:val="20"/>
        </w:rPr>
        <w:t>17</w:t>
      </w:r>
      <w:r w:rsidRPr="00E64265">
        <w:rPr>
          <w:sz w:val="20"/>
          <w:szCs w:val="20"/>
        </w:rPr>
        <w:fldChar w:fldCharType="end"/>
      </w:r>
      <w:r w:rsidRPr="00E64265">
        <w:rPr>
          <w:sz w:val="20"/>
          <w:szCs w:val="20"/>
        </w:rPr>
        <w:t xml:space="preserve"> - Print dos comandos para compilação do sétimo módulo</w:t>
      </w:r>
    </w:p>
    <w:p w14:paraId="71BBDF06" w14:textId="77777777" w:rsidR="005A55C4" w:rsidRDefault="005A55C4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1156116" w14:textId="5499640B" w:rsidR="005A55C4" w:rsidRDefault="005A55C4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Oitavo módulo: procfs1</w:t>
      </w:r>
    </w:p>
    <w:p w14:paraId="1B9FDB7B" w14:textId="5EB3BD39" w:rsidR="00210D6F" w:rsidRDefault="00210D6F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306F0EBF" w14:textId="353BF8B5" w:rsidR="00210D6F" w:rsidRDefault="00210D6F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 imagens abaixo mostram o resultado da compilação do módulo</w:t>
      </w:r>
      <w:r w:rsidR="00362C16">
        <w:rPr>
          <w:rFonts w:ascii="Arial" w:hAnsi="Arial" w:cs="Arial"/>
          <w:bCs/>
          <w:sz w:val="24"/>
          <w:szCs w:val="24"/>
        </w:rPr>
        <w:t>.</w:t>
      </w:r>
    </w:p>
    <w:p w14:paraId="58C0FF76" w14:textId="7F15252F" w:rsidR="00362C16" w:rsidRDefault="00362C16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77162D33" w14:textId="77777777" w:rsidR="00362C16" w:rsidRDefault="00362C16" w:rsidP="00362C16">
      <w:pPr>
        <w:pStyle w:val="TextosemFormatao1"/>
        <w:keepNext/>
        <w:jc w:val="center"/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C52C45C" wp14:editId="1D222EC8">
            <wp:extent cx="5390515" cy="840105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07BAD" w14:textId="0CA91F98" w:rsidR="00362C16" w:rsidRPr="00362C16" w:rsidRDefault="00362C16" w:rsidP="00362C16">
      <w:pPr>
        <w:pStyle w:val="Legenda"/>
        <w:jc w:val="center"/>
        <w:rPr>
          <w:bCs/>
          <w:sz w:val="28"/>
          <w:szCs w:val="28"/>
        </w:rPr>
      </w:pPr>
      <w:r w:rsidRPr="00362C16">
        <w:rPr>
          <w:sz w:val="20"/>
          <w:szCs w:val="20"/>
        </w:rPr>
        <w:t xml:space="preserve">Figura </w:t>
      </w:r>
      <w:r w:rsidRPr="00362C16">
        <w:rPr>
          <w:sz w:val="20"/>
          <w:szCs w:val="20"/>
        </w:rPr>
        <w:fldChar w:fldCharType="begin"/>
      </w:r>
      <w:r w:rsidRPr="00362C16">
        <w:rPr>
          <w:sz w:val="20"/>
          <w:szCs w:val="20"/>
        </w:rPr>
        <w:instrText xml:space="preserve"> SEQ Figura \* ARABIC </w:instrText>
      </w:r>
      <w:r w:rsidRPr="00362C16">
        <w:rPr>
          <w:sz w:val="20"/>
          <w:szCs w:val="20"/>
        </w:rPr>
        <w:fldChar w:fldCharType="separate"/>
      </w:r>
      <w:r w:rsidR="00E64265">
        <w:rPr>
          <w:noProof/>
          <w:sz w:val="20"/>
          <w:szCs w:val="20"/>
        </w:rPr>
        <w:t>18</w:t>
      </w:r>
      <w:r w:rsidRPr="00362C16">
        <w:rPr>
          <w:sz w:val="20"/>
          <w:szCs w:val="20"/>
        </w:rPr>
        <w:fldChar w:fldCharType="end"/>
      </w:r>
      <w:r w:rsidRPr="00362C16">
        <w:rPr>
          <w:sz w:val="20"/>
          <w:szCs w:val="20"/>
        </w:rPr>
        <w:t xml:space="preserve"> - Print dos comandos para compilação do oitavo módulo</w:t>
      </w:r>
    </w:p>
    <w:p w14:paraId="2F6A405E" w14:textId="3E677F44" w:rsidR="00362C16" w:rsidRDefault="00362C16" w:rsidP="00362C16">
      <w:pPr>
        <w:pStyle w:val="TextosemFormatao1"/>
        <w:jc w:val="center"/>
        <w:rPr>
          <w:rFonts w:ascii="Arial" w:hAnsi="Arial" w:cs="Arial"/>
          <w:bCs/>
          <w:sz w:val="24"/>
          <w:szCs w:val="24"/>
        </w:rPr>
      </w:pPr>
    </w:p>
    <w:p w14:paraId="358E4C87" w14:textId="77777777" w:rsidR="00362C16" w:rsidRDefault="00362C16" w:rsidP="00362C16">
      <w:pPr>
        <w:pStyle w:val="TextosemFormatao1"/>
        <w:keepNext/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565FAF80" wp14:editId="14534B14">
            <wp:extent cx="5400040" cy="1020445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A265A" w14:textId="338C9E12" w:rsidR="00362C16" w:rsidRDefault="00362C16" w:rsidP="00362C16">
      <w:pPr>
        <w:pStyle w:val="Legenda"/>
        <w:jc w:val="center"/>
        <w:rPr>
          <w:bCs/>
          <w:sz w:val="24"/>
          <w:szCs w:val="24"/>
        </w:rPr>
      </w:pPr>
      <w:r w:rsidRPr="00362C16">
        <w:rPr>
          <w:sz w:val="20"/>
          <w:szCs w:val="20"/>
        </w:rPr>
        <w:t xml:space="preserve">Figura </w:t>
      </w:r>
      <w:r w:rsidRPr="00362C16">
        <w:rPr>
          <w:sz w:val="20"/>
          <w:szCs w:val="20"/>
        </w:rPr>
        <w:fldChar w:fldCharType="begin"/>
      </w:r>
      <w:r w:rsidRPr="00362C16">
        <w:rPr>
          <w:sz w:val="20"/>
          <w:szCs w:val="20"/>
        </w:rPr>
        <w:instrText xml:space="preserve"> SEQ Figura \* ARABIC </w:instrText>
      </w:r>
      <w:r w:rsidRPr="00362C16">
        <w:rPr>
          <w:sz w:val="20"/>
          <w:szCs w:val="20"/>
        </w:rPr>
        <w:fldChar w:fldCharType="separate"/>
      </w:r>
      <w:r w:rsidR="00E64265">
        <w:rPr>
          <w:noProof/>
          <w:sz w:val="20"/>
          <w:szCs w:val="20"/>
        </w:rPr>
        <w:t>19</w:t>
      </w:r>
      <w:r w:rsidRPr="00362C16">
        <w:rPr>
          <w:sz w:val="20"/>
          <w:szCs w:val="20"/>
        </w:rPr>
        <w:fldChar w:fldCharType="end"/>
      </w:r>
      <w:r w:rsidRPr="00362C16">
        <w:rPr>
          <w:sz w:val="20"/>
          <w:szCs w:val="20"/>
        </w:rPr>
        <w:t xml:space="preserve"> - Print </w:t>
      </w:r>
      <w:r w:rsidR="003371E0">
        <w:rPr>
          <w:sz w:val="20"/>
          <w:szCs w:val="20"/>
        </w:rPr>
        <w:t>mostrando</w:t>
      </w:r>
      <w:r w:rsidRPr="00362C16">
        <w:rPr>
          <w:sz w:val="20"/>
          <w:szCs w:val="20"/>
        </w:rPr>
        <w:t xml:space="preserve"> o resultado da compilação do oitavo módulo</w:t>
      </w:r>
    </w:p>
    <w:p w14:paraId="45E6F4CF" w14:textId="0E5A1541" w:rsidR="00362C16" w:rsidRDefault="00362C16" w:rsidP="00362C16">
      <w:pPr>
        <w:pStyle w:val="TextosemFormatao1"/>
        <w:rPr>
          <w:rFonts w:ascii="Arial" w:hAnsi="Arial" w:cs="Arial"/>
          <w:bCs/>
          <w:sz w:val="24"/>
          <w:szCs w:val="24"/>
        </w:rPr>
      </w:pPr>
    </w:p>
    <w:p w14:paraId="0514D106" w14:textId="77777777" w:rsidR="00362C16" w:rsidRDefault="00362C16" w:rsidP="00362C16">
      <w:pPr>
        <w:pStyle w:val="TextosemFormatao1"/>
        <w:keepNext/>
        <w:jc w:val="center"/>
      </w:pPr>
      <w:r>
        <w:rPr>
          <w:rFonts w:ascii="Arial" w:hAnsi="Arial" w:cs="Arial"/>
          <w:bCs/>
          <w:noProof/>
          <w:sz w:val="24"/>
          <w:szCs w:val="24"/>
        </w:rPr>
        <w:lastRenderedPageBreak/>
        <w:drawing>
          <wp:inline distT="0" distB="0" distL="0" distR="0" wp14:anchorId="0B190D2E" wp14:editId="2A914F45">
            <wp:extent cx="5390515" cy="2487930"/>
            <wp:effectExtent l="0" t="0" r="635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0B32" w14:textId="2BACC4E2" w:rsidR="00362C16" w:rsidRPr="00362C16" w:rsidRDefault="00362C16" w:rsidP="00362C16">
      <w:pPr>
        <w:pStyle w:val="Legenda"/>
        <w:jc w:val="center"/>
        <w:rPr>
          <w:bCs/>
          <w:sz w:val="28"/>
          <w:szCs w:val="28"/>
        </w:rPr>
      </w:pPr>
      <w:r w:rsidRPr="00362C16">
        <w:rPr>
          <w:sz w:val="20"/>
          <w:szCs w:val="20"/>
        </w:rPr>
        <w:t xml:space="preserve">Figura </w:t>
      </w:r>
      <w:r w:rsidRPr="00362C16">
        <w:rPr>
          <w:sz w:val="20"/>
          <w:szCs w:val="20"/>
        </w:rPr>
        <w:fldChar w:fldCharType="begin"/>
      </w:r>
      <w:r w:rsidRPr="00362C16">
        <w:rPr>
          <w:sz w:val="20"/>
          <w:szCs w:val="20"/>
        </w:rPr>
        <w:instrText xml:space="preserve"> SEQ Figura \* ARABIC </w:instrText>
      </w:r>
      <w:r w:rsidRPr="00362C16">
        <w:rPr>
          <w:sz w:val="20"/>
          <w:szCs w:val="20"/>
        </w:rPr>
        <w:fldChar w:fldCharType="separate"/>
      </w:r>
      <w:r w:rsidR="00E64265">
        <w:rPr>
          <w:noProof/>
          <w:sz w:val="20"/>
          <w:szCs w:val="20"/>
        </w:rPr>
        <w:t>20</w:t>
      </w:r>
      <w:r w:rsidRPr="00362C16">
        <w:rPr>
          <w:sz w:val="20"/>
          <w:szCs w:val="20"/>
        </w:rPr>
        <w:fldChar w:fldCharType="end"/>
      </w:r>
      <w:r w:rsidRPr="00362C16">
        <w:rPr>
          <w:sz w:val="20"/>
          <w:szCs w:val="20"/>
        </w:rPr>
        <w:t xml:space="preserve"> - Print mostrando o arquivo criado pelo módulo</w:t>
      </w:r>
    </w:p>
    <w:p w14:paraId="5E6A11B2" w14:textId="2D85F6AC" w:rsidR="00362C16" w:rsidRDefault="00362C16" w:rsidP="00362C16">
      <w:pPr>
        <w:pStyle w:val="TextosemFormatao1"/>
        <w:rPr>
          <w:rFonts w:ascii="Arial" w:hAnsi="Arial" w:cs="Arial"/>
          <w:bCs/>
          <w:sz w:val="24"/>
          <w:szCs w:val="24"/>
        </w:rPr>
      </w:pPr>
    </w:p>
    <w:p w14:paraId="548A7C78" w14:textId="77777777" w:rsidR="00362C16" w:rsidRDefault="00362C16" w:rsidP="00362C16">
      <w:pPr>
        <w:pStyle w:val="TextosemFormatao1"/>
        <w:keepNext/>
        <w:jc w:val="center"/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3BBD17F4" wp14:editId="58A538CF">
            <wp:extent cx="3870325" cy="1137920"/>
            <wp:effectExtent l="0" t="0" r="0" b="508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4E7EC" w14:textId="1D6D4B12" w:rsidR="00362C16" w:rsidRPr="00362C16" w:rsidRDefault="00362C16" w:rsidP="00362C16">
      <w:pPr>
        <w:pStyle w:val="Legenda"/>
        <w:jc w:val="center"/>
        <w:rPr>
          <w:bCs/>
          <w:sz w:val="28"/>
          <w:szCs w:val="28"/>
        </w:rPr>
      </w:pPr>
      <w:r w:rsidRPr="00362C16">
        <w:rPr>
          <w:sz w:val="20"/>
          <w:szCs w:val="20"/>
        </w:rPr>
        <w:t xml:space="preserve">Figura </w:t>
      </w:r>
      <w:r w:rsidRPr="00362C16">
        <w:rPr>
          <w:sz w:val="20"/>
          <w:szCs w:val="20"/>
        </w:rPr>
        <w:fldChar w:fldCharType="begin"/>
      </w:r>
      <w:r w:rsidRPr="00362C16">
        <w:rPr>
          <w:sz w:val="20"/>
          <w:szCs w:val="20"/>
        </w:rPr>
        <w:instrText xml:space="preserve"> SEQ Figura \* ARABIC </w:instrText>
      </w:r>
      <w:r w:rsidRPr="00362C16">
        <w:rPr>
          <w:sz w:val="20"/>
          <w:szCs w:val="20"/>
        </w:rPr>
        <w:fldChar w:fldCharType="separate"/>
      </w:r>
      <w:r w:rsidR="00E64265">
        <w:rPr>
          <w:noProof/>
          <w:sz w:val="20"/>
          <w:szCs w:val="20"/>
        </w:rPr>
        <w:t>21</w:t>
      </w:r>
      <w:r w:rsidRPr="00362C16">
        <w:rPr>
          <w:sz w:val="20"/>
          <w:szCs w:val="20"/>
        </w:rPr>
        <w:fldChar w:fldCharType="end"/>
      </w:r>
      <w:r w:rsidRPr="00362C16">
        <w:rPr>
          <w:sz w:val="20"/>
          <w:szCs w:val="20"/>
        </w:rPr>
        <w:t xml:space="preserve"> - Print mostrando o conteúdo do arquivo criado pelo módulo</w:t>
      </w:r>
    </w:p>
    <w:p w14:paraId="4B4A19DB" w14:textId="77777777" w:rsidR="00254C4D" w:rsidRDefault="00254C4D" w:rsidP="00254C4D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095C57E" w14:textId="29054073" w:rsidR="00254C4D" w:rsidRDefault="00936ED6" w:rsidP="00254C4D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Nono</w:t>
      </w:r>
      <w:r w:rsidR="00254C4D">
        <w:rPr>
          <w:rFonts w:ascii="Arial" w:hAnsi="Arial" w:cs="Arial"/>
          <w:bCs/>
          <w:sz w:val="24"/>
          <w:szCs w:val="24"/>
          <w:u w:val="single"/>
        </w:rPr>
        <w:t xml:space="preserve"> módulo: procfs2</w:t>
      </w:r>
    </w:p>
    <w:p w14:paraId="49864342" w14:textId="77777777" w:rsidR="007E6422" w:rsidRDefault="007E6422" w:rsidP="00254C4D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B0214B8" w14:textId="77777777" w:rsidR="007E6422" w:rsidRDefault="007E6422" w:rsidP="007E6422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 imagens abaixo mostram o resultado da compilação do módulo.</w:t>
      </w:r>
    </w:p>
    <w:p w14:paraId="53C891FF" w14:textId="09E19603" w:rsidR="00254C4D" w:rsidRDefault="00254C4D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73824CD1" w14:textId="77777777" w:rsidR="009B1D18" w:rsidRDefault="007E6422" w:rsidP="009B1D18">
      <w:pPr>
        <w:pStyle w:val="TextosemFormatao1"/>
        <w:keepNext/>
        <w:jc w:val="both"/>
      </w:pPr>
      <w:r w:rsidRPr="007E6422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AAD124D" wp14:editId="732E143A">
            <wp:extent cx="5400040" cy="723265"/>
            <wp:effectExtent l="0" t="0" r="0" b="63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4A94A" w14:textId="52E47862" w:rsidR="007E6422" w:rsidRPr="009B1D18" w:rsidRDefault="009B1D18" w:rsidP="009B1D18">
      <w:pPr>
        <w:pStyle w:val="Legenda"/>
        <w:jc w:val="center"/>
        <w:rPr>
          <w:bCs/>
          <w:sz w:val="28"/>
          <w:szCs w:val="28"/>
          <w:u w:val="single"/>
        </w:rPr>
      </w:pPr>
      <w:r w:rsidRPr="009B1D18">
        <w:rPr>
          <w:sz w:val="20"/>
          <w:szCs w:val="20"/>
        </w:rPr>
        <w:t xml:space="preserve">Figura </w:t>
      </w:r>
      <w:r w:rsidRPr="009B1D18">
        <w:rPr>
          <w:sz w:val="20"/>
          <w:szCs w:val="20"/>
        </w:rPr>
        <w:fldChar w:fldCharType="begin"/>
      </w:r>
      <w:r w:rsidRPr="009B1D18">
        <w:rPr>
          <w:sz w:val="20"/>
          <w:szCs w:val="20"/>
        </w:rPr>
        <w:instrText xml:space="preserve"> SEQ Figura \* ARABIC </w:instrText>
      </w:r>
      <w:r w:rsidRPr="009B1D18">
        <w:rPr>
          <w:sz w:val="20"/>
          <w:szCs w:val="20"/>
        </w:rPr>
        <w:fldChar w:fldCharType="separate"/>
      </w:r>
      <w:r w:rsidR="00E64265">
        <w:rPr>
          <w:noProof/>
          <w:sz w:val="20"/>
          <w:szCs w:val="20"/>
        </w:rPr>
        <w:t>22</w:t>
      </w:r>
      <w:r w:rsidRPr="009B1D18">
        <w:rPr>
          <w:sz w:val="20"/>
          <w:szCs w:val="20"/>
        </w:rPr>
        <w:fldChar w:fldCharType="end"/>
      </w:r>
      <w:r w:rsidRPr="009B1D18">
        <w:rPr>
          <w:sz w:val="20"/>
          <w:szCs w:val="20"/>
        </w:rPr>
        <w:t xml:space="preserve"> - Print mostrando o resultado da compilação do nono módulo</w:t>
      </w:r>
    </w:p>
    <w:p w14:paraId="63419392" w14:textId="5689FB45" w:rsidR="001D34F0" w:rsidRDefault="001D34F0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14D216E4" w14:textId="77777777" w:rsidR="00667CB4" w:rsidRDefault="001D34F0" w:rsidP="00667CB4">
      <w:pPr>
        <w:pStyle w:val="TextosemFormatao1"/>
        <w:keepNext/>
        <w:jc w:val="both"/>
      </w:pPr>
      <w:r w:rsidRPr="009B1D1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0B2892D" wp14:editId="6C9B4D76">
            <wp:extent cx="5400040" cy="871855"/>
            <wp:effectExtent l="0" t="0" r="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96DEC" w14:textId="09503221" w:rsidR="001D34F0" w:rsidRPr="00667CB4" w:rsidRDefault="00667CB4" w:rsidP="00667CB4">
      <w:pPr>
        <w:pStyle w:val="Legenda"/>
        <w:jc w:val="center"/>
        <w:rPr>
          <w:bCs/>
          <w:sz w:val="28"/>
          <w:szCs w:val="28"/>
          <w:u w:val="single"/>
        </w:rPr>
      </w:pPr>
      <w:r w:rsidRPr="00667CB4">
        <w:rPr>
          <w:sz w:val="20"/>
          <w:szCs w:val="20"/>
        </w:rPr>
        <w:t xml:space="preserve">Figura </w:t>
      </w:r>
      <w:r w:rsidRPr="00667CB4">
        <w:rPr>
          <w:sz w:val="20"/>
          <w:szCs w:val="20"/>
        </w:rPr>
        <w:fldChar w:fldCharType="begin"/>
      </w:r>
      <w:r w:rsidRPr="00667CB4">
        <w:rPr>
          <w:sz w:val="20"/>
          <w:szCs w:val="20"/>
        </w:rPr>
        <w:instrText xml:space="preserve"> SEQ Figura \* ARABIC </w:instrText>
      </w:r>
      <w:r w:rsidRPr="00667CB4">
        <w:rPr>
          <w:sz w:val="20"/>
          <w:szCs w:val="20"/>
        </w:rPr>
        <w:fldChar w:fldCharType="separate"/>
      </w:r>
      <w:r w:rsidR="00E64265">
        <w:rPr>
          <w:noProof/>
          <w:sz w:val="20"/>
          <w:szCs w:val="20"/>
        </w:rPr>
        <w:t>23</w:t>
      </w:r>
      <w:r w:rsidRPr="00667CB4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- </w:t>
      </w:r>
      <w:r w:rsidRPr="00667CB4">
        <w:rPr>
          <w:sz w:val="20"/>
          <w:szCs w:val="20"/>
        </w:rPr>
        <w:t>Print mostrando o resultado da compilação do nono módulo</w:t>
      </w:r>
    </w:p>
    <w:p w14:paraId="7C56E807" w14:textId="31BD10F7" w:rsidR="009B1D18" w:rsidRDefault="009B1D18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6873DAA" w14:textId="77777777" w:rsidR="00BE6B85" w:rsidRDefault="009B1D18" w:rsidP="00BE6B85">
      <w:pPr>
        <w:pStyle w:val="TextosemFormatao1"/>
        <w:keepNext/>
        <w:jc w:val="both"/>
      </w:pPr>
      <w:r>
        <w:rPr>
          <w:rFonts w:ascii="Arial" w:hAnsi="Arial" w:cs="Arial"/>
          <w:bCs/>
          <w:noProof/>
          <w:sz w:val="24"/>
          <w:szCs w:val="24"/>
        </w:rPr>
        <w:lastRenderedPageBreak/>
        <w:drawing>
          <wp:inline distT="0" distB="0" distL="0" distR="0" wp14:anchorId="6ADDAD9F" wp14:editId="31761DC7">
            <wp:extent cx="5400040" cy="211518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09571" w14:textId="3B1678D5" w:rsidR="009B1D18" w:rsidRPr="00BE6B85" w:rsidRDefault="00BE6B85" w:rsidP="00BE6B85">
      <w:pPr>
        <w:pStyle w:val="Legenda"/>
        <w:jc w:val="center"/>
        <w:rPr>
          <w:bCs/>
          <w:sz w:val="28"/>
          <w:szCs w:val="28"/>
        </w:rPr>
      </w:pPr>
      <w:r w:rsidRPr="00BE6B85">
        <w:rPr>
          <w:sz w:val="20"/>
          <w:szCs w:val="20"/>
        </w:rPr>
        <w:t xml:space="preserve">Figura </w:t>
      </w:r>
      <w:r w:rsidRPr="00BE6B85">
        <w:rPr>
          <w:sz w:val="20"/>
          <w:szCs w:val="20"/>
        </w:rPr>
        <w:fldChar w:fldCharType="begin"/>
      </w:r>
      <w:r w:rsidRPr="00BE6B85">
        <w:rPr>
          <w:sz w:val="20"/>
          <w:szCs w:val="20"/>
        </w:rPr>
        <w:instrText xml:space="preserve"> SEQ Figura \* ARABIC </w:instrText>
      </w:r>
      <w:r w:rsidRPr="00BE6B85">
        <w:rPr>
          <w:sz w:val="20"/>
          <w:szCs w:val="20"/>
        </w:rPr>
        <w:fldChar w:fldCharType="separate"/>
      </w:r>
      <w:r w:rsidR="00E64265">
        <w:rPr>
          <w:noProof/>
          <w:sz w:val="20"/>
          <w:szCs w:val="20"/>
        </w:rPr>
        <w:t>24</w:t>
      </w:r>
      <w:r w:rsidRPr="00BE6B85">
        <w:rPr>
          <w:sz w:val="20"/>
          <w:szCs w:val="20"/>
        </w:rPr>
        <w:fldChar w:fldCharType="end"/>
      </w:r>
      <w:r w:rsidRPr="00BE6B85">
        <w:rPr>
          <w:sz w:val="20"/>
          <w:szCs w:val="20"/>
        </w:rPr>
        <w:t xml:space="preserve"> - Print mostrando o arquivo criado pelo módulo</w:t>
      </w:r>
    </w:p>
    <w:p w14:paraId="74CECDCF" w14:textId="2066BD48" w:rsidR="00254C4D" w:rsidRDefault="00936ED6" w:rsidP="00254C4D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D</w:t>
      </w:r>
      <w:r w:rsidR="005F2999">
        <w:rPr>
          <w:rFonts w:ascii="Arial" w:hAnsi="Arial" w:cs="Arial"/>
          <w:bCs/>
          <w:sz w:val="24"/>
          <w:szCs w:val="24"/>
          <w:u w:val="single"/>
        </w:rPr>
        <w:t>é</w:t>
      </w:r>
      <w:r>
        <w:rPr>
          <w:rFonts w:ascii="Arial" w:hAnsi="Arial" w:cs="Arial"/>
          <w:bCs/>
          <w:sz w:val="24"/>
          <w:szCs w:val="24"/>
          <w:u w:val="single"/>
        </w:rPr>
        <w:t>cimo</w:t>
      </w:r>
      <w:r w:rsidR="00254C4D">
        <w:rPr>
          <w:rFonts w:ascii="Arial" w:hAnsi="Arial" w:cs="Arial"/>
          <w:bCs/>
          <w:sz w:val="24"/>
          <w:szCs w:val="24"/>
          <w:u w:val="single"/>
        </w:rPr>
        <w:t xml:space="preserve"> módulo: procfs3 </w:t>
      </w:r>
    </w:p>
    <w:p w14:paraId="7FBDA5F6" w14:textId="77777777" w:rsidR="00254C4D" w:rsidRDefault="00254C4D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3CBA6394" w14:textId="18BB9D0A" w:rsidR="00254C4D" w:rsidRDefault="00936ED6" w:rsidP="00254C4D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D</w:t>
      </w:r>
      <w:r w:rsidR="005F2999">
        <w:rPr>
          <w:rFonts w:ascii="Arial" w:hAnsi="Arial" w:cs="Arial"/>
          <w:bCs/>
          <w:sz w:val="24"/>
          <w:szCs w:val="24"/>
          <w:u w:val="single"/>
        </w:rPr>
        <w:t>é</w:t>
      </w:r>
      <w:r>
        <w:rPr>
          <w:rFonts w:ascii="Arial" w:hAnsi="Arial" w:cs="Arial"/>
          <w:bCs/>
          <w:sz w:val="24"/>
          <w:szCs w:val="24"/>
          <w:u w:val="single"/>
        </w:rPr>
        <w:t>cimo primeiro</w:t>
      </w:r>
      <w:r w:rsidR="00254C4D">
        <w:rPr>
          <w:rFonts w:ascii="Arial" w:hAnsi="Arial" w:cs="Arial"/>
          <w:bCs/>
          <w:sz w:val="24"/>
          <w:szCs w:val="24"/>
          <w:u w:val="single"/>
        </w:rPr>
        <w:t xml:space="preserve"> módulo: procfs4</w:t>
      </w:r>
    </w:p>
    <w:p w14:paraId="1777FBB2" w14:textId="1C244B05" w:rsidR="005A55C4" w:rsidRDefault="005A55C4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375EBECE" w14:textId="48CAC352" w:rsidR="008540E7" w:rsidRDefault="008540E7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5B3FC81" w14:textId="04EAA0EE" w:rsidR="008540E7" w:rsidRDefault="008540E7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382C898D" w14:textId="1FA5BDD1" w:rsidR="008540E7" w:rsidRDefault="008540E7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346FBB5D" w14:textId="3D73C0B8" w:rsidR="008540E7" w:rsidRDefault="008540E7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1CB515D5" w14:textId="6A134EB0" w:rsidR="008540E7" w:rsidRDefault="008540E7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78C6366" w14:textId="77777777" w:rsidR="00607860" w:rsidRDefault="00607860" w:rsidP="00BF20F8">
      <w:pPr>
        <w:pStyle w:val="TextosemFormatao1"/>
        <w:jc w:val="both"/>
        <w:rPr>
          <w:rFonts w:ascii="Arial" w:hAnsi="Arial" w:cs="Arial"/>
          <w:b/>
          <w:sz w:val="28"/>
          <w:szCs w:val="28"/>
        </w:rPr>
      </w:pPr>
    </w:p>
    <w:p w14:paraId="2FFDE0CA" w14:textId="77777777" w:rsidR="00607860" w:rsidRDefault="00607860" w:rsidP="00BF20F8">
      <w:pPr>
        <w:pStyle w:val="TextosemFormatao1"/>
        <w:jc w:val="both"/>
        <w:rPr>
          <w:rFonts w:ascii="Arial" w:hAnsi="Arial" w:cs="Arial"/>
          <w:b/>
          <w:sz w:val="28"/>
          <w:szCs w:val="28"/>
        </w:rPr>
      </w:pPr>
    </w:p>
    <w:p w14:paraId="199C0716" w14:textId="77777777" w:rsidR="00607860" w:rsidRDefault="00607860" w:rsidP="00BF20F8">
      <w:pPr>
        <w:pStyle w:val="TextosemFormatao1"/>
        <w:jc w:val="both"/>
        <w:rPr>
          <w:rFonts w:ascii="Arial" w:hAnsi="Arial" w:cs="Arial"/>
          <w:b/>
          <w:sz w:val="28"/>
          <w:szCs w:val="28"/>
        </w:rPr>
      </w:pPr>
    </w:p>
    <w:p w14:paraId="55441177" w14:textId="77777777" w:rsidR="00607860" w:rsidRDefault="00607860" w:rsidP="00BF20F8">
      <w:pPr>
        <w:pStyle w:val="TextosemFormatao1"/>
        <w:jc w:val="both"/>
        <w:rPr>
          <w:rFonts w:ascii="Arial" w:hAnsi="Arial" w:cs="Arial"/>
          <w:b/>
          <w:sz w:val="28"/>
          <w:szCs w:val="28"/>
        </w:rPr>
      </w:pPr>
    </w:p>
    <w:p w14:paraId="641C5C7F" w14:textId="77777777" w:rsidR="00607860" w:rsidRDefault="00607860" w:rsidP="00BF20F8">
      <w:pPr>
        <w:pStyle w:val="TextosemFormatao1"/>
        <w:jc w:val="both"/>
        <w:rPr>
          <w:rFonts w:ascii="Arial" w:hAnsi="Arial" w:cs="Arial"/>
          <w:b/>
          <w:sz w:val="28"/>
          <w:szCs w:val="28"/>
        </w:rPr>
      </w:pPr>
    </w:p>
    <w:p w14:paraId="6079D4B0" w14:textId="77777777" w:rsidR="00607860" w:rsidRDefault="00607860" w:rsidP="00BF20F8">
      <w:pPr>
        <w:pStyle w:val="TextosemFormatao1"/>
        <w:jc w:val="both"/>
        <w:rPr>
          <w:rFonts w:ascii="Arial" w:hAnsi="Arial" w:cs="Arial"/>
          <w:b/>
          <w:sz w:val="28"/>
          <w:szCs w:val="28"/>
        </w:rPr>
      </w:pPr>
    </w:p>
    <w:p w14:paraId="2A14158F" w14:textId="77777777" w:rsidR="00607860" w:rsidRDefault="00607860" w:rsidP="00BF20F8">
      <w:pPr>
        <w:pStyle w:val="TextosemFormatao1"/>
        <w:jc w:val="both"/>
        <w:rPr>
          <w:rFonts w:ascii="Arial" w:hAnsi="Arial" w:cs="Arial"/>
          <w:b/>
          <w:sz w:val="28"/>
          <w:szCs w:val="28"/>
        </w:rPr>
      </w:pPr>
    </w:p>
    <w:p w14:paraId="12D09D31" w14:textId="77777777" w:rsidR="00607860" w:rsidRDefault="00607860" w:rsidP="00BF20F8">
      <w:pPr>
        <w:pStyle w:val="TextosemFormatao1"/>
        <w:jc w:val="both"/>
        <w:rPr>
          <w:rFonts w:ascii="Arial" w:hAnsi="Arial" w:cs="Arial"/>
          <w:b/>
          <w:sz w:val="28"/>
          <w:szCs w:val="28"/>
        </w:rPr>
      </w:pPr>
    </w:p>
    <w:p w14:paraId="57CF984D" w14:textId="77777777" w:rsidR="00607860" w:rsidRDefault="00607860" w:rsidP="00BF20F8">
      <w:pPr>
        <w:pStyle w:val="TextosemFormatao1"/>
        <w:jc w:val="both"/>
        <w:rPr>
          <w:rFonts w:ascii="Arial" w:hAnsi="Arial" w:cs="Arial"/>
          <w:b/>
          <w:sz w:val="28"/>
          <w:szCs w:val="28"/>
        </w:rPr>
      </w:pPr>
    </w:p>
    <w:p w14:paraId="2F0FEAD0" w14:textId="77777777" w:rsidR="00607860" w:rsidRDefault="00607860" w:rsidP="00BF20F8">
      <w:pPr>
        <w:pStyle w:val="TextosemFormatao1"/>
        <w:jc w:val="both"/>
        <w:rPr>
          <w:rFonts w:ascii="Arial" w:hAnsi="Arial" w:cs="Arial"/>
          <w:b/>
          <w:sz w:val="28"/>
          <w:szCs w:val="28"/>
        </w:rPr>
      </w:pPr>
    </w:p>
    <w:p w14:paraId="4AFC38E5" w14:textId="77777777" w:rsidR="00607860" w:rsidRDefault="00607860" w:rsidP="00BF20F8">
      <w:pPr>
        <w:pStyle w:val="TextosemFormatao1"/>
        <w:jc w:val="both"/>
        <w:rPr>
          <w:rFonts w:ascii="Arial" w:hAnsi="Arial" w:cs="Arial"/>
          <w:b/>
          <w:sz w:val="28"/>
          <w:szCs w:val="28"/>
        </w:rPr>
      </w:pPr>
    </w:p>
    <w:p w14:paraId="56C7D489" w14:textId="77777777" w:rsidR="00607860" w:rsidRDefault="00607860" w:rsidP="00BF20F8">
      <w:pPr>
        <w:pStyle w:val="TextosemFormatao1"/>
        <w:jc w:val="both"/>
        <w:rPr>
          <w:rFonts w:ascii="Arial" w:hAnsi="Arial" w:cs="Arial"/>
          <w:b/>
          <w:sz w:val="28"/>
          <w:szCs w:val="28"/>
        </w:rPr>
      </w:pPr>
    </w:p>
    <w:p w14:paraId="4538939F" w14:textId="77777777" w:rsidR="00607860" w:rsidRDefault="00607860" w:rsidP="00BF20F8">
      <w:pPr>
        <w:pStyle w:val="TextosemFormatao1"/>
        <w:jc w:val="both"/>
        <w:rPr>
          <w:rFonts w:ascii="Arial" w:hAnsi="Arial" w:cs="Arial"/>
          <w:b/>
          <w:sz w:val="28"/>
          <w:szCs w:val="28"/>
        </w:rPr>
      </w:pPr>
    </w:p>
    <w:p w14:paraId="3619B278" w14:textId="77777777" w:rsidR="00607860" w:rsidRDefault="00607860" w:rsidP="00BF20F8">
      <w:pPr>
        <w:pStyle w:val="TextosemFormatao1"/>
        <w:jc w:val="both"/>
        <w:rPr>
          <w:rFonts w:ascii="Arial" w:hAnsi="Arial" w:cs="Arial"/>
          <w:b/>
          <w:sz w:val="28"/>
          <w:szCs w:val="28"/>
        </w:rPr>
      </w:pPr>
    </w:p>
    <w:p w14:paraId="482406E7" w14:textId="77777777" w:rsidR="00607860" w:rsidRDefault="00607860" w:rsidP="00BF20F8">
      <w:pPr>
        <w:pStyle w:val="TextosemFormatao1"/>
        <w:jc w:val="both"/>
        <w:rPr>
          <w:rFonts w:ascii="Arial" w:hAnsi="Arial" w:cs="Arial"/>
          <w:b/>
          <w:sz w:val="28"/>
          <w:szCs w:val="28"/>
        </w:rPr>
      </w:pPr>
    </w:p>
    <w:p w14:paraId="3EF0E7D4" w14:textId="77777777" w:rsidR="00607860" w:rsidRDefault="00607860" w:rsidP="00BF20F8">
      <w:pPr>
        <w:pStyle w:val="TextosemFormatao1"/>
        <w:jc w:val="both"/>
        <w:rPr>
          <w:rFonts w:ascii="Arial" w:hAnsi="Arial" w:cs="Arial"/>
          <w:b/>
          <w:sz w:val="28"/>
          <w:szCs w:val="28"/>
        </w:rPr>
      </w:pPr>
    </w:p>
    <w:p w14:paraId="38174D46" w14:textId="77777777" w:rsidR="00607860" w:rsidRDefault="00607860" w:rsidP="00BF20F8">
      <w:pPr>
        <w:pStyle w:val="TextosemFormatao1"/>
        <w:jc w:val="both"/>
        <w:rPr>
          <w:rFonts w:ascii="Arial" w:hAnsi="Arial" w:cs="Arial"/>
          <w:b/>
          <w:sz w:val="28"/>
          <w:szCs w:val="28"/>
        </w:rPr>
      </w:pPr>
    </w:p>
    <w:p w14:paraId="1BA5CCF9" w14:textId="77777777" w:rsidR="00607860" w:rsidRDefault="00607860" w:rsidP="00BF20F8">
      <w:pPr>
        <w:pStyle w:val="TextosemFormatao1"/>
        <w:jc w:val="both"/>
        <w:rPr>
          <w:rFonts w:ascii="Arial" w:hAnsi="Arial" w:cs="Arial"/>
          <w:b/>
          <w:sz w:val="28"/>
          <w:szCs w:val="28"/>
        </w:rPr>
      </w:pPr>
    </w:p>
    <w:p w14:paraId="3AD31745" w14:textId="77777777" w:rsidR="00607860" w:rsidRDefault="00607860" w:rsidP="00BF20F8">
      <w:pPr>
        <w:pStyle w:val="TextosemFormatao1"/>
        <w:jc w:val="both"/>
        <w:rPr>
          <w:rFonts w:ascii="Arial" w:hAnsi="Arial" w:cs="Arial"/>
          <w:b/>
          <w:sz w:val="28"/>
          <w:szCs w:val="28"/>
        </w:rPr>
      </w:pPr>
    </w:p>
    <w:p w14:paraId="15710993" w14:textId="77777777" w:rsidR="00607860" w:rsidRDefault="00607860" w:rsidP="00BF20F8">
      <w:pPr>
        <w:pStyle w:val="TextosemFormatao1"/>
        <w:jc w:val="both"/>
        <w:rPr>
          <w:rFonts w:ascii="Arial" w:hAnsi="Arial" w:cs="Arial"/>
          <w:b/>
          <w:sz w:val="28"/>
          <w:szCs w:val="28"/>
        </w:rPr>
      </w:pPr>
    </w:p>
    <w:p w14:paraId="21E0C8FA" w14:textId="77777777" w:rsidR="00607860" w:rsidRDefault="00607860" w:rsidP="00BF20F8">
      <w:pPr>
        <w:pStyle w:val="TextosemFormatao1"/>
        <w:jc w:val="both"/>
        <w:rPr>
          <w:rFonts w:ascii="Arial" w:hAnsi="Arial" w:cs="Arial"/>
          <w:b/>
          <w:sz w:val="28"/>
          <w:szCs w:val="28"/>
        </w:rPr>
      </w:pPr>
    </w:p>
    <w:p w14:paraId="36E2DA8E" w14:textId="77777777" w:rsidR="00607860" w:rsidRDefault="00607860" w:rsidP="00BF20F8">
      <w:pPr>
        <w:pStyle w:val="TextosemFormatao1"/>
        <w:jc w:val="both"/>
        <w:rPr>
          <w:rFonts w:ascii="Arial" w:hAnsi="Arial" w:cs="Arial"/>
          <w:b/>
          <w:sz w:val="28"/>
          <w:szCs w:val="28"/>
        </w:rPr>
      </w:pPr>
    </w:p>
    <w:p w14:paraId="3D7BB0AC" w14:textId="77777777" w:rsidR="00607860" w:rsidRDefault="00607860" w:rsidP="00BF20F8">
      <w:pPr>
        <w:pStyle w:val="TextosemFormatao1"/>
        <w:jc w:val="both"/>
        <w:rPr>
          <w:rFonts w:ascii="Arial" w:hAnsi="Arial" w:cs="Arial"/>
          <w:b/>
          <w:sz w:val="28"/>
          <w:szCs w:val="28"/>
        </w:rPr>
      </w:pPr>
    </w:p>
    <w:p w14:paraId="186AAECC" w14:textId="77777777" w:rsidR="00607860" w:rsidRDefault="00607860" w:rsidP="00BF20F8">
      <w:pPr>
        <w:pStyle w:val="TextosemFormatao1"/>
        <w:jc w:val="both"/>
        <w:rPr>
          <w:rFonts w:ascii="Arial" w:hAnsi="Arial" w:cs="Arial"/>
          <w:b/>
          <w:sz w:val="28"/>
          <w:szCs w:val="28"/>
        </w:rPr>
      </w:pPr>
    </w:p>
    <w:p w14:paraId="01BEACA1" w14:textId="4D357F8A" w:rsidR="008540E7" w:rsidRPr="0096730C" w:rsidRDefault="008540E7" w:rsidP="00BF20F8">
      <w:pPr>
        <w:pStyle w:val="TextosemFormatao1"/>
        <w:jc w:val="both"/>
        <w:rPr>
          <w:rFonts w:ascii="Arial" w:hAnsi="Arial" w:cs="Arial"/>
          <w:b/>
          <w:sz w:val="28"/>
          <w:szCs w:val="28"/>
        </w:rPr>
      </w:pPr>
      <w:r w:rsidRPr="0096730C">
        <w:rPr>
          <w:rFonts w:ascii="Arial" w:hAnsi="Arial" w:cs="Arial"/>
          <w:b/>
          <w:sz w:val="28"/>
          <w:szCs w:val="28"/>
        </w:rPr>
        <w:lastRenderedPageBreak/>
        <w:t>Conclusão</w:t>
      </w:r>
    </w:p>
    <w:p w14:paraId="19289279" w14:textId="6672EF9E" w:rsidR="005A55C4" w:rsidRDefault="005A55C4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25F64BA" w14:textId="205D7C85" w:rsidR="003B6750" w:rsidRPr="003B6750" w:rsidRDefault="003B6750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 o experimento foi possível compreender todos os passos da</w:t>
      </w:r>
      <w:r w:rsidR="0061377A">
        <w:rPr>
          <w:rFonts w:ascii="Arial" w:hAnsi="Arial" w:cs="Arial"/>
          <w:bCs/>
          <w:sz w:val="24"/>
          <w:szCs w:val="24"/>
        </w:rPr>
        <w:t xml:space="preserve"> implementação,</w:t>
      </w:r>
      <w:r w:rsidR="00574F8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ompilação</w:t>
      </w:r>
      <w:r w:rsidR="0061377A">
        <w:rPr>
          <w:rFonts w:ascii="Arial" w:hAnsi="Arial" w:cs="Arial"/>
          <w:bCs/>
          <w:sz w:val="24"/>
          <w:szCs w:val="24"/>
        </w:rPr>
        <w:t xml:space="preserve"> e instalação</w:t>
      </w:r>
      <w:r>
        <w:rPr>
          <w:rFonts w:ascii="Arial" w:hAnsi="Arial" w:cs="Arial"/>
          <w:bCs/>
          <w:sz w:val="24"/>
          <w:szCs w:val="24"/>
        </w:rPr>
        <w:t xml:space="preserve"> de um módulo para o kernel Linux</w:t>
      </w:r>
      <w:r w:rsidR="00574F80">
        <w:rPr>
          <w:rFonts w:ascii="Arial" w:hAnsi="Arial" w:cs="Arial"/>
          <w:bCs/>
          <w:sz w:val="24"/>
          <w:szCs w:val="24"/>
        </w:rPr>
        <w:t xml:space="preserve">. Mesmo que as utilidades de cada módulo não fossem práticas, foi importante entender a diferença da programação em espaço de kernel, </w:t>
      </w:r>
      <w:r w:rsidR="008D53A9">
        <w:rPr>
          <w:rFonts w:ascii="Arial" w:hAnsi="Arial" w:cs="Arial"/>
          <w:bCs/>
          <w:sz w:val="24"/>
          <w:szCs w:val="24"/>
        </w:rPr>
        <w:t xml:space="preserve">uma vez que </w:t>
      </w:r>
      <w:r w:rsidR="00574F80">
        <w:rPr>
          <w:rFonts w:ascii="Arial" w:hAnsi="Arial" w:cs="Arial"/>
          <w:bCs/>
          <w:sz w:val="24"/>
          <w:szCs w:val="24"/>
        </w:rPr>
        <w:t>as bibliotecas são diferentes e o jeito de programar também.</w:t>
      </w:r>
      <w:r w:rsidR="00FA4739">
        <w:rPr>
          <w:rFonts w:ascii="Arial" w:hAnsi="Arial" w:cs="Arial"/>
          <w:bCs/>
          <w:sz w:val="24"/>
          <w:szCs w:val="24"/>
        </w:rPr>
        <w:t xml:space="preserve"> Também foi compreendido o uso de alguns comandos para compilação como: ‘</w:t>
      </w:r>
      <w:proofErr w:type="spellStart"/>
      <w:r w:rsidR="00FA4739">
        <w:rPr>
          <w:rFonts w:ascii="Arial" w:hAnsi="Arial" w:cs="Arial"/>
          <w:bCs/>
          <w:sz w:val="24"/>
          <w:szCs w:val="24"/>
        </w:rPr>
        <w:t>insmod</w:t>
      </w:r>
      <w:proofErr w:type="spellEnd"/>
      <w:r w:rsidR="00FA4739">
        <w:rPr>
          <w:rFonts w:ascii="Arial" w:hAnsi="Arial" w:cs="Arial"/>
          <w:bCs/>
          <w:sz w:val="24"/>
          <w:szCs w:val="24"/>
        </w:rPr>
        <w:t>’, ‘</w:t>
      </w:r>
      <w:proofErr w:type="spellStart"/>
      <w:r w:rsidR="00FA4739">
        <w:rPr>
          <w:rFonts w:ascii="Arial" w:hAnsi="Arial" w:cs="Arial"/>
          <w:bCs/>
          <w:sz w:val="24"/>
          <w:szCs w:val="24"/>
        </w:rPr>
        <w:t>rmmod</w:t>
      </w:r>
      <w:proofErr w:type="spellEnd"/>
      <w:r w:rsidR="00FA4739">
        <w:rPr>
          <w:rFonts w:ascii="Arial" w:hAnsi="Arial" w:cs="Arial"/>
          <w:bCs/>
          <w:sz w:val="24"/>
          <w:szCs w:val="24"/>
        </w:rPr>
        <w:t>’, ‘</w:t>
      </w:r>
      <w:proofErr w:type="spellStart"/>
      <w:r w:rsidR="00FA4739">
        <w:rPr>
          <w:rFonts w:ascii="Arial" w:hAnsi="Arial" w:cs="Arial"/>
          <w:bCs/>
          <w:sz w:val="24"/>
          <w:szCs w:val="24"/>
        </w:rPr>
        <w:t>journalctl</w:t>
      </w:r>
      <w:proofErr w:type="spellEnd"/>
      <w:r w:rsidR="00FA4739">
        <w:rPr>
          <w:rFonts w:ascii="Arial" w:hAnsi="Arial" w:cs="Arial"/>
          <w:bCs/>
          <w:sz w:val="24"/>
          <w:szCs w:val="24"/>
        </w:rPr>
        <w:t>’ e ‘</w:t>
      </w:r>
      <w:proofErr w:type="spellStart"/>
      <w:r w:rsidR="00FA4739">
        <w:rPr>
          <w:rFonts w:ascii="Arial" w:hAnsi="Arial" w:cs="Arial"/>
          <w:bCs/>
          <w:sz w:val="24"/>
          <w:szCs w:val="24"/>
        </w:rPr>
        <w:t>tail</w:t>
      </w:r>
      <w:proofErr w:type="spellEnd"/>
      <w:r w:rsidR="00FA4739">
        <w:rPr>
          <w:rFonts w:ascii="Arial" w:hAnsi="Arial" w:cs="Arial"/>
          <w:bCs/>
          <w:sz w:val="24"/>
          <w:szCs w:val="24"/>
        </w:rPr>
        <w:t xml:space="preserve"> -f’.</w:t>
      </w:r>
    </w:p>
    <w:p w14:paraId="1CC58720" w14:textId="77777777" w:rsidR="00BF20F8" w:rsidRDefault="00BF20F8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2C5C71C" w14:textId="77777777" w:rsidR="00BF20F8" w:rsidRPr="00B86D35" w:rsidRDefault="00BF20F8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3AC0FC20" w14:textId="77777777" w:rsidR="00BF20F8" w:rsidRDefault="00BF20F8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0B063BA" w14:textId="77777777" w:rsidR="00BF20F8" w:rsidRPr="00AF11A6" w:rsidRDefault="00BF20F8" w:rsidP="00827E92"/>
    <w:sectPr w:rsidR="00BF20F8" w:rsidRPr="00AF11A6">
      <w:footerReference w:type="default" r:id="rId34"/>
      <w:pgSz w:w="11906" w:h="16838"/>
      <w:pgMar w:top="1417" w:right="1701" w:bottom="1417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2AA6E" w14:textId="77777777" w:rsidR="00487DA6" w:rsidRDefault="00487DA6">
      <w:r>
        <w:separator/>
      </w:r>
    </w:p>
  </w:endnote>
  <w:endnote w:type="continuationSeparator" w:id="0">
    <w:p w14:paraId="30CE2230" w14:textId="77777777" w:rsidR="00487DA6" w:rsidRDefault="0048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5317616"/>
      <w:docPartObj>
        <w:docPartGallery w:val="Page Numbers (Bottom of Page)"/>
        <w:docPartUnique/>
      </w:docPartObj>
    </w:sdtPr>
    <w:sdtEndPr/>
    <w:sdtContent>
      <w:p w14:paraId="70888CF0" w14:textId="77777777" w:rsidR="00440E55" w:rsidRDefault="000B1349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4193D497" w14:textId="77777777" w:rsidR="00440E55" w:rsidRDefault="00440E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55DC9" w14:textId="77777777" w:rsidR="00487DA6" w:rsidRDefault="00487DA6">
      <w:r>
        <w:separator/>
      </w:r>
    </w:p>
  </w:footnote>
  <w:footnote w:type="continuationSeparator" w:id="0">
    <w:p w14:paraId="1C40B4B6" w14:textId="77777777" w:rsidR="00487DA6" w:rsidRDefault="00487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95EBA"/>
    <w:multiLevelType w:val="hybridMultilevel"/>
    <w:tmpl w:val="7C903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7602A"/>
    <w:multiLevelType w:val="hybridMultilevel"/>
    <w:tmpl w:val="D0001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55"/>
    <w:rsid w:val="00002529"/>
    <w:rsid w:val="00052EE8"/>
    <w:rsid w:val="00061917"/>
    <w:rsid w:val="00063511"/>
    <w:rsid w:val="00072496"/>
    <w:rsid w:val="00076482"/>
    <w:rsid w:val="00091F14"/>
    <w:rsid w:val="000A508C"/>
    <w:rsid w:val="000B1349"/>
    <w:rsid w:val="000C4BC7"/>
    <w:rsid w:val="000C4DAA"/>
    <w:rsid w:val="000E216E"/>
    <w:rsid w:val="000F3F89"/>
    <w:rsid w:val="000F5BF1"/>
    <w:rsid w:val="000F6A54"/>
    <w:rsid w:val="00112C8F"/>
    <w:rsid w:val="00114BF2"/>
    <w:rsid w:val="00121B2A"/>
    <w:rsid w:val="001255A4"/>
    <w:rsid w:val="00127752"/>
    <w:rsid w:val="00131D45"/>
    <w:rsid w:val="00147B75"/>
    <w:rsid w:val="00155ABB"/>
    <w:rsid w:val="00156DE8"/>
    <w:rsid w:val="00162746"/>
    <w:rsid w:val="00172734"/>
    <w:rsid w:val="00176007"/>
    <w:rsid w:val="0019366E"/>
    <w:rsid w:val="001A2697"/>
    <w:rsid w:val="001A7007"/>
    <w:rsid w:val="001A7549"/>
    <w:rsid w:val="001C279F"/>
    <w:rsid w:val="001D34F0"/>
    <w:rsid w:val="001D6052"/>
    <w:rsid w:val="001D7C17"/>
    <w:rsid w:val="001E2C2E"/>
    <w:rsid w:val="002071A3"/>
    <w:rsid w:val="00210D6F"/>
    <w:rsid w:val="0023684C"/>
    <w:rsid w:val="0024296D"/>
    <w:rsid w:val="002435DE"/>
    <w:rsid w:val="00245AF8"/>
    <w:rsid w:val="00254C4D"/>
    <w:rsid w:val="00257FCE"/>
    <w:rsid w:val="00266370"/>
    <w:rsid w:val="0026646E"/>
    <w:rsid w:val="00272CE6"/>
    <w:rsid w:val="002A4803"/>
    <w:rsid w:val="002D48D4"/>
    <w:rsid w:val="002D6B16"/>
    <w:rsid w:val="003371E0"/>
    <w:rsid w:val="00350DA7"/>
    <w:rsid w:val="00362C16"/>
    <w:rsid w:val="0036694E"/>
    <w:rsid w:val="00370F13"/>
    <w:rsid w:val="0037267B"/>
    <w:rsid w:val="00373A6B"/>
    <w:rsid w:val="00393DED"/>
    <w:rsid w:val="003A1DD4"/>
    <w:rsid w:val="003B6750"/>
    <w:rsid w:val="003C2867"/>
    <w:rsid w:val="003D1549"/>
    <w:rsid w:val="003D6E5D"/>
    <w:rsid w:val="003E22AF"/>
    <w:rsid w:val="003E70B3"/>
    <w:rsid w:val="003F0CA1"/>
    <w:rsid w:val="004002AF"/>
    <w:rsid w:val="00405DF9"/>
    <w:rsid w:val="0041007C"/>
    <w:rsid w:val="00421AAF"/>
    <w:rsid w:val="00440E55"/>
    <w:rsid w:val="00452FED"/>
    <w:rsid w:val="00472C9C"/>
    <w:rsid w:val="0047729B"/>
    <w:rsid w:val="00487DA6"/>
    <w:rsid w:val="004970D2"/>
    <w:rsid w:val="004C39AD"/>
    <w:rsid w:val="004C7455"/>
    <w:rsid w:val="004D482F"/>
    <w:rsid w:val="004D62C3"/>
    <w:rsid w:val="004F47E1"/>
    <w:rsid w:val="00513141"/>
    <w:rsid w:val="0051602C"/>
    <w:rsid w:val="00520E1E"/>
    <w:rsid w:val="00530715"/>
    <w:rsid w:val="00532301"/>
    <w:rsid w:val="0054049A"/>
    <w:rsid w:val="005612C9"/>
    <w:rsid w:val="00561C34"/>
    <w:rsid w:val="00574F80"/>
    <w:rsid w:val="005832B3"/>
    <w:rsid w:val="005A1011"/>
    <w:rsid w:val="005A55C4"/>
    <w:rsid w:val="005B1062"/>
    <w:rsid w:val="005B584C"/>
    <w:rsid w:val="005B5C48"/>
    <w:rsid w:val="005B7511"/>
    <w:rsid w:val="005C39D8"/>
    <w:rsid w:val="005E5698"/>
    <w:rsid w:val="005F2999"/>
    <w:rsid w:val="0060041D"/>
    <w:rsid w:val="00607860"/>
    <w:rsid w:val="0061377A"/>
    <w:rsid w:val="00647A91"/>
    <w:rsid w:val="006573EE"/>
    <w:rsid w:val="0066346D"/>
    <w:rsid w:val="00667CB4"/>
    <w:rsid w:val="006740EE"/>
    <w:rsid w:val="006811AE"/>
    <w:rsid w:val="00697B05"/>
    <w:rsid w:val="006B03E8"/>
    <w:rsid w:val="006B736B"/>
    <w:rsid w:val="006C20FE"/>
    <w:rsid w:val="00701A51"/>
    <w:rsid w:val="00704FBC"/>
    <w:rsid w:val="007168F3"/>
    <w:rsid w:val="00757124"/>
    <w:rsid w:val="00774820"/>
    <w:rsid w:val="0078070E"/>
    <w:rsid w:val="00794ECC"/>
    <w:rsid w:val="007C6211"/>
    <w:rsid w:val="007D53B8"/>
    <w:rsid w:val="007E234B"/>
    <w:rsid w:val="007E3096"/>
    <w:rsid w:val="007E45AC"/>
    <w:rsid w:val="007E6422"/>
    <w:rsid w:val="00810A6D"/>
    <w:rsid w:val="00812275"/>
    <w:rsid w:val="00817736"/>
    <w:rsid w:val="00827E92"/>
    <w:rsid w:val="00836155"/>
    <w:rsid w:val="008517FC"/>
    <w:rsid w:val="0085258E"/>
    <w:rsid w:val="008540E7"/>
    <w:rsid w:val="008542A2"/>
    <w:rsid w:val="0086162E"/>
    <w:rsid w:val="00873ACE"/>
    <w:rsid w:val="00886A9A"/>
    <w:rsid w:val="008970BA"/>
    <w:rsid w:val="008A791C"/>
    <w:rsid w:val="008B055E"/>
    <w:rsid w:val="008D53A9"/>
    <w:rsid w:val="008E29F5"/>
    <w:rsid w:val="008F5690"/>
    <w:rsid w:val="009108F5"/>
    <w:rsid w:val="00911E28"/>
    <w:rsid w:val="00913AA7"/>
    <w:rsid w:val="0093153A"/>
    <w:rsid w:val="009319B5"/>
    <w:rsid w:val="00936ED6"/>
    <w:rsid w:val="00942C4E"/>
    <w:rsid w:val="0096730C"/>
    <w:rsid w:val="0098188F"/>
    <w:rsid w:val="00992AA0"/>
    <w:rsid w:val="009943D4"/>
    <w:rsid w:val="00995242"/>
    <w:rsid w:val="00997D90"/>
    <w:rsid w:val="009A7EF0"/>
    <w:rsid w:val="009B0CD2"/>
    <w:rsid w:val="009B1D18"/>
    <w:rsid w:val="009C7D3F"/>
    <w:rsid w:val="009D3EF4"/>
    <w:rsid w:val="009D45A8"/>
    <w:rsid w:val="00A07657"/>
    <w:rsid w:val="00A23C61"/>
    <w:rsid w:val="00A24277"/>
    <w:rsid w:val="00A272DF"/>
    <w:rsid w:val="00A361E6"/>
    <w:rsid w:val="00A400DC"/>
    <w:rsid w:val="00A6743A"/>
    <w:rsid w:val="00A71DF2"/>
    <w:rsid w:val="00A85791"/>
    <w:rsid w:val="00A85DA4"/>
    <w:rsid w:val="00AB312D"/>
    <w:rsid w:val="00AB3F07"/>
    <w:rsid w:val="00AE1539"/>
    <w:rsid w:val="00AE6F1D"/>
    <w:rsid w:val="00AF0C33"/>
    <w:rsid w:val="00AF11A6"/>
    <w:rsid w:val="00AF437E"/>
    <w:rsid w:val="00B439DF"/>
    <w:rsid w:val="00B86D35"/>
    <w:rsid w:val="00B87CEF"/>
    <w:rsid w:val="00B92105"/>
    <w:rsid w:val="00B97A76"/>
    <w:rsid w:val="00B97AE1"/>
    <w:rsid w:val="00BA199E"/>
    <w:rsid w:val="00BA6F3C"/>
    <w:rsid w:val="00BB1380"/>
    <w:rsid w:val="00BB7062"/>
    <w:rsid w:val="00BB7D3D"/>
    <w:rsid w:val="00BC118D"/>
    <w:rsid w:val="00BE3382"/>
    <w:rsid w:val="00BE6B85"/>
    <w:rsid w:val="00BF20F8"/>
    <w:rsid w:val="00BF7506"/>
    <w:rsid w:val="00C14D83"/>
    <w:rsid w:val="00C30F96"/>
    <w:rsid w:val="00C37648"/>
    <w:rsid w:val="00C62F99"/>
    <w:rsid w:val="00C67599"/>
    <w:rsid w:val="00C81DEC"/>
    <w:rsid w:val="00C90E67"/>
    <w:rsid w:val="00C92DEE"/>
    <w:rsid w:val="00C964C6"/>
    <w:rsid w:val="00CA28A9"/>
    <w:rsid w:val="00CA6EBE"/>
    <w:rsid w:val="00CA7410"/>
    <w:rsid w:val="00CB2E2A"/>
    <w:rsid w:val="00CC1233"/>
    <w:rsid w:val="00D10F3F"/>
    <w:rsid w:val="00D13FE2"/>
    <w:rsid w:val="00D27CFC"/>
    <w:rsid w:val="00D472B7"/>
    <w:rsid w:val="00D533F0"/>
    <w:rsid w:val="00D57C5A"/>
    <w:rsid w:val="00D845BB"/>
    <w:rsid w:val="00DB7FBD"/>
    <w:rsid w:val="00DC73EE"/>
    <w:rsid w:val="00DD2E0E"/>
    <w:rsid w:val="00DF2D2E"/>
    <w:rsid w:val="00E16558"/>
    <w:rsid w:val="00E30D0C"/>
    <w:rsid w:val="00E50D93"/>
    <w:rsid w:val="00E51DEE"/>
    <w:rsid w:val="00E64265"/>
    <w:rsid w:val="00E66E30"/>
    <w:rsid w:val="00E76175"/>
    <w:rsid w:val="00E84FD2"/>
    <w:rsid w:val="00E85939"/>
    <w:rsid w:val="00E96F81"/>
    <w:rsid w:val="00EA76C2"/>
    <w:rsid w:val="00EB6220"/>
    <w:rsid w:val="00EE40D3"/>
    <w:rsid w:val="00EF1FED"/>
    <w:rsid w:val="00F077C1"/>
    <w:rsid w:val="00F138D7"/>
    <w:rsid w:val="00F61C61"/>
    <w:rsid w:val="00F752EF"/>
    <w:rsid w:val="00F864DF"/>
    <w:rsid w:val="00F87730"/>
    <w:rsid w:val="00FA4739"/>
    <w:rsid w:val="00FA6198"/>
    <w:rsid w:val="00FB3B34"/>
    <w:rsid w:val="00FB422D"/>
    <w:rsid w:val="00FD22FD"/>
    <w:rsid w:val="00FF473E"/>
    <w:rsid w:val="0410FAF4"/>
    <w:rsid w:val="0BA2869A"/>
    <w:rsid w:val="0C7E6341"/>
    <w:rsid w:val="102C0712"/>
    <w:rsid w:val="1094A11B"/>
    <w:rsid w:val="183C3AAB"/>
    <w:rsid w:val="1A639ADA"/>
    <w:rsid w:val="1B80B6CA"/>
    <w:rsid w:val="1CDCD1D0"/>
    <w:rsid w:val="22CCBCBA"/>
    <w:rsid w:val="28517C42"/>
    <w:rsid w:val="2FE50695"/>
    <w:rsid w:val="31F0A525"/>
    <w:rsid w:val="33F6979B"/>
    <w:rsid w:val="34ED12A7"/>
    <w:rsid w:val="375BCB12"/>
    <w:rsid w:val="3CE2AE92"/>
    <w:rsid w:val="3E6B05C6"/>
    <w:rsid w:val="4FADC6CE"/>
    <w:rsid w:val="51051130"/>
    <w:rsid w:val="543CB1F2"/>
    <w:rsid w:val="56D2F8E2"/>
    <w:rsid w:val="57328ED7"/>
    <w:rsid w:val="5C37E2AB"/>
    <w:rsid w:val="5F6EEAD6"/>
    <w:rsid w:val="6F4708FC"/>
    <w:rsid w:val="70E8F3E6"/>
    <w:rsid w:val="758AE63C"/>
    <w:rsid w:val="787C5679"/>
    <w:rsid w:val="7BBF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A732"/>
  <w15:docId w15:val="{43987DE0-70A8-4C86-9BFF-6866128A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87"/>
    <w:pPr>
      <w:widowControl w:val="0"/>
    </w:pPr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342087"/>
    <w:rPr>
      <w:rFonts w:ascii="Arial" w:eastAsia="Arial" w:hAnsi="Arial" w:cs="Arial"/>
      <w:sz w:val="24"/>
      <w:szCs w:val="24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74384"/>
    <w:rPr>
      <w:rFonts w:ascii="Arial" w:eastAsia="Arial" w:hAnsi="Arial" w:cs="Arial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74384"/>
    <w:rPr>
      <w:rFonts w:ascii="Arial" w:eastAsia="Arial" w:hAnsi="Arial" w:cs="Arial"/>
      <w:lang w:val="pt-PT"/>
    </w:rPr>
  </w:style>
  <w:style w:type="character" w:customStyle="1" w:styleId="pl-c1">
    <w:name w:val="pl-c1"/>
    <w:basedOn w:val="Fontepargpadro"/>
    <w:qFormat/>
    <w:rsid w:val="00D46FF6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342087"/>
    <w:rPr>
      <w:sz w:val="24"/>
      <w:szCs w:val="24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F26AA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TextosemFormatao1">
    <w:name w:val="Texto sem Formatação1"/>
    <w:basedOn w:val="Normal"/>
    <w:qFormat/>
    <w:rsid w:val="00274384"/>
    <w:pPr>
      <w:widowControl/>
      <w:suppressAutoHyphens/>
    </w:pPr>
    <w:rPr>
      <w:rFonts w:ascii="Courier New" w:eastAsia="Times New Roman" w:hAnsi="Courier New" w:cs="Courier New"/>
      <w:sz w:val="20"/>
      <w:szCs w:val="20"/>
      <w:lang w:val="pt-BR" w:eastAsia="zh-CN"/>
    </w:rPr>
  </w:style>
  <w:style w:type="paragraph" w:styleId="Cabealho">
    <w:name w:val="header"/>
    <w:basedOn w:val="Normal"/>
    <w:link w:val="CabealhoChar"/>
    <w:uiPriority w:val="99"/>
    <w:unhideWhenUsed/>
    <w:rsid w:val="0027438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74384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B32B68"/>
    <w:pPr>
      <w:ind w:left="720"/>
      <w:contextualSpacing/>
    </w:pPr>
  </w:style>
  <w:style w:type="table" w:styleId="Tabelacomgrade">
    <w:name w:val="Table Grid"/>
    <w:basedOn w:val="Tabelanormal"/>
    <w:uiPriority w:val="39"/>
    <w:rsid w:val="003E7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3E781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3E7810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5">
    <w:name w:val="Plain Table 5"/>
    <w:basedOn w:val="Tabelanormal"/>
    <w:uiPriority w:val="45"/>
    <w:rsid w:val="003E781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1A2697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A2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github.com/cesarmmanzano/Experimentos-SO-B/tree/Atividade2/Atividade%202/modulo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8515-5FD2-43AE-85DD-A173F8BA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3</Pages>
  <Words>1723</Words>
  <Characters>9310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Manzano</dc:creator>
  <dc:description/>
  <cp:lastModifiedBy>Cesar Manzano</cp:lastModifiedBy>
  <cp:revision>199</cp:revision>
  <dcterms:created xsi:type="dcterms:W3CDTF">2020-08-29T18:12:00Z</dcterms:created>
  <dcterms:modified xsi:type="dcterms:W3CDTF">2020-09-02T22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